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04" w:rsidRPr="0039217A" w:rsidRDefault="00861A04" w:rsidP="00861A04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9217A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861A04" w:rsidRPr="0039217A" w:rsidRDefault="00861A04" w:rsidP="008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A04" w:rsidRPr="0039217A" w:rsidRDefault="00861A04" w:rsidP="008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БЛАГОДАРНЕНСКОГО </w:t>
      </w:r>
      <w:r w:rsidR="00665A6F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861A04" w:rsidRPr="0039217A" w:rsidTr="00824132">
        <w:trPr>
          <w:trHeight w:val="80"/>
        </w:trPr>
        <w:tc>
          <w:tcPr>
            <w:tcW w:w="496" w:type="dxa"/>
            <w:shd w:val="clear" w:color="auto" w:fill="auto"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861A04" w:rsidRPr="0039217A" w:rsidRDefault="00861A04" w:rsidP="0082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FE5" w:rsidRDefault="00F96FE5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077" w:rsidRDefault="005B0077" w:rsidP="005B00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, утвержденную постановлением администрации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ноября 2017 года № 793 </w:t>
      </w: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</w:t>
      </w:r>
      <w:r w:rsidR="00924D4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>от 1</w:t>
      </w:r>
      <w:r w:rsidR="00924D43" w:rsidRPr="00924D43">
        <w:rPr>
          <w:rFonts w:ascii="Times New Roman" w:hAnsi="Times New Roman" w:cs="Times New Roman"/>
          <w:sz w:val="28"/>
          <w:szCs w:val="28"/>
        </w:rPr>
        <w:t>7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 w:rsidR="00924D43" w:rsidRPr="00924D43">
        <w:rPr>
          <w:rFonts w:ascii="Times New Roman" w:hAnsi="Times New Roman" w:cs="Times New Roman"/>
          <w:sz w:val="28"/>
          <w:szCs w:val="28"/>
        </w:rPr>
        <w:t>июл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 w:rsidR="00924D43" w:rsidRPr="00924D43">
        <w:rPr>
          <w:rFonts w:ascii="Times New Roman" w:hAnsi="Times New Roman" w:cs="Times New Roman"/>
          <w:sz w:val="28"/>
          <w:szCs w:val="28"/>
        </w:rPr>
        <w:t>8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24D43" w:rsidRPr="00924D43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="00D96701">
        <w:rPr>
          <w:rFonts w:ascii="Times New Roman" w:hAnsi="Times New Roman" w:cs="Times New Roman"/>
          <w:sz w:val="28"/>
          <w:szCs w:val="28"/>
        </w:rPr>
        <w:t>распоряжением администрации Благодарненского городского округа Ставропольского края от 06 августа 2018 года № 739-р «</w:t>
      </w:r>
      <w:r w:rsidR="00D96701"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="00D96701"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 w:rsidR="00D9670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F925CA" w:rsidRPr="00F925CA">
        <w:rPr>
          <w:rFonts w:ascii="Times New Roman" w:hAnsi="Times New Roman" w:cs="Times New Roman"/>
          <w:sz w:val="28"/>
          <w:szCs w:val="28"/>
        </w:rPr>
        <w:t>06</w:t>
      </w:r>
      <w:r w:rsidRPr="00F925CA">
        <w:rPr>
          <w:rFonts w:ascii="Times New Roman" w:hAnsi="Times New Roman" w:cs="Times New Roman"/>
          <w:sz w:val="28"/>
          <w:szCs w:val="28"/>
        </w:rPr>
        <w:t> </w:t>
      </w:r>
      <w:r w:rsidR="00F925CA" w:rsidRPr="00F925CA">
        <w:rPr>
          <w:rFonts w:ascii="Times New Roman" w:hAnsi="Times New Roman" w:cs="Times New Roman"/>
          <w:sz w:val="28"/>
          <w:szCs w:val="28"/>
        </w:rPr>
        <w:t>августа</w:t>
      </w:r>
      <w:r w:rsidRPr="00F925CA">
        <w:rPr>
          <w:rFonts w:ascii="Times New Roman" w:hAnsi="Times New Roman" w:cs="Times New Roman"/>
          <w:sz w:val="28"/>
          <w:szCs w:val="28"/>
        </w:rPr>
        <w:t xml:space="preserve"> 201</w:t>
      </w:r>
      <w:r w:rsidR="00F925CA" w:rsidRPr="00F925CA">
        <w:rPr>
          <w:rFonts w:ascii="Times New Roman" w:hAnsi="Times New Roman" w:cs="Times New Roman"/>
          <w:sz w:val="28"/>
          <w:szCs w:val="28"/>
        </w:rPr>
        <w:t>8</w:t>
      </w:r>
      <w:r w:rsidRPr="00F925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25CA" w:rsidRPr="00F925CA">
        <w:rPr>
          <w:rFonts w:ascii="Times New Roman" w:hAnsi="Times New Roman" w:cs="Times New Roman"/>
          <w:sz w:val="28"/>
          <w:szCs w:val="28"/>
        </w:rPr>
        <w:t>740</w:t>
      </w:r>
      <w:r w:rsidRPr="00F925CA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Pr="00D85C69" w:rsidRDefault="00861A04" w:rsidP="0086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F96FE5">
        <w:rPr>
          <w:rFonts w:ascii="Times New Roman" w:hAnsi="Times New Roman" w:cs="Times New Roman"/>
          <w:sz w:val="28"/>
          <w:szCs w:val="28"/>
        </w:rPr>
        <w:t>Внести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в муниципальную программу Благодарненского </w:t>
      </w:r>
      <w:r w:rsidR="009B2DC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 w:rsidR="009B2DC2">
        <w:rPr>
          <w:rFonts w:ascii="Times New Roman" w:hAnsi="Times New Roman" w:cs="Times New Roman"/>
          <w:sz w:val="28"/>
          <w:szCs w:val="28"/>
        </w:rPr>
        <w:t xml:space="preserve"> от </w:t>
      </w:r>
      <w:r w:rsidR="000F24B6" w:rsidRPr="000F24B6">
        <w:rPr>
          <w:rFonts w:ascii="Times New Roman" w:hAnsi="Times New Roman" w:cs="Times New Roman"/>
          <w:sz w:val="28"/>
          <w:szCs w:val="28"/>
        </w:rPr>
        <w:t>30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0F24B6" w:rsidRPr="000F24B6">
        <w:rPr>
          <w:rFonts w:ascii="Times New Roman" w:hAnsi="Times New Roman" w:cs="Times New Roman"/>
          <w:sz w:val="28"/>
          <w:szCs w:val="28"/>
        </w:rPr>
        <w:t>ноя</w:t>
      </w:r>
      <w:r w:rsidR="009B2DC2" w:rsidRPr="000F24B6">
        <w:rPr>
          <w:rFonts w:ascii="Times New Roman" w:hAnsi="Times New Roman" w:cs="Times New Roman"/>
          <w:sz w:val="28"/>
          <w:szCs w:val="28"/>
        </w:rPr>
        <w:t>бря 201</w:t>
      </w:r>
      <w:r w:rsidR="000F24B6" w:rsidRPr="000F24B6">
        <w:rPr>
          <w:rFonts w:ascii="Times New Roman" w:hAnsi="Times New Roman" w:cs="Times New Roman"/>
          <w:sz w:val="28"/>
          <w:szCs w:val="28"/>
        </w:rPr>
        <w:t>7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4B6" w:rsidRPr="000F24B6">
        <w:rPr>
          <w:rFonts w:ascii="Times New Roman" w:hAnsi="Times New Roman" w:cs="Times New Roman"/>
          <w:sz w:val="28"/>
          <w:szCs w:val="28"/>
        </w:rPr>
        <w:t>793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0F24B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="009B2DC2" w:rsidRPr="000F24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572BFC">
        <w:rPr>
          <w:rFonts w:ascii="Times New Roman" w:hAnsi="Times New Roman" w:cs="Times New Roman"/>
          <w:sz w:val="28"/>
          <w:szCs w:val="28"/>
        </w:rPr>
        <w:t>е</w:t>
      </w:r>
      <w:r w:rsidR="009B2DC2" w:rsidRPr="000F24B6">
        <w:rPr>
          <w:rFonts w:ascii="Times New Roman" w:hAnsi="Times New Roman" w:cs="Times New Roman"/>
          <w:sz w:val="28"/>
          <w:szCs w:val="28"/>
        </w:rPr>
        <w:t>м</w:t>
      </w:r>
      <w:r w:rsidR="000F24B6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0F24B6" w:rsidRPr="000F24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B2DC2"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684</w:t>
      </w:r>
      <w:r w:rsidR="00D85C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C69" w:rsidRPr="00D85C69">
        <w:rPr>
          <w:rFonts w:ascii="Times New Roman" w:hAnsi="Times New Roman" w:cs="Times New Roman"/>
          <w:sz w:val="28"/>
          <w:szCs w:val="28"/>
        </w:rPr>
        <w:t>от 03 декабря 2018 года № 1318</w:t>
      </w:r>
      <w:r w:rsidR="00D85C69">
        <w:rPr>
          <w:rFonts w:ascii="Times New Roman" w:hAnsi="Times New Roman" w:cs="Times New Roman"/>
          <w:sz w:val="28"/>
          <w:szCs w:val="28"/>
        </w:rPr>
        <w:t>, от 14 февраля 2019 года № 223</w:t>
      </w:r>
      <w:r w:rsidR="0099066E">
        <w:rPr>
          <w:rFonts w:ascii="Times New Roman" w:hAnsi="Times New Roman" w:cs="Times New Roman"/>
          <w:sz w:val="28"/>
          <w:szCs w:val="28"/>
        </w:rPr>
        <w:t>, от 19 марта 2019 года № 540</w:t>
      </w:r>
      <w:r w:rsidR="009B2DC2" w:rsidRPr="00D85C69">
        <w:rPr>
          <w:rFonts w:ascii="Times New Roman" w:hAnsi="Times New Roman" w:cs="Times New Roman"/>
          <w:sz w:val="28"/>
          <w:szCs w:val="28"/>
        </w:rPr>
        <w:t>)</w:t>
      </w:r>
      <w:r w:rsidR="00F96FE5" w:rsidRPr="00D85C69">
        <w:rPr>
          <w:rFonts w:ascii="Times New Roman" w:hAnsi="Times New Roman" w:cs="Times New Roman"/>
          <w:sz w:val="28"/>
          <w:szCs w:val="28"/>
        </w:rPr>
        <w:t xml:space="preserve"> изменения, изложив ее в прилагаемой редакции</w:t>
      </w:r>
      <w:r w:rsidR="00572BFC" w:rsidRPr="00D85C69">
        <w:rPr>
          <w:rFonts w:ascii="Times New Roman" w:hAnsi="Times New Roman" w:cs="Times New Roman"/>
          <w:sz w:val="28"/>
          <w:szCs w:val="28"/>
        </w:rPr>
        <w:t>.</w:t>
      </w: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ельского хозяйства администрации Благодарненского 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61A04" w:rsidRDefault="00861A04" w:rsidP="00861A0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7A2" w:rsidRDefault="00861A04" w:rsidP="003B3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3B37A2">
        <w:rPr>
          <w:rFonts w:ascii="Times New Roman" w:hAnsi="Times New Roman" w:cs="Times New Roman"/>
          <w:sz w:val="28"/>
          <w:szCs w:val="28"/>
        </w:rPr>
        <w:t>с 01 января 2020 года</w:t>
      </w:r>
      <w:r w:rsidR="003B37A2">
        <w:rPr>
          <w:rFonts w:ascii="Times New Roman" w:eastAsia="Times New Roman" w:hAnsi="Times New Roman" w:cs="Times New Roman"/>
          <w:sz w:val="28"/>
          <w:szCs w:val="28"/>
        </w:rPr>
        <w:t xml:space="preserve"> и подлежит официально</w:t>
      </w:r>
      <w:r w:rsidR="003B37A2">
        <w:rPr>
          <w:rFonts w:ascii="Times New Roman" w:hAnsi="Times New Roman" w:cs="Times New Roman"/>
          <w:sz w:val="28"/>
          <w:szCs w:val="28"/>
        </w:rPr>
        <w:t>му опубликованию</w:t>
      </w:r>
      <w:r w:rsidR="003B37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0E55" w:rsidRDefault="002B0E55" w:rsidP="003B37A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E55" w:rsidRDefault="002B0E55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4"/>
      </w:tblGrid>
      <w:tr w:rsidR="00861A04" w:rsidTr="00824132">
        <w:trPr>
          <w:trHeight w:val="708"/>
        </w:trPr>
        <w:tc>
          <w:tcPr>
            <w:tcW w:w="7196" w:type="dxa"/>
            <w:hideMark/>
          </w:tcPr>
          <w:p w:rsidR="00861A04" w:rsidRDefault="00300C2F" w:rsidP="008241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861A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861A04" w:rsidRDefault="00861A04" w:rsidP="008241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8241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:rsidR="00861A04" w:rsidRDefault="00861A04" w:rsidP="0082413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C55AE6" w:rsidP="0025008A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</w:tr>
    </w:tbl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89E" w:rsidRDefault="00BE789E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EEB" w:rsidRDefault="00156EEB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320" w:tblpY="221"/>
        <w:tblW w:w="9747" w:type="dxa"/>
        <w:tblLook w:val="01E0"/>
      </w:tblPr>
      <w:tblGrid>
        <w:gridCol w:w="9747"/>
      </w:tblGrid>
      <w:tr w:rsidR="00861A04" w:rsidTr="00824132">
        <w:tc>
          <w:tcPr>
            <w:tcW w:w="9747" w:type="dxa"/>
            <w:hideMark/>
          </w:tcPr>
          <w:p w:rsidR="00861A04" w:rsidRDefault="00861A04" w:rsidP="00824132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роект вносит </w:t>
            </w:r>
            <w:r w:rsidR="0058401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заместитель главы администрации 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начальник управления сельского хозяйства администрации Благодарненского </w:t>
            </w:r>
            <w:r w:rsidR="00B46B1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Ставропольского края</w:t>
            </w:r>
          </w:p>
          <w:p w:rsidR="00861A04" w:rsidRDefault="00861A04" w:rsidP="00824132">
            <w:pPr>
              <w:spacing w:after="0" w:line="240" w:lineRule="exact"/>
              <w:ind w:left="2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В.И. Соколов</w:t>
            </w:r>
          </w:p>
        </w:tc>
      </w:tr>
    </w:tbl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BB6322" w:rsidRDefault="00BB6322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99066E" w:rsidRDefault="0099066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 обязанности з</w:t>
      </w:r>
      <w:r w:rsidR="00BB6322"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BB6322"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9066E" w:rsidRDefault="00BB6322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 администрации</w:t>
      </w:r>
      <w:r w:rsidR="009906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агодарненского </w:t>
      </w:r>
    </w:p>
    <w:p w:rsidR="0099066E" w:rsidRDefault="00BB6322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="009906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 w:rsidR="0099066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99066E" w:rsidRDefault="0099066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отдела торговли</w:t>
      </w:r>
    </w:p>
    <w:p w:rsidR="0099066E" w:rsidRDefault="0099066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Благодарненского городского</w:t>
      </w:r>
    </w:p>
    <w:p w:rsidR="00BB6322" w:rsidRDefault="0099066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.Д. Федюнина</w:t>
      </w:r>
      <w:r w:rsidR="00BB6322"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  <w:r w:rsidR="00BE7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:rsidR="00BE789E" w:rsidRDefault="00BE789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E789E" w:rsidRPr="003A2965" w:rsidRDefault="00BE789E" w:rsidP="00BE789E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BE789E" w:rsidRDefault="00BE789E" w:rsidP="00BE789E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городского </w:t>
      </w:r>
    </w:p>
    <w:p w:rsidR="00BE789E" w:rsidRDefault="00BE789E" w:rsidP="00BE789E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>Л.В. Кузнецова</w:t>
      </w:r>
    </w:p>
    <w:p w:rsidR="00861A04" w:rsidRPr="00824132" w:rsidRDefault="00861A04" w:rsidP="00861A0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06C" w:rsidRP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6306C" w:rsidRP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городского </w:t>
      </w:r>
    </w:p>
    <w:p w:rsid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</w:t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99066E">
        <w:rPr>
          <w:rFonts w:ascii="Times New Roman" w:hAnsi="Times New Roman" w:cs="Times New Roman"/>
          <w:sz w:val="28"/>
          <w:szCs w:val="28"/>
        </w:rPr>
        <w:tab/>
      </w:r>
      <w:r w:rsidR="0000023E">
        <w:rPr>
          <w:rFonts w:ascii="Times New Roman" w:hAnsi="Times New Roman" w:cs="Times New Roman"/>
          <w:sz w:val="28"/>
          <w:szCs w:val="28"/>
        </w:rPr>
        <w:t>М.Н. Арзамас</w:t>
      </w:r>
      <w:r w:rsidRPr="0006306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30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</w:p>
    <w:p w:rsidR="0048697A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48697A">
        <w:rPr>
          <w:rFonts w:ascii="Times New Roman" w:hAnsi="Times New Roman" w:cs="Times New Roman"/>
          <w:sz w:val="28"/>
          <w:szCs w:val="28"/>
        </w:rPr>
        <w:t xml:space="preserve">по организационным и общим </w:t>
      </w:r>
    </w:p>
    <w:p w:rsidR="0048697A" w:rsidRDefault="0048697A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</w:t>
      </w:r>
      <w:r w:rsidR="0006306C" w:rsidRPr="0006306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</w:p>
    <w:p w:rsid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8697A">
        <w:rPr>
          <w:rFonts w:ascii="Times New Roman" w:hAnsi="Times New Roman" w:cs="Times New Roman"/>
          <w:sz w:val="28"/>
          <w:szCs w:val="28"/>
        </w:rPr>
        <w:t xml:space="preserve"> </w:t>
      </w:r>
      <w:r w:rsidRPr="0006306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</w:t>
      </w:r>
      <w:r w:rsidR="004869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306C">
        <w:rPr>
          <w:rFonts w:ascii="Times New Roman" w:hAnsi="Times New Roman" w:cs="Times New Roman"/>
          <w:sz w:val="28"/>
          <w:szCs w:val="28"/>
        </w:rPr>
        <w:t>Л.В. Пластинина</w:t>
      </w:r>
    </w:p>
    <w:p w:rsidR="00835658" w:rsidRDefault="00835658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</w:p>
    <w:p w:rsidR="00835658" w:rsidRPr="00323C23" w:rsidRDefault="00835658" w:rsidP="0083565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н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 отдела правового обеспечения</w:t>
      </w:r>
    </w:p>
    <w:p w:rsidR="00835658" w:rsidRDefault="00835658" w:rsidP="0083565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городского </w:t>
      </w:r>
    </w:p>
    <w:p w:rsidR="00835658" w:rsidRDefault="00835658" w:rsidP="0083565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ab/>
      </w:r>
      <w:r w:rsidRPr="00323C2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Л.С. Шурховецкая</w:t>
      </w:r>
    </w:p>
    <w:p w:rsidR="00B02155" w:rsidRDefault="00B02155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</w:p>
    <w:p w:rsidR="00B02155" w:rsidRPr="003A2965" w:rsidRDefault="00B02155" w:rsidP="00B02155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B02155" w:rsidRPr="003A2965" w:rsidRDefault="00B02155" w:rsidP="00B02155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B02155" w:rsidRPr="003A2965" w:rsidRDefault="00B02155" w:rsidP="00B02155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совета Благодарненского городского округа </w:t>
      </w:r>
    </w:p>
    <w:p w:rsidR="00B02155" w:rsidRDefault="00B02155" w:rsidP="00B02155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Е.Е. Чавгун</w:t>
      </w:r>
    </w:p>
    <w:tbl>
      <w:tblPr>
        <w:tblW w:w="0" w:type="auto"/>
        <w:tblLook w:val="04A0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F56156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EB4ECE">
              <w:t>муниципального района</w:t>
            </w:r>
            <w:r w:rsidR="00924D43">
              <w:t xml:space="preserve"> </w:t>
            </w:r>
            <w:r w:rsidRPr="005079D9">
              <w:t>Ставропольского края</w:t>
            </w:r>
          </w:p>
          <w:p w:rsidR="00EB4ECE" w:rsidRDefault="00960AC9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о</w:t>
            </w:r>
            <w:r w:rsidR="00EB4ECE">
              <w:t>т 30 ноября 2017 года № 793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EB4ECE" w:rsidRPr="005079D9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EB4ECE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F1E9E" w:rsidRDefault="002F1E9E" w:rsidP="00824132">
            <w:pPr>
              <w:pStyle w:val="ConsPlusNormal"/>
              <w:spacing w:line="240" w:lineRule="exact"/>
              <w:jc w:val="center"/>
              <w:outlineLvl w:val="1"/>
            </w:pPr>
          </w:p>
        </w:tc>
      </w:tr>
    </w:tbl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9D577E" w:rsidRDefault="009D577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B60871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532B9" w:rsidRDefault="004532B9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005323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 w:rsidR="000053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48DE" w:rsidRDefault="00A248DE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озданных и модернизиров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окопроизводительных рабочих мест (нарастающим итогом);</w:t>
            </w:r>
          </w:p>
          <w:p w:rsidR="00A248DE" w:rsidRDefault="00A248DE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323" w:rsidRDefault="00005323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323" w:rsidRDefault="00005323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 работников сельского хозяйства</w:t>
            </w:r>
            <w:r w:rsidR="00A248D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248DE" w:rsidRDefault="00A248DE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D92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B133D9">
              <w:t>44</w:t>
            </w:r>
            <w:r w:rsidR="005B7D72">
              <w:t>971,96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</w:t>
            </w:r>
            <w:r w:rsidR="005B7D72">
              <w:rPr>
                <w:rFonts w:ascii="Times New Roman" w:hAnsi="Times New Roman"/>
                <w:sz w:val="28"/>
                <w:szCs w:val="28"/>
              </w:rPr>
              <w:t>6077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12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58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7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36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07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623,3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478,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534,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610,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городского округа Савропольского края – </w:t>
            </w:r>
            <w:r w:rsidR="00652BB0">
              <w:rPr>
                <w:rFonts w:ascii="Times New Roman" w:hAnsi="Times New Roman"/>
                <w:sz w:val="28"/>
                <w:szCs w:val="28"/>
              </w:rPr>
              <w:t>1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176,5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725,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25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25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469D0" w:rsidRPr="00301E84" w:rsidRDefault="00677C34" w:rsidP="00646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точников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172,00</w:t>
            </w:r>
            <w:r w:rsidR="00772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D0"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8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1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9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Default="006469D0" w:rsidP="006469D0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1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 w:rsidR="006D1E1F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370B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1E1F">
              <w:rPr>
                <w:rFonts w:ascii="Times New Roman" w:hAnsi="Times New Roman"/>
                <w:sz w:val="28"/>
                <w:szCs w:val="28"/>
              </w:rPr>
              <w:t>8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Default="0042728D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 xml:space="preserve">сохранение уровня рентабельности </w:t>
            </w:r>
            <w:r w:rsidRPr="00786C4B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организаций ежегодно не ниже 1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6D1E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1E2" w:rsidRPr="004401E2" w:rsidRDefault="004401E2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E2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озданных и модернизированных высокопроизводительных рабочих мест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313A76">
              <w:rPr>
                <w:rFonts w:ascii="Times New Roman" w:hAnsi="Times New Roman"/>
                <w:sz w:val="28"/>
                <w:szCs w:val="28"/>
              </w:rPr>
              <w:t>36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313A76" w:rsidRPr="00313A76" w:rsidRDefault="00313A76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а;</w:t>
            </w:r>
          </w:p>
          <w:p w:rsidR="006D1E1F" w:rsidRDefault="006D1E1F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6D1E1F" w:rsidRDefault="006D1E1F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685 рублей</w:t>
            </w:r>
            <w:r w:rsid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6" w:rsidRPr="00313A76" w:rsidRDefault="00313A76" w:rsidP="00313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 xml:space="preserve">ежегодное сохранение прироста объема производства сельскохозяйственной продукции в крестьянских (фермерских) хозяйствах на уровне </w:t>
            </w:r>
            <w:r w:rsidR="00AC71E3">
              <w:rPr>
                <w:rFonts w:ascii="Times New Roman" w:hAnsi="Times New Roman"/>
                <w:sz w:val="28"/>
                <w:szCs w:val="28"/>
              </w:rPr>
              <w:t>3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,0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6" w:rsidRPr="0042728D" w:rsidRDefault="00313A76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DE" w:rsidRDefault="00A248DE" w:rsidP="002F1E9E">
      <w:pPr>
        <w:pStyle w:val="ConsPlusNormal"/>
        <w:spacing w:line="240" w:lineRule="exact"/>
        <w:jc w:val="center"/>
      </w:pPr>
    </w:p>
    <w:p w:rsidR="002D3CF5" w:rsidRDefault="002D3CF5" w:rsidP="002F1E9E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D3CF5" w:rsidRDefault="002D3CF5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</w:p>
    <w:p w:rsidR="002D3CF5" w:rsidRDefault="002D3CF5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2D3CF5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3CF5">
        <w:rPr>
          <w:rFonts w:ascii="Times New Roman" w:hAnsi="Times New Roman"/>
          <w:sz w:val="28"/>
          <w:szCs w:val="28"/>
        </w:rPr>
        <w:t>аспоряже</w:t>
      </w:r>
      <w:r>
        <w:rPr>
          <w:rFonts w:ascii="Times New Roman" w:hAnsi="Times New Roman"/>
          <w:sz w:val="28"/>
          <w:szCs w:val="28"/>
        </w:rPr>
        <w:t xml:space="preserve">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40-р «Об утверждении перечня муниципальных программ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планируемых к разработке» (с 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1 августа 2019 года № 708-р);</w:t>
      </w:r>
    </w:p>
    <w:p w:rsidR="00E352EC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7 июля 2018 года № 839 «Об утверждении Порядка разработки, реализации и оценки эффективност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E352EC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39-р «Об утверждении методических указаний по разработке и реализаци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E3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lastRenderedPageBreak/>
        <w:t xml:space="preserve">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6 февраля 2019 года № </w:t>
      </w:r>
      <w:r w:rsidR="00DC4644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>-р);</w:t>
      </w: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7E765B"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2F1E9E" w:rsidRDefault="002F1E9E" w:rsidP="002F1E9E">
      <w:pPr>
        <w:pStyle w:val="ConsPlusNormal"/>
        <w:ind w:firstLine="567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>
        <w:t>утвержденной постановлением Правительства Российской Федерации от 14 июля 2012 года № 717-п, в</w:t>
      </w:r>
      <w:r w:rsidR="00E64766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 w:rsidR="007E765B">
        <w:t>о сотрудничестве</w:t>
      </w:r>
      <w:r w:rsidR="007E765B" w:rsidRPr="001F1820">
        <w:t xml:space="preserve"> </w:t>
      </w:r>
      <w:r w:rsidRPr="001F1820">
        <w:t>от 2</w:t>
      </w:r>
      <w:r w:rsidR="007E765B">
        <w:t>8</w:t>
      </w:r>
      <w:r w:rsidRPr="001F1820">
        <w:t xml:space="preserve"> </w:t>
      </w:r>
      <w:r w:rsidR="007E765B">
        <w:t>марта</w:t>
      </w:r>
      <w:r w:rsidRPr="001F1820">
        <w:t xml:space="preserve"> 201</w:t>
      </w:r>
      <w:r w:rsidR="007E765B">
        <w:t>9</w:t>
      </w:r>
      <w:r w:rsidRPr="001F1820">
        <w:t xml:space="preserve"> года № 1</w:t>
      </w:r>
      <w:r w:rsidR="007E765B">
        <w:t>2</w:t>
      </w:r>
      <w:r w:rsidRPr="001F1820">
        <w:t>/1</w:t>
      </w:r>
      <w:r w:rsidR="007E765B">
        <w:t>9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432795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A800D3">
        <w:rPr>
          <w:rFonts w:ascii="Times New Roman" w:hAnsi="Times New Roman"/>
          <w:sz w:val="28"/>
          <w:szCs w:val="28"/>
        </w:rPr>
        <w:t xml:space="preserve">производства </w:t>
      </w:r>
      <w:r>
        <w:rPr>
          <w:rFonts w:ascii="Times New Roman" w:hAnsi="Times New Roman"/>
          <w:sz w:val="28"/>
          <w:szCs w:val="28"/>
        </w:rPr>
        <w:t>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 w:rsidR="00432795"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 w:rsidR="00432795"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FD7E24" w:rsidRPr="00A800D3" w:rsidRDefault="00FD7E24" w:rsidP="00FD7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AC71E3" w:rsidRDefault="002F1E9E" w:rsidP="00AC71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 w:rsidR="00AC71E3">
        <w:rPr>
          <w:rFonts w:ascii="Times New Roman" w:hAnsi="Times New Roman"/>
          <w:sz w:val="28"/>
          <w:szCs w:val="28"/>
        </w:rPr>
        <w:t>ями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 w:rsidR="00AC71E3">
        <w:rPr>
          <w:rFonts w:ascii="Times New Roman" w:hAnsi="Times New Roman"/>
          <w:sz w:val="28"/>
          <w:szCs w:val="28"/>
        </w:rPr>
        <w:t>ю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AC71E3">
        <w:rPr>
          <w:rFonts w:ascii="Times New Roman" w:hAnsi="Times New Roman"/>
          <w:sz w:val="28"/>
          <w:szCs w:val="28"/>
        </w:rPr>
        <w:t>:</w:t>
      </w:r>
    </w:p>
    <w:p w:rsidR="00AC71E3" w:rsidRDefault="00AC71E3" w:rsidP="00AC7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2F1E9E" w:rsidRPr="00A800D3" w:rsidRDefault="00824132" w:rsidP="00AC7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1E9E"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AC71E3">
        <w:rPr>
          <w:rFonts w:ascii="Times New Roman" w:hAnsi="Times New Roman"/>
          <w:sz w:val="28"/>
          <w:szCs w:val="28"/>
        </w:rPr>
        <w:t>;</w:t>
      </w:r>
    </w:p>
    <w:p w:rsidR="002F1E9E" w:rsidRPr="00A800D3" w:rsidRDefault="002F1E9E" w:rsidP="00AC7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lastRenderedPageBreak/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 w:rsidR="0083650C"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1D3CDD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1D3CDD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Default="00046551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="006F33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13FB" w:rsidRDefault="006F3332" w:rsidP="004272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6F3332" w:rsidRPr="00DB24DC" w:rsidRDefault="006F3332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="008218C8"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8C8" w:rsidRDefault="008218C8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:rsidR="00005323" w:rsidRDefault="00005323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</w:t>
            </w:r>
            <w:r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218C8" w:rsidRDefault="008218C8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005323" w:rsidRDefault="00005323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D92A0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1039,7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095,5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521,5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422,5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367,7</w:t>
            </w:r>
            <w:r w:rsidR="00687CE4">
              <w:rPr>
                <w:rFonts w:ascii="Times New Roman" w:hAnsi="Times New Roman"/>
                <w:sz w:val="28"/>
                <w:szCs w:val="28"/>
              </w:rPr>
              <w:t>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51528" w:rsidRPr="00301E84" w:rsidRDefault="00651528" w:rsidP="00651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20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72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7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73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</w:t>
            </w:r>
            <w:r w:rsidR="00687CE4">
              <w:rPr>
                <w:rFonts w:ascii="Times New Roman" w:hAnsi="Times New Roman"/>
                <w:sz w:val="28"/>
                <w:szCs w:val="28"/>
              </w:rPr>
              <w:t>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131C3">
              <w:rPr>
                <w:rFonts w:ascii="Times New Roman" w:hAnsi="Times New Roman"/>
                <w:sz w:val="28"/>
                <w:szCs w:val="28"/>
              </w:rPr>
              <w:t>63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63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</w:t>
            </w:r>
            <w:r w:rsidR="00370B9E"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378</w:t>
            </w:r>
            <w:r w:rsidR="000048CB">
              <w:rPr>
                <w:rFonts w:ascii="Times New Roman" w:hAnsi="Times New Roman"/>
                <w:sz w:val="28"/>
                <w:szCs w:val="28"/>
              </w:rPr>
              <w:t>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DE2CEB" w:rsidP="0055081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8218C8"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8218C8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5,27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8C8" w:rsidRDefault="008218C8" w:rsidP="008218C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 процентов;</w:t>
            </w:r>
          </w:p>
          <w:p w:rsidR="008218C8" w:rsidRDefault="008218C8" w:rsidP="008218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 w:rsidR="00C95C5A">
              <w:rPr>
                <w:rFonts w:ascii="Times New Roman" w:hAnsi="Times New Roman"/>
                <w:sz w:val="28"/>
                <w:szCs w:val="28"/>
              </w:rPr>
              <w:t xml:space="preserve">к 2022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399 гектаров;</w:t>
            </w:r>
          </w:p>
          <w:p w:rsidR="00005323" w:rsidRDefault="00005323" w:rsidP="0000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9F4E03">
              <w:rPr>
                <w:rFonts w:ascii="Times New Roman" w:hAnsi="Times New Roman"/>
                <w:sz w:val="28"/>
                <w:szCs w:val="28"/>
              </w:rPr>
              <w:t>объема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нограда в сельскохозяйственных организациях </w:t>
            </w:r>
            <w:r w:rsidR="00C95C5A">
              <w:rPr>
                <w:rFonts w:ascii="Times New Roman" w:hAnsi="Times New Roman"/>
                <w:sz w:val="28"/>
                <w:szCs w:val="28"/>
              </w:rPr>
              <w:t xml:space="preserve">к 2022 году </w:t>
            </w:r>
            <w:r>
              <w:rPr>
                <w:rFonts w:ascii="Times New Roman" w:hAnsi="Times New Roman"/>
                <w:sz w:val="28"/>
                <w:szCs w:val="28"/>
              </w:rPr>
              <w:t>до 1997 тонн;</w:t>
            </w:r>
          </w:p>
          <w:p w:rsidR="00E64766" w:rsidRPr="00DB24DC" w:rsidRDefault="00E64766" w:rsidP="000A3F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 w:rsidR="000A3F9D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1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DE2C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0A3F9D" w:rsidRDefault="000A3F9D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B6A82" w:rsidP="00D9323D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развитие  зернопроизводства</w:t>
      </w:r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="00806C3B">
        <w:rPr>
          <w:rFonts w:ascii="Times New Roman" w:hAnsi="Times New Roman"/>
          <w:sz w:val="28"/>
          <w:szCs w:val="28"/>
        </w:rPr>
        <w:t xml:space="preserve">, </w:t>
      </w:r>
      <w:r w:rsidR="00806C3B"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 w:rsidR="000E45F5">
        <w:rPr>
          <w:rFonts w:ascii="Times New Roman" w:hAnsi="Times New Roman" w:cs="Times New Roman"/>
          <w:sz w:val="28"/>
          <w:szCs w:val="28"/>
        </w:rPr>
        <w:t>ого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0E45F5">
        <w:rPr>
          <w:rFonts w:ascii="Times New Roman" w:hAnsi="Times New Roman" w:cs="Times New Roman"/>
          <w:sz w:val="28"/>
          <w:szCs w:val="28"/>
        </w:rPr>
        <w:t>я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</w:t>
      </w:r>
      <w:r w:rsidR="00806C3B">
        <w:rPr>
          <w:rFonts w:ascii="Times New Roman" w:hAnsi="Times New Roman" w:cs="Times New Roman"/>
          <w:sz w:val="28"/>
          <w:szCs w:val="28"/>
        </w:rPr>
        <w:t xml:space="preserve">почв </w:t>
      </w:r>
      <w:r w:rsidR="00806C3B"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1A1AD6" w:rsidRDefault="001A1AD6" w:rsidP="00D932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2636F3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806C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806C3B">
        <w:rPr>
          <w:rFonts w:ascii="Times New Roman" w:hAnsi="Times New Roman" w:cs="Times New Roman"/>
          <w:sz w:val="28"/>
          <w:szCs w:val="28"/>
        </w:rPr>
        <w:t>потребности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806C3B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 w:rsidR="002636F3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2636F3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оли площади, засеваемой элитными семенами, в общей площади посевов</w:t>
      </w:r>
      <w:r w:rsidR="006F1D26">
        <w:rPr>
          <w:rFonts w:ascii="Times New Roman" w:hAnsi="Times New Roman" w:cs="Times New Roman"/>
          <w:sz w:val="28"/>
          <w:szCs w:val="28"/>
        </w:rPr>
        <w:t>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зернопроизводства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AC71E3" w:rsidRPr="00205A31" w:rsidRDefault="00AC71E3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170F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увеличить валовой сбор зерновых и зернобобовых культур в хозяйствах всех категорий с 353,5 тыс. тонн в 2018 году до 378 тыс. тонн в 2022 году;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увеличить 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hAnsi="Times New Roman" w:cs="Times New Roman"/>
          <w:sz w:val="28"/>
          <w:szCs w:val="28"/>
        </w:rPr>
        <w:t>5,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  в 201</w:t>
      </w:r>
      <w:r w:rsidRPr="00170FEA">
        <w:rPr>
          <w:rFonts w:ascii="Times New Roman" w:hAnsi="Times New Roman" w:cs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Pr="00170FEA">
        <w:rPr>
          <w:rFonts w:ascii="Times New Roman" w:hAnsi="Times New Roman" w:cs="Times New Roman"/>
          <w:sz w:val="28"/>
          <w:szCs w:val="28"/>
        </w:rPr>
        <w:t>5,27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2</w:t>
      </w:r>
      <w:r w:rsidRPr="00170FEA">
        <w:rPr>
          <w:rFonts w:ascii="Times New Roman" w:hAnsi="Times New Roman" w:cs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; 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Pr="00170FEA">
        <w:rPr>
          <w:rFonts w:ascii="Times New Roman" w:hAnsi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на уровне </w:t>
      </w:r>
      <w:r w:rsidRPr="00170FEA">
        <w:rPr>
          <w:rFonts w:ascii="Times New Roman" w:hAnsi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>,0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0048CB" w:rsidRDefault="000048CB" w:rsidP="00004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7530">
        <w:rPr>
          <w:rFonts w:ascii="Times New Roman" w:hAnsi="Times New Roman"/>
          <w:sz w:val="28"/>
          <w:szCs w:val="28"/>
        </w:rPr>
        <w:t>лощад</w:t>
      </w:r>
      <w:r w:rsidR="00170FEA">
        <w:rPr>
          <w:rFonts w:ascii="Times New Roman" w:hAnsi="Times New Roman"/>
          <w:sz w:val="28"/>
          <w:szCs w:val="28"/>
        </w:rPr>
        <w:t>ь</w:t>
      </w:r>
      <w:r w:rsidR="000A3F9D">
        <w:rPr>
          <w:rFonts w:ascii="Times New Roman" w:hAnsi="Times New Roman"/>
          <w:sz w:val="28"/>
          <w:szCs w:val="28"/>
        </w:rPr>
        <w:t xml:space="preserve">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</w:t>
      </w:r>
      <w:r w:rsidR="00370B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е ниже 1</w:t>
      </w:r>
      <w:r w:rsidR="00370B9E">
        <w:rPr>
          <w:rFonts w:ascii="Times New Roman" w:hAnsi="Times New Roman"/>
          <w:sz w:val="28"/>
          <w:szCs w:val="28"/>
        </w:rPr>
        <w:t>2</w:t>
      </w:r>
      <w:r w:rsidR="00DE2C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ектаров.</w:t>
      </w:r>
    </w:p>
    <w:p w:rsidR="00FB6A82" w:rsidRDefault="00FB6A82" w:rsidP="000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2B33EE" w:rsidRDefault="008218C8" w:rsidP="002B33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3EE"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 w:rsidR="002B33EE"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="002B33EE"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 w:rsidR="002B33EE"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="002B33EE"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 w:rsidR="002B33EE">
        <w:rPr>
          <w:rFonts w:ascii="Times New Roman" w:hAnsi="Times New Roman" w:cs="Times New Roman"/>
          <w:sz w:val="28"/>
          <w:szCs w:val="28"/>
        </w:rPr>
        <w:t>.</w:t>
      </w:r>
    </w:p>
    <w:p w:rsidR="008218C8" w:rsidRPr="00F010AF" w:rsidRDefault="008218C8" w:rsidP="008218C8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го мероприятия будет осуществляться за счет средств сельскохозяйственных организаций</w:t>
      </w:r>
      <w:r w:rsidR="00AC71E3">
        <w:rPr>
          <w:rFonts w:ascii="Times New Roman" w:hAnsi="Times New Roman"/>
          <w:sz w:val="28"/>
          <w:szCs w:val="28"/>
        </w:rPr>
        <w:t xml:space="preserve"> </w:t>
      </w:r>
      <w:r w:rsidR="00B11B2C">
        <w:rPr>
          <w:rFonts w:ascii="Times New Roman" w:hAnsi="Times New Roman"/>
          <w:sz w:val="28"/>
          <w:szCs w:val="28"/>
        </w:rPr>
        <w:t>путем</w:t>
      </w:r>
      <w:r w:rsidR="00AC71E3">
        <w:rPr>
          <w:rFonts w:ascii="Times New Roman" w:hAnsi="Times New Roman"/>
          <w:sz w:val="28"/>
          <w:szCs w:val="28"/>
        </w:rPr>
        <w:t xml:space="preserve"> проведен</w:t>
      </w:r>
      <w:r w:rsidR="00B11B2C">
        <w:rPr>
          <w:rFonts w:ascii="Times New Roman" w:hAnsi="Times New Roman"/>
          <w:sz w:val="28"/>
          <w:szCs w:val="28"/>
        </w:rPr>
        <w:t>ия</w:t>
      </w:r>
      <w:r w:rsidR="00AC71E3">
        <w:rPr>
          <w:rFonts w:ascii="Times New Roman" w:hAnsi="Times New Roman"/>
          <w:sz w:val="28"/>
          <w:szCs w:val="28"/>
        </w:rPr>
        <w:t xml:space="preserve"> </w:t>
      </w:r>
      <w:r w:rsidR="00F71726">
        <w:rPr>
          <w:rFonts w:ascii="Times New Roman" w:hAnsi="Times New Roman"/>
          <w:sz w:val="28"/>
          <w:szCs w:val="28"/>
        </w:rPr>
        <w:t>уходны</w:t>
      </w:r>
      <w:r w:rsidR="00B11B2C">
        <w:rPr>
          <w:rFonts w:ascii="Times New Roman" w:hAnsi="Times New Roman"/>
          <w:sz w:val="28"/>
          <w:szCs w:val="28"/>
        </w:rPr>
        <w:t>х</w:t>
      </w:r>
      <w:r w:rsidR="00F71726">
        <w:rPr>
          <w:rFonts w:ascii="Times New Roman" w:hAnsi="Times New Roman"/>
          <w:sz w:val="28"/>
          <w:szCs w:val="28"/>
        </w:rPr>
        <w:t xml:space="preserve"> работ за молодыми виноградниками и </w:t>
      </w:r>
      <w:r w:rsidR="00AC71E3">
        <w:rPr>
          <w:rFonts w:ascii="Times New Roman" w:hAnsi="Times New Roman"/>
          <w:sz w:val="28"/>
          <w:szCs w:val="28"/>
        </w:rPr>
        <w:t>закладк</w:t>
      </w:r>
      <w:r w:rsidR="00B11B2C">
        <w:rPr>
          <w:rFonts w:ascii="Times New Roman" w:hAnsi="Times New Roman"/>
          <w:sz w:val="28"/>
          <w:szCs w:val="28"/>
        </w:rPr>
        <w:t>и</w:t>
      </w:r>
      <w:r w:rsidR="00AC71E3">
        <w:rPr>
          <w:rFonts w:ascii="Times New Roman" w:hAnsi="Times New Roman"/>
          <w:sz w:val="28"/>
          <w:szCs w:val="28"/>
        </w:rPr>
        <w:t xml:space="preserve"> виноградников</w:t>
      </w:r>
      <w:r>
        <w:rPr>
          <w:rFonts w:ascii="Times New Roman" w:hAnsi="Times New Roman"/>
          <w:sz w:val="28"/>
          <w:szCs w:val="28"/>
        </w:rPr>
        <w:t>.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B33EE" w:rsidRDefault="000A3F9D" w:rsidP="002B33EE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7530">
        <w:rPr>
          <w:rFonts w:ascii="Times New Roman" w:hAnsi="Times New Roman"/>
          <w:sz w:val="28"/>
          <w:szCs w:val="28"/>
        </w:rPr>
        <w:t>лощад</w:t>
      </w:r>
      <w:r w:rsidR="00170FEA">
        <w:rPr>
          <w:rFonts w:ascii="Times New Roman" w:hAnsi="Times New Roman"/>
          <w:sz w:val="28"/>
          <w:szCs w:val="28"/>
        </w:rPr>
        <w:t>ь</w:t>
      </w:r>
      <w:r w:rsidR="002B33EE"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 w:rsidR="002B33EE">
        <w:rPr>
          <w:rFonts w:ascii="Times New Roman" w:hAnsi="Times New Roman" w:cs="Times New Roman"/>
          <w:sz w:val="28"/>
          <w:szCs w:val="28"/>
        </w:rPr>
        <w:t xml:space="preserve"> </w:t>
      </w:r>
      <w:r w:rsidR="002B33EE"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 w:rsidR="00C95C5A">
        <w:rPr>
          <w:rFonts w:ascii="Times New Roman" w:hAnsi="Times New Roman" w:cs="Times New Roman"/>
          <w:sz w:val="28"/>
          <w:szCs w:val="28"/>
        </w:rPr>
        <w:t xml:space="preserve"> </w:t>
      </w:r>
      <w:r w:rsidR="00C95C5A">
        <w:rPr>
          <w:rFonts w:ascii="Times New Roman" w:hAnsi="Times New Roman"/>
          <w:sz w:val="28"/>
          <w:szCs w:val="28"/>
        </w:rPr>
        <w:t>к 2022 году</w:t>
      </w:r>
      <w:r w:rsidR="002B33EE" w:rsidRPr="00DA1C09">
        <w:rPr>
          <w:rFonts w:ascii="Times New Roman" w:hAnsi="Times New Roman" w:cs="Times New Roman"/>
          <w:sz w:val="28"/>
          <w:szCs w:val="28"/>
        </w:rPr>
        <w:t xml:space="preserve"> </w:t>
      </w:r>
      <w:r w:rsidR="002636F3">
        <w:rPr>
          <w:rFonts w:ascii="Times New Roman" w:hAnsi="Times New Roman" w:cs="Times New Roman"/>
          <w:sz w:val="28"/>
          <w:szCs w:val="28"/>
        </w:rPr>
        <w:t>не ниже 39</w:t>
      </w:r>
      <w:r w:rsidR="008218C8">
        <w:rPr>
          <w:rFonts w:ascii="Times New Roman" w:hAnsi="Times New Roman" w:cs="Times New Roman"/>
          <w:sz w:val="28"/>
          <w:szCs w:val="28"/>
        </w:rPr>
        <w:t>9</w:t>
      </w:r>
      <w:r w:rsidR="002636F3">
        <w:rPr>
          <w:rFonts w:ascii="Times New Roman" w:hAnsi="Times New Roman" w:cs="Times New Roman"/>
          <w:sz w:val="28"/>
          <w:szCs w:val="28"/>
        </w:rPr>
        <w:t xml:space="preserve">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0A3F9D" w:rsidRDefault="000A3F9D" w:rsidP="009F4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F4E03">
        <w:rPr>
          <w:rFonts w:ascii="Times New Roman" w:hAnsi="Times New Roman"/>
          <w:sz w:val="28"/>
          <w:szCs w:val="28"/>
        </w:rPr>
        <w:t>производств</w:t>
      </w:r>
      <w:r w:rsidR="00C6201F">
        <w:rPr>
          <w:rFonts w:ascii="Times New Roman" w:hAnsi="Times New Roman"/>
          <w:sz w:val="28"/>
          <w:szCs w:val="28"/>
        </w:rPr>
        <w:t>о</w:t>
      </w:r>
      <w:r w:rsidR="009F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нограда в сельскохозяйственных организациях </w:t>
      </w:r>
      <w:r w:rsidR="00C95C5A">
        <w:rPr>
          <w:rFonts w:ascii="Times New Roman" w:hAnsi="Times New Roman"/>
          <w:sz w:val="28"/>
          <w:szCs w:val="28"/>
        </w:rPr>
        <w:t xml:space="preserve">к 2022 году </w:t>
      </w:r>
      <w:r>
        <w:rPr>
          <w:rFonts w:ascii="Times New Roman" w:hAnsi="Times New Roman"/>
          <w:sz w:val="28"/>
          <w:szCs w:val="28"/>
        </w:rPr>
        <w:t>до 1997 тонн.</w:t>
      </w:r>
    </w:p>
    <w:p w:rsidR="002B33EE" w:rsidRPr="00A02389" w:rsidRDefault="002B33EE" w:rsidP="000A3F9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C0F" w:rsidRDefault="00FB6A82" w:rsidP="000048C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FBB" w:rsidRDefault="00B56FBB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1C70ED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 w:rsidR="006F3332"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D57F4" w:rsidRDefault="006D57F4" w:rsidP="006D5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119FD" w:rsidRDefault="00E119F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9FD" w:rsidRDefault="00E119F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119FD" w:rsidRDefault="00E119FD" w:rsidP="00E119F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054B0F" w:rsidRPr="00C03BB4" w:rsidRDefault="00054B0F" w:rsidP="00E119F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D92A0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133D9">
              <w:rPr>
                <w:rFonts w:ascii="Times New Roman" w:eastAsia="Times New Roman" w:hAnsi="Times New Roman"/>
                <w:sz w:val="28"/>
                <w:szCs w:val="28"/>
              </w:rPr>
              <w:t>2902,63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</w:t>
            </w:r>
            <w:r w:rsidR="00687CE4">
              <w:rPr>
                <w:rFonts w:ascii="Times New Roman" w:hAnsi="Times New Roman"/>
                <w:sz w:val="28"/>
                <w:szCs w:val="28"/>
              </w:rPr>
              <w:t>0</w:t>
            </w:r>
            <w:r w:rsidR="00B133D9">
              <w:rPr>
                <w:rFonts w:ascii="Times New Roman" w:hAnsi="Times New Roman"/>
                <w:sz w:val="28"/>
                <w:szCs w:val="28"/>
              </w:rPr>
              <w:t>55</w:t>
            </w:r>
            <w:r w:rsidR="000F67D9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9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</w:t>
            </w:r>
            <w:r w:rsidR="000F67D9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2519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–</w:t>
            </w:r>
            <w:r w:rsidR="00B133D9">
              <w:rPr>
                <w:rFonts w:ascii="Times New Roman" w:hAnsi="Times New Roman"/>
                <w:sz w:val="28"/>
                <w:szCs w:val="28"/>
              </w:rPr>
              <w:t>402,63</w:t>
            </w:r>
            <w:r w:rsidR="00074460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3D9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B47" w:rsidRDefault="000F67D9" w:rsidP="000F67D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133D9" w:rsidRPr="00301E84" w:rsidRDefault="00B133D9" w:rsidP="00B13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 – 2</w:t>
            </w:r>
            <w:r w:rsidR="005061DD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133D9" w:rsidRPr="00301E84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3D9" w:rsidRPr="00301E84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3D9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06A62" w:rsidRPr="00A16E9C" w:rsidRDefault="00B06A62" w:rsidP="00B06A62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871E0D" w:rsidRPr="009E0843" w:rsidRDefault="00871E0D" w:rsidP="00871E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="00370B9E"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="00370B9E" w:rsidRPr="009E084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7</w:t>
            </w:r>
            <w:r w:rsidR="00B06A1D">
              <w:rPr>
                <w:rFonts w:ascii="Times New Roman" w:hAnsi="Times New Roman"/>
                <w:sz w:val="28"/>
                <w:szCs w:val="28"/>
              </w:rPr>
              <w:t>,</w:t>
            </w:r>
            <w:r w:rsidR="00370B9E">
              <w:rPr>
                <w:rFonts w:ascii="Times New Roman" w:hAnsi="Times New Roman"/>
                <w:sz w:val="28"/>
                <w:szCs w:val="28"/>
              </w:rPr>
              <w:t>74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42728D" w:rsidP="00C95C5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</w:t>
            </w:r>
            <w:r w:rsidR="00370B9E"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370B9E" w:rsidRDefault="00370B9E" w:rsidP="00C95C5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до 1,7 тыс. условных голов;</w:t>
            </w:r>
          </w:p>
          <w:p w:rsidR="00E119FD" w:rsidRDefault="00E119FD" w:rsidP="00E119F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="00FA4AB4"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FA4AB4">
              <w:rPr>
                <w:rFonts w:ascii="Times New Roman" w:hAnsi="Times New Roman"/>
                <w:sz w:val="28"/>
                <w:szCs w:val="28"/>
              </w:rPr>
              <w:t>2</w:t>
            </w:r>
            <w:r w:rsidR="00FA4AB4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A4AB4">
              <w:rPr>
                <w:rFonts w:ascii="Times New Roman" w:hAnsi="Times New Roman"/>
                <w:sz w:val="28"/>
                <w:szCs w:val="28"/>
              </w:rPr>
              <w:t>до 2,8 тыс. гол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70B9E" w:rsidRPr="0055081B" w:rsidRDefault="0053693A" w:rsidP="00C95C5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хозяйственных организация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FC285D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9E0843" w:rsidP="00C95C5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693A" w:rsidRPr="0076500F">
              <w:rPr>
                <w:rFonts w:ascii="Times New Roman" w:hAnsi="Times New Roman"/>
                <w:sz w:val="28"/>
                <w:szCs w:val="28"/>
              </w:rPr>
              <w:t>сельскохозяйственных организациях, крестьянских (фермерских) хозяйствах, включая индивидуальных предпринимателей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7F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C03BB4" w:rsidRPr="00DB24DC" w:rsidRDefault="00C03BB4" w:rsidP="00B06A1D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0B8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0A3F9D" w:rsidRPr="00A02389" w:rsidRDefault="000A3F9D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AB4" w:rsidRDefault="00FA4AB4" w:rsidP="00FA4A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 w:rsidR="006F3332">
        <w:rPr>
          <w:rFonts w:ascii="Times New Roman" w:hAnsi="Times New Roman" w:cs="Times New Roman"/>
          <w:sz w:val="28"/>
          <w:szCs w:val="28"/>
        </w:rPr>
        <w:t>эпизо</w:t>
      </w:r>
      <w:r w:rsidR="000258D7">
        <w:rPr>
          <w:rFonts w:ascii="Times New Roman" w:hAnsi="Times New Roman" w:cs="Times New Roman"/>
          <w:sz w:val="28"/>
          <w:szCs w:val="28"/>
        </w:rPr>
        <w:t>о</w:t>
      </w:r>
      <w:r w:rsidR="006F3332">
        <w:rPr>
          <w:rFonts w:ascii="Times New Roman" w:hAnsi="Times New Roman" w:cs="Times New Roman"/>
          <w:sz w:val="28"/>
          <w:szCs w:val="28"/>
        </w:rPr>
        <w:t>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410AF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 w:rsidR="00B33214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410AFF">
        <w:rPr>
          <w:rFonts w:ascii="Times New Roman" w:hAnsi="Times New Roman" w:cs="Times New Roman"/>
          <w:sz w:val="28"/>
          <w:szCs w:val="28"/>
        </w:rPr>
        <w:t>:</w:t>
      </w:r>
    </w:p>
    <w:p w:rsidR="00410AFF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сельскохозяйственной техники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еконструкции животноводческих помещений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5D2" w:rsidRDefault="00B4497F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подотраслей агропромышленного комплекса и развития малых форм хозяйствования  (субвенции на возмещение части затрат на уплату процентов по кредитам, по</w:t>
      </w:r>
      <w:r>
        <w:rPr>
          <w:rFonts w:ascii="Times New Roman" w:hAnsi="Times New Roman" w:cs="Times New Roman"/>
          <w:sz w:val="28"/>
          <w:szCs w:val="28"/>
        </w:rPr>
        <w:t>лученным в российских кредитных</w:t>
      </w:r>
      <w:r w:rsidRPr="00B4497F">
        <w:rPr>
          <w:rFonts w:ascii="Times New Roman" w:hAnsi="Times New Roman" w:cs="Times New Roman"/>
          <w:sz w:val="28"/>
          <w:szCs w:val="28"/>
        </w:rPr>
        <w:t>, и займам, полученным в сельскохозяйственных кредитных потребительских кооперативах)</w:t>
      </w:r>
      <w:r w:rsidR="00EC5182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6201F" w:rsidRPr="00C6201F" w:rsidRDefault="00C6201F" w:rsidP="00C620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C04E5E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201F">
        <w:rPr>
          <w:rFonts w:ascii="Times New Roman" w:hAnsi="Times New Roman" w:cs="Times New Roman"/>
          <w:sz w:val="28"/>
          <w:szCs w:val="28"/>
        </w:rPr>
        <w:t>о</w:t>
      </w:r>
      <w:r w:rsidRPr="009E0843">
        <w:rPr>
          <w:rFonts w:ascii="Times New Roman" w:hAnsi="Times New Roman" w:cs="Times New Roman"/>
          <w:sz w:val="28"/>
          <w:szCs w:val="28"/>
        </w:rPr>
        <w:t xml:space="preserve"> молока </w:t>
      </w:r>
      <w:r w:rsidR="00C04E5E"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="00C04E5E" w:rsidRPr="009E0843">
        <w:rPr>
          <w:rFonts w:ascii="Times New Roman" w:hAnsi="Times New Roman"/>
          <w:sz w:val="28"/>
          <w:szCs w:val="28"/>
        </w:rPr>
        <w:t xml:space="preserve"> к 20</w:t>
      </w:r>
      <w:r w:rsidR="00C04E5E">
        <w:rPr>
          <w:rFonts w:ascii="Times New Roman" w:hAnsi="Times New Roman"/>
          <w:sz w:val="28"/>
          <w:szCs w:val="28"/>
        </w:rPr>
        <w:t>22</w:t>
      </w:r>
      <w:r w:rsidR="00C04E5E"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C04E5E">
        <w:rPr>
          <w:rFonts w:ascii="Times New Roman" w:hAnsi="Times New Roman"/>
          <w:sz w:val="28"/>
          <w:szCs w:val="28"/>
        </w:rPr>
        <w:t>17,74</w:t>
      </w:r>
      <w:r w:rsidR="00C04E5E" w:rsidRPr="009E0843">
        <w:rPr>
          <w:rFonts w:ascii="Times New Roman" w:hAnsi="Times New Roman"/>
          <w:sz w:val="28"/>
          <w:szCs w:val="28"/>
        </w:rPr>
        <w:t xml:space="preserve"> тыс</w:t>
      </w:r>
      <w:r w:rsidR="00C04E5E">
        <w:rPr>
          <w:rFonts w:ascii="Times New Roman" w:hAnsi="Times New Roman"/>
          <w:sz w:val="28"/>
          <w:szCs w:val="28"/>
        </w:rPr>
        <w:t>.</w:t>
      </w:r>
      <w:r w:rsidR="00C04E5E" w:rsidRPr="009E0843">
        <w:rPr>
          <w:rFonts w:ascii="Times New Roman" w:hAnsi="Times New Roman"/>
          <w:sz w:val="28"/>
          <w:szCs w:val="28"/>
        </w:rPr>
        <w:t xml:space="preserve"> тонн</w:t>
      </w:r>
      <w:r w:rsidR="00C04E5E" w:rsidRPr="009E0843">
        <w:rPr>
          <w:rFonts w:ascii="Times New Roman" w:hAnsi="Times New Roman" w:cs="Times New Roman"/>
          <w:sz w:val="28"/>
          <w:szCs w:val="28"/>
        </w:rPr>
        <w:t>;</w:t>
      </w:r>
    </w:p>
    <w:p w:rsidR="00C04E5E" w:rsidRDefault="00520714" w:rsidP="00C04E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201F">
        <w:rPr>
          <w:rFonts w:ascii="Times New Roman" w:hAnsi="Times New Roman" w:cs="Times New Roman"/>
          <w:sz w:val="28"/>
          <w:szCs w:val="28"/>
        </w:rPr>
        <w:t>о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 w:rsidR="00C04E5E"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 w:rsidR="00C04E5E">
        <w:rPr>
          <w:rFonts w:ascii="Times New Roman" w:hAnsi="Times New Roman" w:cs="Times New Roman"/>
          <w:sz w:val="28"/>
          <w:szCs w:val="28"/>
        </w:rPr>
        <w:t xml:space="preserve"> </w:t>
      </w:r>
      <w:r w:rsidR="00C04E5E" w:rsidRPr="0055081B">
        <w:rPr>
          <w:rFonts w:ascii="Times New Roman" w:hAnsi="Times New Roman" w:cs="Times New Roman"/>
          <w:sz w:val="28"/>
          <w:szCs w:val="28"/>
        </w:rPr>
        <w:t>к 202</w:t>
      </w:r>
      <w:r w:rsidR="00C04E5E">
        <w:rPr>
          <w:rFonts w:ascii="Times New Roman" w:hAnsi="Times New Roman" w:cs="Times New Roman"/>
          <w:sz w:val="28"/>
          <w:szCs w:val="28"/>
        </w:rPr>
        <w:t>2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C04E5E">
        <w:rPr>
          <w:rFonts w:ascii="Times New Roman" w:hAnsi="Times New Roman" w:cs="Times New Roman"/>
          <w:sz w:val="28"/>
          <w:szCs w:val="28"/>
        </w:rPr>
        <w:t>94,4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 w:rsidR="00C04E5E">
        <w:rPr>
          <w:rFonts w:ascii="Times New Roman" w:hAnsi="Times New Roman" w:cs="Times New Roman"/>
          <w:sz w:val="28"/>
          <w:szCs w:val="28"/>
        </w:rPr>
        <w:t>.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364DB1" w:rsidRDefault="00364DB1" w:rsidP="00364DB1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 w:rsidR="00C6201F"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 1,7 тыс. условных голов;</w:t>
      </w:r>
    </w:p>
    <w:p w:rsidR="00FA4AB4" w:rsidRDefault="00FA4AB4" w:rsidP="00FA4A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</w:t>
      </w:r>
      <w:r w:rsidR="00C6201F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</w:t>
      </w:r>
      <w:r w:rsidR="00C6201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 2,8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C2BCE" w:rsidRPr="0055081B" w:rsidRDefault="002C2BCE" w:rsidP="00FA4AB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AC0086">
        <w:rPr>
          <w:rFonts w:ascii="Times New Roman" w:hAnsi="Times New Roman" w:cs="Times New Roman"/>
          <w:sz w:val="28"/>
          <w:szCs w:val="28"/>
        </w:rPr>
        <w:t>85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 w:rsidR="00B4497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4497F"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 w:rsidR="00B4497F">
        <w:rPr>
          <w:rFonts w:ascii="Times New Roman" w:hAnsi="Times New Roman" w:cs="Times New Roman"/>
          <w:sz w:val="28"/>
          <w:szCs w:val="28"/>
        </w:rPr>
        <w:t>я</w:t>
      </w:r>
      <w:r w:rsidR="00B4497F"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подотраслей агропромышленного комплекса и развития малых форм хозяйствования  (субвенции на обеспечение (возмещение)  части затрат, возникших при производстве и (или) реализации собственного производ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6201F" w:rsidRPr="00C6201F" w:rsidRDefault="00C6201F" w:rsidP="00C620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C2BCE" w:rsidRPr="00BC307F" w:rsidRDefault="002C2BCE" w:rsidP="002C2BC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 w:rsidR="00C6201F"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C6201F"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до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EE7F91">
        <w:rPr>
          <w:rFonts w:ascii="Times New Roman" w:hAnsi="Times New Roman" w:cs="Times New Roman"/>
          <w:sz w:val="28"/>
          <w:szCs w:val="28"/>
        </w:rPr>
        <w:t>5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1D3CDD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8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B02155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7416" w:rsidRDefault="00247416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B967FF" w:rsidTr="007D3A70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64FCF" w:rsidTr="007D3A70">
        <w:tc>
          <w:tcPr>
            <w:tcW w:w="675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1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</w:tr>
      <w:tr w:rsidR="00C64FCF" w:rsidTr="007D3A70">
        <w:tc>
          <w:tcPr>
            <w:tcW w:w="675" w:type="dxa"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C64FCF" w:rsidRDefault="00C64FC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C64FCF" w:rsidRDefault="00C64FCF" w:rsidP="00550C51">
            <w:pPr>
              <w:pStyle w:val="ConsPlusNormal"/>
              <w:spacing w:line="240" w:lineRule="exact"/>
              <w:jc w:val="center"/>
            </w:pPr>
          </w:p>
        </w:tc>
      </w:tr>
      <w:tr w:rsidR="00D704F2" w:rsidTr="007D3A70">
        <w:tc>
          <w:tcPr>
            <w:tcW w:w="675" w:type="dxa"/>
          </w:tcPr>
          <w:p w:rsidR="00D704F2" w:rsidRDefault="00D704F2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D704F2" w:rsidRPr="0076500F" w:rsidRDefault="00D704F2" w:rsidP="00D704F2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D704F2" w:rsidRDefault="00D704F2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704F2" w:rsidRDefault="00D704F2" w:rsidP="00550C51">
            <w:pPr>
              <w:pStyle w:val="ConsPlusNormal"/>
              <w:spacing w:line="240" w:lineRule="exact"/>
              <w:jc w:val="center"/>
            </w:pPr>
          </w:p>
        </w:tc>
      </w:tr>
      <w:tr w:rsidR="00D704F2" w:rsidTr="008F0A09">
        <w:tc>
          <w:tcPr>
            <w:tcW w:w="675" w:type="dxa"/>
          </w:tcPr>
          <w:p w:rsidR="00D704F2" w:rsidRPr="00CD5C51" w:rsidRDefault="00D704F2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704F2" w:rsidRPr="00C26110" w:rsidRDefault="00D704F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D704F2" w:rsidRPr="0076500F" w:rsidRDefault="00D704F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76,2</w:t>
            </w:r>
          </w:p>
        </w:tc>
        <w:tc>
          <w:tcPr>
            <w:tcW w:w="1134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0,7</w:t>
            </w:r>
          </w:p>
        </w:tc>
        <w:tc>
          <w:tcPr>
            <w:tcW w:w="993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2</w:t>
            </w:r>
          </w:p>
        </w:tc>
        <w:tc>
          <w:tcPr>
            <w:tcW w:w="991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5</w:t>
            </w:r>
          </w:p>
        </w:tc>
        <w:tc>
          <w:tcPr>
            <w:tcW w:w="992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FB3F02" w:rsidRPr="0076500F" w:rsidRDefault="00FB3F0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44FE3" w:rsidTr="007D3A70">
        <w:tc>
          <w:tcPr>
            <w:tcW w:w="675" w:type="dxa"/>
          </w:tcPr>
          <w:p w:rsidR="00144FE3" w:rsidRPr="0076500F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144FE3" w:rsidRPr="0076500F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144FE3" w:rsidRPr="0076500F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44FE3" w:rsidRPr="0076500F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bottom"/>
          </w:tcPr>
          <w:p w:rsidR="00144FE3" w:rsidRPr="0076500F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1" w:type="dxa"/>
            <w:vAlign w:val="bottom"/>
          </w:tcPr>
          <w:p w:rsidR="00144FE3" w:rsidRPr="0076500F" w:rsidRDefault="004401E2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144FE3" w:rsidRDefault="004401E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44FE3" w:rsidTr="007D3A70">
        <w:tc>
          <w:tcPr>
            <w:tcW w:w="675" w:type="dxa"/>
          </w:tcPr>
          <w:p w:rsidR="00144FE3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144FE3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144FE3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313A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Pr="0076500F" w:rsidRDefault="00FB3F02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Pr="0076500F" w:rsidRDefault="00FB3F02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Pr="0076500F" w:rsidRDefault="00FB3F02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FB3F02" w:rsidRPr="001712F3" w:rsidRDefault="00FB3F02" w:rsidP="00C64FC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,5</w:t>
            </w:r>
          </w:p>
        </w:tc>
        <w:tc>
          <w:tcPr>
            <w:tcW w:w="1134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993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0</w:t>
            </w:r>
          </w:p>
        </w:tc>
        <w:tc>
          <w:tcPr>
            <w:tcW w:w="991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,0</w:t>
            </w:r>
          </w:p>
        </w:tc>
        <w:tc>
          <w:tcPr>
            <w:tcW w:w="992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,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2</w:t>
            </w:r>
          </w:p>
        </w:tc>
        <w:tc>
          <w:tcPr>
            <w:tcW w:w="993" w:type="dxa"/>
            <w:vAlign w:val="bottom"/>
          </w:tcPr>
          <w:p w:rsidR="00FB3F02" w:rsidRPr="0076500F" w:rsidRDefault="00FB3F02" w:rsidP="00C9734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991" w:type="dxa"/>
            <w:vAlign w:val="bottom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992" w:type="dxa"/>
            <w:vAlign w:val="bottom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7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vAlign w:val="bottom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993" w:type="dxa"/>
            <w:vAlign w:val="bottom"/>
          </w:tcPr>
          <w:p w:rsidR="00FB3F02" w:rsidRDefault="00FB3F02" w:rsidP="00C9734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FB3F02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FB3F02" w:rsidRPr="00D87A1E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4532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FB3F02" w:rsidRPr="0076500F" w:rsidRDefault="00FB3F02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1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EF7A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Default="006F3332" w:rsidP="006F3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B3F02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 w:rsidR="00FB3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="00FB3F02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 w:rsidR="00FB3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FB3F02" w:rsidRDefault="00FB3F02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FB3F02" w:rsidRDefault="00FB3F02" w:rsidP="007D3E0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134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993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991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Default="002C226C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FB3F02" w:rsidRDefault="002E08BC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FB3F02" w:rsidRDefault="002C226C" w:rsidP="007D3E0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vAlign w:val="bottom"/>
          </w:tcPr>
          <w:p w:rsidR="00FB3F02" w:rsidRDefault="00AC0B80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993" w:type="dxa"/>
            <w:vAlign w:val="bottom"/>
          </w:tcPr>
          <w:p w:rsidR="00FB3F02" w:rsidRDefault="002C226C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B8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1" w:type="dxa"/>
            <w:vAlign w:val="bottom"/>
          </w:tcPr>
          <w:p w:rsidR="00FB3F02" w:rsidRDefault="002C226C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B80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FB3F02" w:rsidRDefault="002C226C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B80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FB3F02" w:rsidRDefault="00FB3F02" w:rsidP="002D3CF5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FB3F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а</w:t>
            </w:r>
            <w:r w:rsidR="007D3A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FB3F02" w:rsidRPr="0076500F" w:rsidRDefault="008F0A09" w:rsidP="002D3C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134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FB3F02" w:rsidRPr="0076500F" w:rsidRDefault="008F0A09" w:rsidP="002D3C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991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2404D8" w:rsidP="00144FE3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2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FB3F02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25263</w:t>
            </w:r>
          </w:p>
        </w:tc>
        <w:tc>
          <w:tcPr>
            <w:tcW w:w="1134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993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00</w:t>
            </w:r>
          </w:p>
        </w:tc>
        <w:tc>
          <w:tcPr>
            <w:tcW w:w="991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05</w:t>
            </w:r>
          </w:p>
        </w:tc>
        <w:tc>
          <w:tcPr>
            <w:tcW w:w="992" w:type="dxa"/>
            <w:vAlign w:val="bottom"/>
          </w:tcPr>
          <w:p w:rsidR="00FB3F02" w:rsidRDefault="007D3A70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85</w:t>
            </w:r>
          </w:p>
        </w:tc>
      </w:tr>
      <w:tr w:rsidR="00144FE3" w:rsidTr="007D3A70">
        <w:tc>
          <w:tcPr>
            <w:tcW w:w="675" w:type="dxa"/>
          </w:tcPr>
          <w:p w:rsidR="00144FE3" w:rsidRDefault="00144FE3" w:rsidP="00144FE3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247416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1843" w:type="dxa"/>
          </w:tcPr>
          <w:p w:rsidR="00144FE3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1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44FE3" w:rsidRDefault="00313A76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3F02" w:rsidRPr="0076500F" w:rsidRDefault="00FB3F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Pr="0076500F" w:rsidRDefault="00FB3F02" w:rsidP="00187DD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 w:rsidR="00187DDA"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FB3F02" w:rsidRDefault="00FB3F02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2404D8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4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FB3F02" w:rsidRPr="00187EF2" w:rsidRDefault="00214453" w:rsidP="00C64FCF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</w:tcPr>
          <w:p w:rsidR="00FB3F02" w:rsidRPr="00187EF2" w:rsidRDefault="00214453" w:rsidP="007D3E0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993" w:type="dxa"/>
          </w:tcPr>
          <w:p w:rsidR="00FB3F02" w:rsidRPr="00187EF2" w:rsidRDefault="00214453" w:rsidP="007D3E0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1" w:type="dxa"/>
          </w:tcPr>
          <w:p w:rsidR="00FB3F02" w:rsidRPr="00187EF2" w:rsidRDefault="00214453" w:rsidP="00C64FCF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FB3F02" w:rsidRPr="00187EF2" w:rsidRDefault="00214453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2C226C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5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FB3F02" w:rsidRPr="0076500F" w:rsidRDefault="008E0A61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134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8</w:t>
            </w:r>
          </w:p>
        </w:tc>
        <w:tc>
          <w:tcPr>
            <w:tcW w:w="993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991" w:type="dxa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992" w:type="dxa"/>
          </w:tcPr>
          <w:p w:rsidR="00FB3F02" w:rsidRPr="0076500F" w:rsidRDefault="00FB3F02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Default="00FB3F02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1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B40071" w:rsidRDefault="00FB3F02" w:rsidP="00B4007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C64FCF" w:rsidRDefault="005B02B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FB3F02" w:rsidRDefault="00FB3F02" w:rsidP="00D636B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D636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1" w:type="dxa"/>
          </w:tcPr>
          <w:p w:rsidR="00FB3F02" w:rsidRDefault="00FB3F02" w:rsidP="00B4007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8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C03BB4" w:rsidRDefault="00FB3F02" w:rsidP="00C64FC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991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2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FB3F02" w:rsidRPr="0076500F" w:rsidRDefault="00D636B3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3" w:type="dxa"/>
          </w:tcPr>
          <w:p w:rsidR="00FB3F02" w:rsidRPr="0076500F" w:rsidRDefault="00FB3F02" w:rsidP="00D636B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D636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FB3F02" w:rsidRPr="0076500F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992" w:type="dxa"/>
          </w:tcPr>
          <w:p w:rsidR="00FB3F02" w:rsidRPr="0076500F" w:rsidRDefault="00FB3F02" w:rsidP="00EE7F9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EE7F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3F02" w:rsidRPr="0076500F" w:rsidRDefault="00FB3F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9778D" w:rsidP="009977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9303D2" w:rsidRPr="00641A73" w:rsidRDefault="009303D2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9303D2" w:rsidRPr="009303D2" w:rsidRDefault="009303D2" w:rsidP="00A248D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,3,4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20B0" w:rsidRPr="009303D2" w:rsidRDefault="00800C81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BB199D" w:rsidRPr="00641A73" w:rsidRDefault="00BB199D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BB199D" w:rsidRPr="009303D2" w:rsidRDefault="00A248D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87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,8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184ECD" w:rsidTr="002D3CF5">
        <w:tc>
          <w:tcPr>
            <w:tcW w:w="880" w:type="dxa"/>
          </w:tcPr>
          <w:p w:rsidR="00184ECD" w:rsidRDefault="00184EC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184ECD" w:rsidRPr="0076500F" w:rsidRDefault="00184ECD" w:rsidP="00184E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184ECD" w:rsidRDefault="00184ECD" w:rsidP="00184EC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D87A1E" w:rsidTr="002407E5">
        <w:tc>
          <w:tcPr>
            <w:tcW w:w="880" w:type="dxa"/>
          </w:tcPr>
          <w:p w:rsidR="00D87A1E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D87A1E" w:rsidRPr="009303D2" w:rsidRDefault="00D87A1E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D87A1E" w:rsidRPr="009303D2" w:rsidRDefault="00DE2DD4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D87A1E" w:rsidRPr="009303D2" w:rsidRDefault="00D87A1E" w:rsidP="004532B9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4532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4532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7A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99778D" w:rsidTr="002D3CF5">
        <w:tc>
          <w:tcPr>
            <w:tcW w:w="880" w:type="dxa"/>
          </w:tcPr>
          <w:p w:rsidR="0099778D" w:rsidRDefault="0099778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9778D" w:rsidRDefault="0099778D" w:rsidP="00D87A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стойчивое развитие отрасли сельского хозяйства, способствующее повышению конкурентоспособности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D87A1E" w:rsidRPr="009303D2" w:rsidRDefault="00D87A1E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D87A1E" w:rsidRPr="009303D2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D87A1E" w:rsidRPr="009303D2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9303D2" w:rsidRDefault="00D87A1E" w:rsidP="00A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2, 1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D87A1E" w:rsidRPr="009303D2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D87A1E" w:rsidRPr="009303D2" w:rsidRDefault="00D87A1E" w:rsidP="0008163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 w:rsidR="00081634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D87A1E" w:rsidTr="002407E5">
        <w:tc>
          <w:tcPr>
            <w:tcW w:w="880" w:type="dxa"/>
          </w:tcPr>
          <w:p w:rsidR="00D87A1E" w:rsidRPr="001155FE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D87A1E" w:rsidRPr="00641A73" w:rsidRDefault="00D87A1E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D87A1E" w:rsidRPr="009303D2" w:rsidRDefault="00D87A1E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9303D2" w:rsidRDefault="00D87A1E" w:rsidP="00A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D87A1E" w:rsidTr="002407E5">
        <w:trPr>
          <w:trHeight w:val="303"/>
        </w:trPr>
        <w:tc>
          <w:tcPr>
            <w:tcW w:w="880" w:type="dxa"/>
          </w:tcPr>
          <w:p w:rsidR="00D87A1E" w:rsidRPr="001155FE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D87A1E" w:rsidRPr="00641A73" w:rsidRDefault="00D87A1E" w:rsidP="006875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641A73" w:rsidRDefault="00D87A1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87A1E" w:rsidRPr="00641A73" w:rsidRDefault="00D87A1E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EC5182" w:rsidRPr="007160ED" w:rsidRDefault="00EC518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8C0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5182" w:rsidRPr="007160ED" w:rsidRDefault="00EC5182" w:rsidP="008C0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C5182" w:rsidRPr="007160ED" w:rsidRDefault="00EC5182" w:rsidP="00EC5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C5182" w:rsidTr="006768B0">
        <w:tc>
          <w:tcPr>
            <w:tcW w:w="675" w:type="dxa"/>
            <w:vMerge w:val="restart"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  <w:vAlign w:val="bottom"/>
          </w:tcPr>
          <w:p w:rsidR="00EC5182" w:rsidRPr="007160ED" w:rsidRDefault="00EC5182" w:rsidP="006768B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EC5182" w:rsidRPr="007160ED" w:rsidRDefault="005B7D7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7,12</w:t>
            </w:r>
          </w:p>
        </w:tc>
        <w:tc>
          <w:tcPr>
            <w:tcW w:w="1418" w:type="dxa"/>
          </w:tcPr>
          <w:p w:rsidR="00EC5182" w:rsidRPr="007160ED" w:rsidRDefault="005B7D7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8,77</w:t>
            </w:r>
          </w:p>
        </w:tc>
        <w:tc>
          <w:tcPr>
            <w:tcW w:w="1417" w:type="dxa"/>
          </w:tcPr>
          <w:p w:rsidR="00EC5182" w:rsidRPr="007160ED" w:rsidRDefault="005B7D7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07</w:t>
            </w:r>
          </w:p>
        </w:tc>
      </w:tr>
      <w:tr w:rsidR="005131C3" w:rsidTr="00A44290">
        <w:tc>
          <w:tcPr>
            <w:tcW w:w="675" w:type="dxa"/>
            <w:vMerge/>
          </w:tcPr>
          <w:p w:rsidR="005131C3" w:rsidRPr="007160ED" w:rsidRDefault="005131C3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131C3" w:rsidRPr="007160ED" w:rsidRDefault="005131C3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131C3" w:rsidRPr="007160ED" w:rsidRDefault="005131C3" w:rsidP="005860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4,12</w:t>
            </w:r>
          </w:p>
        </w:tc>
        <w:tc>
          <w:tcPr>
            <w:tcW w:w="1418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9,77</w:t>
            </w:r>
          </w:p>
        </w:tc>
        <w:tc>
          <w:tcPr>
            <w:tcW w:w="1417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6,07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4</w:t>
            </w:r>
          </w:p>
        </w:tc>
        <w:tc>
          <w:tcPr>
            <w:tcW w:w="1417" w:type="dxa"/>
          </w:tcPr>
          <w:p w:rsidR="00EC5182" w:rsidRPr="007160ED" w:rsidRDefault="004E17E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54</w:t>
            </w:r>
          </w:p>
        </w:tc>
      </w:tr>
      <w:tr w:rsidR="004E17E8" w:rsidTr="00A44290">
        <w:tc>
          <w:tcPr>
            <w:tcW w:w="675" w:type="dxa"/>
            <w:vMerge/>
          </w:tcPr>
          <w:p w:rsidR="004E17E8" w:rsidRPr="007160ED" w:rsidRDefault="004E17E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E17E8" w:rsidRPr="007160ED" w:rsidRDefault="004E17E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17E8" w:rsidRPr="007160ED" w:rsidRDefault="004E17E8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,59</w:t>
            </w:r>
          </w:p>
        </w:tc>
        <w:tc>
          <w:tcPr>
            <w:tcW w:w="1418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4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54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EC5182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EC5182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EC5182" w:rsidRPr="007160ED" w:rsidRDefault="00214B8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C5182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E97412">
              <w:rPr>
                <w:rFonts w:ascii="Times New Roman" w:hAnsi="Times New Roman"/>
                <w:sz w:val="28"/>
                <w:szCs w:val="28"/>
              </w:rPr>
              <w:t>7</w:t>
            </w:r>
            <w:r w:rsidR="00F9100C">
              <w:rPr>
                <w:rFonts w:ascii="Times New Roman" w:hAnsi="Times New Roman"/>
                <w:sz w:val="28"/>
                <w:szCs w:val="28"/>
              </w:rPr>
              <w:t>3</w:t>
            </w:r>
            <w:r w:rsidR="00E97412">
              <w:rPr>
                <w:rFonts w:ascii="Times New Roman" w:hAnsi="Times New Roman"/>
                <w:sz w:val="28"/>
                <w:szCs w:val="28"/>
              </w:rPr>
              <w:t>,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</w:t>
            </w:r>
            <w:r w:rsidR="00E974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C5182" w:rsidRDefault="004E17E8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EC5182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</w:t>
            </w:r>
            <w:r w:rsidR="00E97412">
              <w:rPr>
                <w:rFonts w:ascii="Times New Roman" w:hAnsi="Times New Roman"/>
                <w:sz w:val="28"/>
                <w:szCs w:val="28"/>
              </w:rPr>
              <w:t>,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C5182" w:rsidTr="00A44290">
        <w:tc>
          <w:tcPr>
            <w:tcW w:w="675" w:type="dxa"/>
            <w:vMerge w:val="restart"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EC5182" w:rsidRDefault="00EC5182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5182" w:rsidRPr="007160ED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5,5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1,59</w:t>
            </w:r>
          </w:p>
        </w:tc>
        <w:tc>
          <w:tcPr>
            <w:tcW w:w="1417" w:type="dxa"/>
          </w:tcPr>
          <w:p w:rsidR="00EC5182" w:rsidRPr="007160ED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2,59</w:t>
            </w:r>
          </w:p>
        </w:tc>
      </w:tr>
      <w:tr w:rsidR="00F9100C" w:rsidTr="00A44290">
        <w:tc>
          <w:tcPr>
            <w:tcW w:w="675" w:type="dxa"/>
            <w:vMerge/>
          </w:tcPr>
          <w:p w:rsidR="00F9100C" w:rsidRPr="007160ED" w:rsidRDefault="00F9100C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00C" w:rsidRPr="007160ED" w:rsidRDefault="00F9100C" w:rsidP="00A44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100C" w:rsidRPr="007160ED" w:rsidRDefault="00F9100C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EC5182" w:rsidRPr="007160ED" w:rsidRDefault="004E17E8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4E17E8" w:rsidTr="00A44290">
        <w:tc>
          <w:tcPr>
            <w:tcW w:w="675" w:type="dxa"/>
            <w:vMerge/>
          </w:tcPr>
          <w:p w:rsidR="004E17E8" w:rsidRPr="007160ED" w:rsidRDefault="004E17E8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E17E8" w:rsidRPr="007160ED" w:rsidRDefault="004E17E8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17E8" w:rsidRPr="007160ED" w:rsidRDefault="004E17E8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F9100C" w:rsidTr="00A44290">
        <w:tc>
          <w:tcPr>
            <w:tcW w:w="675" w:type="dxa"/>
            <w:vMerge/>
          </w:tcPr>
          <w:p w:rsidR="00F9100C" w:rsidRPr="007160ED" w:rsidRDefault="00F9100C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00C" w:rsidRPr="007160ED" w:rsidRDefault="00F9100C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100C" w:rsidRPr="007160ED" w:rsidRDefault="00F9100C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F9100C" w:rsidRDefault="00F9100C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3,00</w:t>
            </w:r>
          </w:p>
        </w:tc>
        <w:tc>
          <w:tcPr>
            <w:tcW w:w="1418" w:type="dxa"/>
          </w:tcPr>
          <w:p w:rsidR="00F9100C" w:rsidRDefault="00F9100C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9,</w:t>
            </w:r>
            <w:r w:rsidR="004E17E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9100C" w:rsidRDefault="00F9100C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0,00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C5182" w:rsidRPr="007160ED" w:rsidRDefault="00EC518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EC5182" w:rsidRPr="007160ED" w:rsidRDefault="00EC5182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5182" w:rsidRPr="007160ED" w:rsidRDefault="00EC518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182" w:rsidTr="00A44290">
        <w:tc>
          <w:tcPr>
            <w:tcW w:w="675" w:type="dxa"/>
            <w:vMerge w:val="restart"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5,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59</w:t>
            </w:r>
          </w:p>
        </w:tc>
        <w:tc>
          <w:tcPr>
            <w:tcW w:w="1417" w:type="dxa"/>
          </w:tcPr>
          <w:p w:rsidR="00EC5182" w:rsidRPr="007160ED" w:rsidRDefault="004E17E8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  <w:r w:rsidR="00F910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C5182" w:rsidRPr="007160ED" w:rsidRDefault="00CA2206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C5182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C5182">
              <w:rPr>
                <w:rFonts w:ascii="Times New Roman" w:hAnsi="Times New Roman"/>
                <w:sz w:val="28"/>
                <w:szCs w:val="28"/>
              </w:rPr>
              <w:t>73,00</w:t>
            </w:r>
          </w:p>
        </w:tc>
        <w:tc>
          <w:tcPr>
            <w:tcW w:w="1418" w:type="dxa"/>
          </w:tcPr>
          <w:p w:rsidR="00EC5182" w:rsidRDefault="00EC5182" w:rsidP="00CA22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</w:t>
            </w:r>
            <w:r w:rsidR="00CA22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EC5182" w:rsidRDefault="00EC5182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B6729" w:rsidTr="00A44290">
        <w:tc>
          <w:tcPr>
            <w:tcW w:w="675" w:type="dxa"/>
            <w:vMerge w:val="restart"/>
          </w:tcPr>
          <w:p w:rsidR="00AB6729" w:rsidRPr="007160ED" w:rsidRDefault="00AB6729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AB6729" w:rsidRPr="007160ED" w:rsidRDefault="00AB6729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AB6729" w:rsidRPr="007160ED" w:rsidRDefault="00AB6729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B6729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,00</w:t>
            </w:r>
          </w:p>
        </w:tc>
        <w:tc>
          <w:tcPr>
            <w:tcW w:w="1418" w:type="dxa"/>
          </w:tcPr>
          <w:p w:rsidR="00AB6729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  <w:tc>
          <w:tcPr>
            <w:tcW w:w="1417" w:type="dxa"/>
          </w:tcPr>
          <w:p w:rsidR="00AB6729" w:rsidRDefault="00003D4B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Default="00003D4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532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,00</w:t>
            </w:r>
          </w:p>
        </w:tc>
        <w:tc>
          <w:tcPr>
            <w:tcW w:w="1418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  <w:tc>
          <w:tcPr>
            <w:tcW w:w="1417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003D4B" w:rsidRDefault="00003D4B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55,87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3,38</w:t>
            </w:r>
          </w:p>
        </w:tc>
        <w:tc>
          <w:tcPr>
            <w:tcW w:w="1417" w:type="dxa"/>
          </w:tcPr>
          <w:p w:rsidR="00003D4B" w:rsidRDefault="00CA2206" w:rsidP="00C64FC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003D4B" w:rsidRDefault="00CA2206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CA2206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03D4B" w:rsidRPr="007160ED" w:rsidRDefault="00003D4B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</w:tcPr>
          <w:p w:rsidR="00003D4B" w:rsidRPr="007160ED" w:rsidRDefault="00CA2206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rPr>
          <w:trHeight w:val="85"/>
        </w:trPr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CA2206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003D4B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003D4B" w:rsidRDefault="00CA2206" w:rsidP="00C64FC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003D4B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003D4B" w:rsidRDefault="00003D4B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003D4B" w:rsidRPr="007160ED" w:rsidRDefault="00214B88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003D4B" w:rsidRPr="007160ED" w:rsidRDefault="00CA220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003D4B" w:rsidRPr="007160ED" w:rsidRDefault="00214B8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003D4B" w:rsidTr="0078420D">
        <w:trPr>
          <w:trHeight w:val="778"/>
        </w:trPr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03D4B" w:rsidRPr="007160ED" w:rsidRDefault="00003D4B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B88" w:rsidTr="00A44290">
        <w:tc>
          <w:tcPr>
            <w:tcW w:w="675" w:type="dxa"/>
            <w:vMerge w:val="restart"/>
          </w:tcPr>
          <w:p w:rsidR="00214B88" w:rsidRDefault="00214B88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214B88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1A7CD1" w:rsidRDefault="00214B88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773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</w:tbl>
    <w:p w:rsidR="006E2828" w:rsidRDefault="00F8305E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86DE9" w:rsidRDefault="00086DE9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  <w:tr w:rsidR="00F77FF2" w:rsidTr="00F8305E">
        <w:tc>
          <w:tcPr>
            <w:tcW w:w="2093" w:type="dxa"/>
          </w:tcPr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Pr="007160ED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0" w:type="dxa"/>
          </w:tcPr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795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789"/>
        <w:gridCol w:w="1985"/>
        <w:gridCol w:w="1843"/>
        <w:gridCol w:w="1842"/>
      </w:tblGrid>
      <w:tr w:rsidR="003A7BCC" w:rsidTr="00D54618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D54618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7BCC" w:rsidRPr="004A7BE1" w:rsidRDefault="003A7BCC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A7BCC" w:rsidRPr="004A7BE1" w:rsidRDefault="003A7BCC" w:rsidP="00D92A0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7BCC" w:rsidRPr="004A7BE1" w:rsidRDefault="003A7BCC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77FF2" w:rsidTr="00D54618">
        <w:tc>
          <w:tcPr>
            <w:tcW w:w="817" w:type="dxa"/>
          </w:tcPr>
          <w:p w:rsidR="00F77FF2" w:rsidRDefault="00F77FF2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77FF2" w:rsidRDefault="00F77FF2" w:rsidP="00F77F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214B88" w:rsidRDefault="00214B88" w:rsidP="00F77F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7FF2" w:rsidRPr="004A7BE1" w:rsidRDefault="00F77FF2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7FF2" w:rsidRPr="004A7BE1" w:rsidRDefault="00F77FF2" w:rsidP="00D92A0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7FF2" w:rsidRPr="004A7BE1" w:rsidRDefault="00F77FF2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D54618">
        <w:tc>
          <w:tcPr>
            <w:tcW w:w="817" w:type="dxa"/>
          </w:tcPr>
          <w:p w:rsidR="003A7BCC" w:rsidRDefault="003A7BCC" w:rsidP="004A158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A7BCC" w:rsidRPr="00E866F7" w:rsidRDefault="00003D4B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843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842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 w:rsidR="00D54618"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 w:rsidR="00D54618"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843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842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214B88" w:rsidRPr="009303D2" w:rsidRDefault="00214B88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985" w:type="dxa"/>
          </w:tcPr>
          <w:p w:rsidR="009A68BA" w:rsidRDefault="009A68BA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5461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9A68BA" w:rsidRDefault="009A68BA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5461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9A68BA" w:rsidRDefault="009A68BA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5461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A68BA" w:rsidTr="00D54618">
        <w:tc>
          <w:tcPr>
            <w:tcW w:w="817" w:type="dxa"/>
          </w:tcPr>
          <w:p w:rsidR="009A68BA" w:rsidRDefault="00D54618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985" w:type="dxa"/>
          </w:tcPr>
          <w:p w:rsidR="009A68BA" w:rsidRDefault="005C5BF1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  <w:r w:rsidR="00D546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68BA" w:rsidRDefault="005C5BF1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5461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9A68BA" w:rsidRDefault="005C5BF1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5461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68BA" w:rsidRDefault="009A68BA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214B88" w:rsidRDefault="00214B88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68BA" w:rsidRDefault="009A68BA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8BA" w:rsidRDefault="009A68BA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68BA" w:rsidRDefault="009A68BA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618" w:rsidTr="00D54618">
        <w:tc>
          <w:tcPr>
            <w:tcW w:w="817" w:type="dxa"/>
          </w:tcPr>
          <w:p w:rsidR="00D54618" w:rsidRDefault="00D54618" w:rsidP="00003D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789" w:type="dxa"/>
          </w:tcPr>
          <w:p w:rsidR="00D54618" w:rsidRDefault="00D54618" w:rsidP="00A877E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 w:rsidR="00A877E0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985" w:type="dxa"/>
          </w:tcPr>
          <w:p w:rsidR="00D54618" w:rsidRDefault="00D54618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843" w:type="dxa"/>
          </w:tcPr>
          <w:p w:rsidR="00D54618" w:rsidRDefault="00D54618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842" w:type="dxa"/>
          </w:tcPr>
          <w:p w:rsidR="00D54618" w:rsidRDefault="00D54618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</w:tbl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аместителя главы</w:t>
      </w:r>
      <w:r w:rsidRPr="006E2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торговли </w:t>
      </w:r>
      <w:r w:rsidRPr="006E28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CB10B9" w:rsidRDefault="00214B88" w:rsidP="00214B88">
      <w:pPr>
        <w:spacing w:after="0" w:line="240" w:lineRule="exact"/>
        <w:rPr>
          <w:rFonts w:ascii="Times New Roman" w:hAnsi="Times New Roman"/>
          <w:sz w:val="28"/>
          <w:szCs w:val="28"/>
        </w:rPr>
        <w:sectPr w:rsidR="00CB10B9" w:rsidSect="00187DDA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Д. Федюнина</w:t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</w:p>
    <w:p w:rsidR="003D56DE" w:rsidRDefault="003D56DE" w:rsidP="003D56DE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3D56DE" w:rsidRDefault="003D56DE" w:rsidP="003D56DE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</w:t>
      </w:r>
      <w:r w:rsidRPr="00A84945">
        <w:t xml:space="preserve">муниципальной программы </w:t>
      </w:r>
      <w:r>
        <w:t>Благодарненского городского округа Ставропольского края</w:t>
      </w:r>
    </w:p>
    <w:p w:rsidR="003D56DE" w:rsidRPr="00A84945" w:rsidRDefault="003D56DE" w:rsidP="003D56DE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3D56DE" w:rsidRPr="009B4BD7" w:rsidRDefault="003D56DE" w:rsidP="003D56DE">
      <w:pPr>
        <w:pStyle w:val="ConsPlusNormal"/>
        <w:spacing w:line="240" w:lineRule="exact"/>
        <w:ind w:firstLine="539"/>
        <w:jc w:val="center"/>
      </w:pPr>
    </w:p>
    <w:p w:rsidR="003D56DE" w:rsidRDefault="003D56DE" w:rsidP="003D56DE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городского округа </w:t>
      </w:r>
      <w:r w:rsidRPr="002C34B7">
        <w:t>Ставропольского края</w:t>
      </w:r>
    </w:p>
    <w:p w:rsidR="003D56DE" w:rsidRDefault="003D56DE" w:rsidP="003D56DE">
      <w:pPr>
        <w:pStyle w:val="ConsPlusNormal"/>
        <w:spacing w:line="240" w:lineRule="exact"/>
        <w:ind w:left="1904" w:hanging="1184"/>
        <w:jc w:val="both"/>
      </w:pPr>
    </w:p>
    <w:p w:rsidR="003D56DE" w:rsidRDefault="003D56DE" w:rsidP="003D56DE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одной из основных отраслей экономики </w:t>
      </w:r>
      <w:r w:rsidRPr="00A84945">
        <w:t>Благодарненского</w:t>
      </w:r>
      <w:r>
        <w:t xml:space="preserve"> городского округа Ставропольского края (далее – Благодарненский городской округ)</w:t>
      </w:r>
      <w:r w:rsidRPr="00A84945">
        <w:t xml:space="preserve">. </w:t>
      </w:r>
    </w:p>
    <w:p w:rsidR="003D56DE" w:rsidRDefault="003D56DE" w:rsidP="003D56DE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 xml:space="preserve">во всех категориях хозяйств за </w:t>
      </w:r>
      <w:r w:rsidRPr="00C55531">
        <w:rPr>
          <w:sz w:val="28"/>
          <w:szCs w:val="28"/>
        </w:rPr>
        <w:t>201</w:t>
      </w:r>
      <w:r w:rsidR="008C0DBC">
        <w:rPr>
          <w:sz w:val="28"/>
          <w:szCs w:val="28"/>
        </w:rPr>
        <w:t>8</w:t>
      </w:r>
      <w:r w:rsidRPr="00C55531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2,</w:t>
      </w:r>
      <w:r w:rsidR="008C0DBC">
        <w:rPr>
          <w:sz w:val="28"/>
          <w:szCs w:val="28"/>
        </w:rPr>
        <w:t>5</w:t>
      </w:r>
      <w:r w:rsidRPr="00C55531">
        <w:rPr>
          <w:sz w:val="28"/>
          <w:szCs w:val="28"/>
        </w:rPr>
        <w:t xml:space="preserve"> млрд. рублей.</w:t>
      </w:r>
    </w:p>
    <w:p w:rsidR="008C0DBC" w:rsidRPr="008C0DBC" w:rsidRDefault="008C0DBC" w:rsidP="008C0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изводства продукции сельского хозяйства на долю сельскохозяйственных организаций приходится – 81 процент, фермерских хозяйств – 7,6 процентов, личных подсобных хозяйств – 11,4 процента. </w:t>
      </w:r>
    </w:p>
    <w:p w:rsidR="003D56DE" w:rsidRDefault="003D56DE" w:rsidP="008C0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EA3D85">
        <w:rPr>
          <w:rFonts w:ascii="Times New Roman" w:hAnsi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 w:rsidR="008C0DBC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2,</w:t>
      </w:r>
      <w:r w:rsidR="008C0D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ллиард</w:t>
      </w:r>
      <w:r w:rsidR="008C0DB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8C0DBC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8C0D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A3D85">
        <w:rPr>
          <w:rFonts w:ascii="Times New Roman" w:hAnsi="Times New Roman"/>
          <w:sz w:val="28"/>
          <w:szCs w:val="28"/>
        </w:rPr>
        <w:t>201</w:t>
      </w:r>
      <w:r w:rsidR="008C0DBC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ибыль от всей хозяйственной деятельности составила </w:t>
      </w:r>
      <w:r w:rsidR="008C0DBC">
        <w:rPr>
          <w:rFonts w:ascii="Times New Roman" w:hAnsi="Times New Roman"/>
          <w:sz w:val="28"/>
          <w:szCs w:val="28"/>
        </w:rPr>
        <w:t>241,5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801223">
        <w:rPr>
          <w:rFonts w:ascii="Times New Roman" w:hAnsi="Times New Roman"/>
          <w:sz w:val="28"/>
          <w:szCs w:val="28"/>
        </w:rPr>
        <w:t>436,5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801223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801223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801223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 процентов, в 201</w:t>
      </w:r>
      <w:r w:rsidR="008012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2</w:t>
      </w:r>
      <w:r w:rsidR="00801223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pStyle w:val="western"/>
        <w:spacing w:before="0" w:beforeAutospacing="0"/>
        <w:ind w:firstLine="709"/>
        <w:jc w:val="both"/>
      </w:pPr>
      <w:r w:rsidRPr="00FD49CB">
        <w:t>В целом по району в 201</w:t>
      </w:r>
      <w:r w:rsidR="00801223">
        <w:t>8</w:t>
      </w:r>
      <w:r w:rsidRPr="00FD49CB">
        <w:t xml:space="preserve"> году получено зерновых культур – </w:t>
      </w:r>
      <w:r w:rsidR="00404399">
        <w:rPr>
          <w:rFonts w:eastAsiaTheme="minorEastAsia" w:cstheme="minorBidi"/>
        </w:rPr>
        <w:t>353,5</w:t>
      </w:r>
      <w:r w:rsidRPr="00FD49CB">
        <w:t xml:space="preserve"> тыс</w:t>
      </w:r>
      <w:r>
        <w:t xml:space="preserve">яч тонн </w:t>
      </w:r>
      <w:r w:rsidRPr="00FD49CB">
        <w:t>при урож</w:t>
      </w:r>
      <w:r>
        <w:t xml:space="preserve">айности </w:t>
      </w:r>
      <w:r w:rsidR="00404399">
        <w:t>29,3</w:t>
      </w:r>
      <w:r>
        <w:t xml:space="preserve"> центнер</w:t>
      </w:r>
      <w:r w:rsidR="00404399">
        <w:t>а</w:t>
      </w:r>
      <w:r>
        <w:t xml:space="preserve"> с гектара</w:t>
      </w:r>
      <w:r w:rsidRPr="00FD49CB">
        <w:t>.</w:t>
      </w:r>
    </w:p>
    <w:p w:rsidR="003D56DE" w:rsidRPr="00FD49CB" w:rsidRDefault="003D56DE" w:rsidP="003D56DE">
      <w:pPr>
        <w:pStyle w:val="western"/>
        <w:spacing w:before="0" w:beforeAutospacing="0"/>
        <w:ind w:firstLine="709"/>
        <w:jc w:val="both"/>
      </w:pPr>
      <w:r w:rsidRPr="00FD49CB">
        <w:t xml:space="preserve">Валовой сбор семян подсолнечника составил </w:t>
      </w:r>
      <w:r w:rsidR="002917E4">
        <w:t>8,9</w:t>
      </w:r>
      <w:r w:rsidRPr="00FD49CB">
        <w:t xml:space="preserve"> тыс</w:t>
      </w:r>
      <w:r>
        <w:t>яч</w:t>
      </w:r>
      <w:r w:rsidR="002917E4">
        <w:t xml:space="preserve"> тонн</w:t>
      </w:r>
      <w:r>
        <w:t xml:space="preserve">, </w:t>
      </w:r>
      <w:r w:rsidRPr="00FD49CB">
        <w:t xml:space="preserve"> озимого рапса </w:t>
      </w:r>
      <w:r>
        <w:t xml:space="preserve">– </w:t>
      </w:r>
      <w:r w:rsidR="002917E4">
        <w:t>1,0</w:t>
      </w:r>
      <w:r w:rsidRPr="00FD49CB">
        <w:t xml:space="preserve"> тыс</w:t>
      </w:r>
      <w:r>
        <w:t>яч</w:t>
      </w:r>
      <w:r w:rsidR="002917E4">
        <w:t>а</w:t>
      </w:r>
      <w:r w:rsidRPr="00FD49CB">
        <w:t xml:space="preserve"> тонн</w:t>
      </w:r>
      <w:r>
        <w:t>,</w:t>
      </w:r>
      <w:r w:rsidRPr="00FD49CB">
        <w:t xml:space="preserve"> льна </w:t>
      </w:r>
      <w:r>
        <w:t xml:space="preserve">– </w:t>
      </w:r>
      <w:r w:rsidR="002917E4">
        <w:t>3,2</w:t>
      </w:r>
      <w:r w:rsidRPr="00FD49CB">
        <w:t xml:space="preserve"> тыс</w:t>
      </w:r>
      <w:r>
        <w:t>яч</w:t>
      </w:r>
      <w:r w:rsidR="002917E4">
        <w:t>и</w:t>
      </w:r>
      <w:r w:rsidRPr="00FD49CB">
        <w:t xml:space="preserve"> тонн.</w:t>
      </w:r>
    </w:p>
    <w:p w:rsidR="003D56DE" w:rsidRDefault="003D56DE" w:rsidP="003D56DE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районе является развитие овощеводства. </w:t>
      </w:r>
      <w:r>
        <w:t>В 201</w:t>
      </w:r>
      <w:r w:rsidR="002917E4">
        <w:t>8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</w:t>
      </w:r>
      <w:r w:rsidR="002917E4">
        <w:t>5,2</w:t>
      </w:r>
      <w:r w:rsidRPr="00FD49CB">
        <w:t xml:space="preserve"> тыс</w:t>
      </w:r>
      <w:r>
        <w:t>яч</w:t>
      </w:r>
      <w:r w:rsidR="002917E4">
        <w:t>и</w:t>
      </w:r>
      <w:r w:rsidRPr="00FD49CB">
        <w:t xml:space="preserve"> тонн </w:t>
      </w:r>
      <w:r>
        <w:t>овощей</w:t>
      </w:r>
      <w:r w:rsidRPr="00FD49CB">
        <w:t>.</w:t>
      </w:r>
    </w:p>
    <w:p w:rsidR="003D56DE" w:rsidRPr="00F04F9E" w:rsidRDefault="003D56DE" w:rsidP="003D56DE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районе обеспечила получение годовой прибыли от реализации в сумме </w:t>
      </w:r>
      <w:r w:rsidR="002917E4">
        <w:t>440,7</w:t>
      </w:r>
      <w:r>
        <w:t xml:space="preserve"> миллионов рублей</w:t>
      </w:r>
      <w:r w:rsidRPr="00F04F9E">
        <w:t xml:space="preserve">. Уровень рентабельности производства продукции растениеводства </w:t>
      </w:r>
      <w:r>
        <w:t xml:space="preserve">составил </w:t>
      </w:r>
      <w:r w:rsidR="002917E4">
        <w:t>53</w:t>
      </w:r>
      <w:r w:rsidRPr="00F04F9E">
        <w:t xml:space="preserve"> процент</w:t>
      </w:r>
      <w:r w:rsidR="002917E4">
        <w:t>а</w:t>
      </w:r>
      <w:r w:rsidRPr="00F04F9E">
        <w:t xml:space="preserve">. </w:t>
      </w:r>
    </w:p>
    <w:p w:rsidR="003D56DE" w:rsidRDefault="003D56DE" w:rsidP="003D56DE">
      <w:pPr>
        <w:pStyle w:val="western"/>
        <w:spacing w:before="0" w:beforeAutospacing="0"/>
        <w:ind w:firstLine="708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0E751F" w:rsidRPr="000E751F" w:rsidRDefault="000E751F" w:rsidP="000E751F">
      <w:pPr>
        <w:spacing w:line="2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1F">
        <w:rPr>
          <w:rFonts w:ascii="Times New Roman" w:eastAsia="Times New Roman" w:hAnsi="Times New Roman" w:cs="Times New Roman"/>
          <w:sz w:val="28"/>
          <w:szCs w:val="28"/>
        </w:rPr>
        <w:t>Следует отметить совершенствование технологии возделывания сельскохозяйственных культур. Так, под урожай 2018 года внесено 12 тыс. тонн в действующем веществе минеральных удобрений, что составляет 107 процентов от уровня 2017 года. В среднем на каждый гектар посевной площади пришлось 90,1 килограмм минеральных удобрений в  действующем веществе. Под урожай 2018 года было внесено 251 тыс. тонн органических удобрений, что на 85 тыс. тонн больше 2017 года.</w:t>
      </w:r>
    </w:p>
    <w:p w:rsidR="003D56DE" w:rsidRPr="00B867D0" w:rsidRDefault="003D56DE" w:rsidP="003D56DE">
      <w:pPr>
        <w:pStyle w:val="af1"/>
        <w:spacing w:line="240" w:lineRule="auto"/>
        <w:ind w:firstLine="720"/>
        <w:rPr>
          <w:sz w:val="28"/>
          <w:szCs w:val="28"/>
        </w:rPr>
      </w:pPr>
      <w:r w:rsidRPr="00B867D0">
        <w:rPr>
          <w:sz w:val="28"/>
          <w:szCs w:val="28"/>
        </w:rPr>
        <w:lastRenderedPageBreak/>
        <w:t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района является животноводство. К сожалению, из-за убыточности, в целом положение в отрасли остаётся нестабильным.</w:t>
      </w:r>
    </w:p>
    <w:p w:rsidR="003D56DE" w:rsidRDefault="003D56DE" w:rsidP="003D56DE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 xml:space="preserve">Производством животноводческой продукции в районе занимаются </w:t>
      </w:r>
      <w:r w:rsidR="000E751F">
        <w:t>7</w:t>
      </w:r>
      <w:r w:rsidRPr="00B867D0">
        <w:t xml:space="preserve"> сельскохозяйственных организаций, а также крестьянские (фермерские) и личные подсобные хозяйства.</w:t>
      </w:r>
    </w:p>
    <w:p w:rsidR="003D56DE" w:rsidRDefault="003D56DE" w:rsidP="003D56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1</w:t>
      </w:r>
      <w:r w:rsidR="000E751F"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3D56DE" w:rsidRPr="00EA3D85" w:rsidRDefault="003D56DE" w:rsidP="003D56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кру</w:t>
      </w:r>
      <w:r>
        <w:rPr>
          <w:rFonts w:ascii="Times New Roman" w:hAnsi="Times New Roman"/>
          <w:sz w:val="28"/>
          <w:szCs w:val="28"/>
        </w:rPr>
        <w:t xml:space="preserve">пного рогатого скота </w:t>
      </w:r>
      <w:r w:rsidR="00003675">
        <w:rPr>
          <w:rFonts w:ascii="Times New Roman" w:hAnsi="Times New Roman"/>
          <w:sz w:val="28"/>
          <w:szCs w:val="28"/>
        </w:rPr>
        <w:t>9376</w:t>
      </w:r>
      <w:r>
        <w:rPr>
          <w:rFonts w:ascii="Times New Roman" w:hAnsi="Times New Roman"/>
          <w:sz w:val="28"/>
          <w:szCs w:val="28"/>
        </w:rPr>
        <w:t xml:space="preserve"> головы </w:t>
      </w:r>
      <w:r w:rsidRPr="00EA3D85">
        <w:rPr>
          <w:rFonts w:ascii="Times New Roman" w:hAnsi="Times New Roman"/>
          <w:sz w:val="28"/>
          <w:szCs w:val="28"/>
        </w:rPr>
        <w:t>(</w:t>
      </w:r>
      <w:r w:rsidR="00003675">
        <w:rPr>
          <w:rFonts w:ascii="Times New Roman" w:hAnsi="Times New Roman"/>
          <w:sz w:val="28"/>
          <w:szCs w:val="28"/>
        </w:rPr>
        <w:t>104,7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003675"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 xml:space="preserve">); </w:t>
      </w:r>
    </w:p>
    <w:p w:rsidR="003D56DE" w:rsidRPr="00EA3D85" w:rsidRDefault="003D56DE" w:rsidP="003D56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 том числе: коров </w:t>
      </w:r>
      <w:r>
        <w:rPr>
          <w:rFonts w:ascii="Times New Roman" w:hAnsi="Times New Roman"/>
          <w:sz w:val="28"/>
          <w:szCs w:val="28"/>
        </w:rPr>
        <w:t>4</w:t>
      </w:r>
      <w:r w:rsidR="00003675">
        <w:rPr>
          <w:rFonts w:ascii="Times New Roman" w:hAnsi="Times New Roman"/>
          <w:sz w:val="28"/>
          <w:szCs w:val="28"/>
        </w:rPr>
        <w:t>900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>
        <w:rPr>
          <w:rFonts w:ascii="Times New Roman" w:hAnsi="Times New Roman"/>
          <w:sz w:val="28"/>
          <w:szCs w:val="28"/>
        </w:rPr>
        <w:t>101,</w:t>
      </w:r>
      <w:r w:rsidR="000036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EA3D85">
        <w:rPr>
          <w:rFonts w:ascii="Times New Roman" w:hAnsi="Times New Roman"/>
          <w:sz w:val="28"/>
          <w:szCs w:val="28"/>
        </w:rPr>
        <w:t>);</w:t>
      </w:r>
    </w:p>
    <w:p w:rsidR="003D56DE" w:rsidRPr="00EA3D85" w:rsidRDefault="003D56DE" w:rsidP="003D56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сви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75">
        <w:rPr>
          <w:rFonts w:ascii="Times New Roman" w:hAnsi="Times New Roman"/>
          <w:sz w:val="28"/>
          <w:szCs w:val="28"/>
        </w:rPr>
        <w:t>6067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 w:rsidR="00003675">
        <w:rPr>
          <w:rFonts w:ascii="Times New Roman" w:hAnsi="Times New Roman"/>
          <w:sz w:val="28"/>
          <w:szCs w:val="28"/>
        </w:rPr>
        <w:t>101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EA3D85">
        <w:rPr>
          <w:rFonts w:ascii="Times New Roman" w:hAnsi="Times New Roman"/>
          <w:sz w:val="28"/>
          <w:szCs w:val="28"/>
        </w:rPr>
        <w:t>);</w:t>
      </w:r>
    </w:p>
    <w:p w:rsidR="003D56DE" w:rsidRPr="00EA3D85" w:rsidRDefault="00003675" w:rsidP="003D56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ец </w:t>
      </w:r>
      <w:r w:rsidR="003D56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388</w:t>
      </w:r>
      <w:r w:rsidR="003D56DE" w:rsidRPr="00EA3D85">
        <w:rPr>
          <w:rFonts w:ascii="Times New Roman" w:hAnsi="Times New Roman"/>
          <w:sz w:val="28"/>
          <w:szCs w:val="28"/>
        </w:rPr>
        <w:t xml:space="preserve"> гол</w:t>
      </w:r>
      <w:r w:rsidR="003D56DE">
        <w:rPr>
          <w:rFonts w:ascii="Times New Roman" w:hAnsi="Times New Roman"/>
          <w:sz w:val="28"/>
          <w:szCs w:val="28"/>
        </w:rPr>
        <w:t>овы</w:t>
      </w:r>
      <w:r w:rsidR="003D56DE" w:rsidRPr="00EA3D8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6,2</w:t>
      </w:r>
      <w:r w:rsidR="003D56DE">
        <w:rPr>
          <w:rFonts w:ascii="Times New Roman" w:hAnsi="Times New Roman"/>
          <w:sz w:val="28"/>
          <w:szCs w:val="28"/>
        </w:rPr>
        <w:t xml:space="preserve"> процентов</w:t>
      </w:r>
      <w:r w:rsidR="003D56DE"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 w:rsidR="003D56DE" w:rsidRPr="00EA3D85">
        <w:rPr>
          <w:rFonts w:ascii="Times New Roman" w:hAnsi="Times New Roman"/>
          <w:sz w:val="28"/>
          <w:szCs w:val="28"/>
        </w:rPr>
        <w:t xml:space="preserve"> г</w:t>
      </w:r>
      <w:r w:rsidR="003D56DE">
        <w:rPr>
          <w:rFonts w:ascii="Times New Roman" w:hAnsi="Times New Roman"/>
          <w:sz w:val="28"/>
          <w:szCs w:val="28"/>
        </w:rPr>
        <w:t>оду</w:t>
      </w:r>
      <w:r w:rsidR="003D56DE" w:rsidRPr="00EA3D85">
        <w:rPr>
          <w:rFonts w:ascii="Times New Roman" w:hAnsi="Times New Roman"/>
          <w:sz w:val="28"/>
          <w:szCs w:val="28"/>
        </w:rPr>
        <w:t>);</w:t>
      </w:r>
    </w:p>
    <w:p w:rsidR="003D56DE" w:rsidRPr="00B867D0" w:rsidRDefault="003D56DE" w:rsidP="003D56DE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EA3D85">
        <w:t>птиц</w:t>
      </w:r>
      <w:r>
        <w:t xml:space="preserve">ы </w:t>
      </w:r>
      <w:r w:rsidR="00003675">
        <w:t>5910,3</w:t>
      </w:r>
      <w:r w:rsidRPr="00EA3D85">
        <w:t xml:space="preserve"> тыс</w:t>
      </w:r>
      <w:r>
        <w:t>яч</w:t>
      </w:r>
      <w:r w:rsidRPr="00EA3D85">
        <w:t xml:space="preserve"> гол</w:t>
      </w:r>
      <w:r>
        <w:t xml:space="preserve">ов </w:t>
      </w:r>
      <w:r w:rsidRPr="00EA3D85">
        <w:t>(</w:t>
      </w:r>
      <w:r w:rsidR="00003675">
        <w:t>140,3</w:t>
      </w:r>
      <w:r>
        <w:t xml:space="preserve"> процента</w:t>
      </w:r>
      <w:r w:rsidRPr="00EA3D85">
        <w:t xml:space="preserve"> к 201</w:t>
      </w:r>
      <w:r w:rsidR="000E751F">
        <w:t>7</w:t>
      </w:r>
      <w:r w:rsidRPr="00EA3D85">
        <w:t xml:space="preserve"> г</w:t>
      </w:r>
      <w:r>
        <w:t>оду</w:t>
      </w:r>
      <w:r w:rsidRPr="00EA3D85">
        <w:t>)</w:t>
      </w:r>
      <w:r w:rsidRPr="00883803">
        <w:t>.</w:t>
      </w:r>
    </w:p>
    <w:p w:rsidR="003D56DE" w:rsidRPr="001514D2" w:rsidRDefault="001514D2" w:rsidP="00151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4D2">
        <w:rPr>
          <w:rFonts w:ascii="Times New Roman" w:hAnsi="Times New Roman"/>
          <w:sz w:val="28"/>
          <w:szCs w:val="28"/>
        </w:rPr>
        <w:t xml:space="preserve">В 2018 году произведено </w:t>
      </w:r>
      <w:r w:rsidR="002F2C97">
        <w:rPr>
          <w:rFonts w:ascii="Times New Roman" w:hAnsi="Times New Roman"/>
          <w:sz w:val="28"/>
          <w:szCs w:val="28"/>
        </w:rPr>
        <w:t>13,6 тыс. тонн молока</w:t>
      </w:r>
      <w:r w:rsidRPr="001514D2">
        <w:rPr>
          <w:rFonts w:ascii="Times New Roman" w:hAnsi="Times New Roman"/>
          <w:sz w:val="28"/>
          <w:szCs w:val="28"/>
        </w:rPr>
        <w:t>. Говоря о производстве мяса, нужно отметить, что в 2018 году уровень его производства составил 9</w:t>
      </w:r>
      <w:r w:rsidR="001415C1">
        <w:rPr>
          <w:rFonts w:ascii="Times New Roman" w:hAnsi="Times New Roman"/>
          <w:sz w:val="28"/>
          <w:szCs w:val="28"/>
        </w:rPr>
        <w:t>1</w:t>
      </w:r>
      <w:r w:rsidRPr="001514D2">
        <w:rPr>
          <w:rFonts w:ascii="Times New Roman" w:hAnsi="Times New Roman"/>
          <w:sz w:val="28"/>
          <w:szCs w:val="28"/>
        </w:rPr>
        <w:t>,7 тыс. тонн. Основной объем приходится на мясо птицы ГАП «Ресурс», который в 2018 году произвел 87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 xml:space="preserve">,8 тыс. тонн мяса птицы. 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миллионов штук яиц, что 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раза больше 201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514D2" w:rsidRDefault="003D56DE" w:rsidP="003D56DE">
      <w:pPr>
        <w:pStyle w:val="western"/>
        <w:spacing w:before="0" w:beforeAutospacing="0"/>
        <w:ind w:firstLine="709"/>
        <w:jc w:val="both"/>
        <w:rPr>
          <w:color w:val="000000"/>
        </w:rPr>
      </w:pPr>
      <w:r w:rsidRPr="00B867D0">
        <w:rPr>
          <w:color w:val="000000"/>
        </w:rPr>
        <w:t>В целом отрасль животноводства по району убыточна. За 201</w:t>
      </w:r>
      <w:r w:rsidR="001514D2">
        <w:rPr>
          <w:color w:val="000000"/>
        </w:rPr>
        <w:t>8</w:t>
      </w:r>
      <w:r>
        <w:rPr>
          <w:color w:val="000000"/>
        </w:rPr>
        <w:t xml:space="preserve"> год получено </w:t>
      </w:r>
      <w:r w:rsidR="001514D2">
        <w:rPr>
          <w:color w:val="000000"/>
        </w:rPr>
        <w:t>20</w:t>
      </w:r>
      <w:r>
        <w:rPr>
          <w:color w:val="000000"/>
        </w:rPr>
        <w:t>,9 миллионов</w:t>
      </w:r>
      <w:r w:rsidR="001514D2">
        <w:rPr>
          <w:color w:val="000000"/>
        </w:rPr>
        <w:t xml:space="preserve"> рублей убытка</w:t>
      </w:r>
      <w:r w:rsidRPr="00B867D0">
        <w:rPr>
          <w:color w:val="000000"/>
        </w:rPr>
        <w:t xml:space="preserve">. Уровень убыточности </w:t>
      </w:r>
      <w:r>
        <w:rPr>
          <w:color w:val="000000"/>
        </w:rPr>
        <w:t>сниз</w:t>
      </w:r>
      <w:r w:rsidRPr="00B867D0">
        <w:rPr>
          <w:color w:val="000000"/>
        </w:rPr>
        <w:t xml:space="preserve">ился с </w:t>
      </w:r>
      <w:r w:rsidR="001514D2">
        <w:rPr>
          <w:color w:val="000000"/>
        </w:rPr>
        <w:t>14</w:t>
      </w:r>
      <w:r>
        <w:rPr>
          <w:color w:val="000000"/>
        </w:rPr>
        <w:t xml:space="preserve"> процентов</w:t>
      </w:r>
      <w:r w:rsidRPr="00B867D0">
        <w:rPr>
          <w:color w:val="000000"/>
        </w:rPr>
        <w:t xml:space="preserve"> в 201</w:t>
      </w:r>
      <w:r w:rsidR="001514D2">
        <w:rPr>
          <w:color w:val="000000"/>
        </w:rPr>
        <w:t>7</w:t>
      </w:r>
      <w:r>
        <w:rPr>
          <w:color w:val="000000"/>
        </w:rPr>
        <w:t xml:space="preserve"> году до </w:t>
      </w:r>
      <w:r w:rsidR="001514D2">
        <w:rPr>
          <w:color w:val="000000"/>
        </w:rPr>
        <w:t>5</w:t>
      </w:r>
      <w:r>
        <w:rPr>
          <w:color w:val="000000"/>
        </w:rPr>
        <w:t xml:space="preserve"> процентов </w:t>
      </w:r>
      <w:r w:rsidRPr="00B867D0">
        <w:rPr>
          <w:color w:val="000000"/>
        </w:rPr>
        <w:t>в 201</w:t>
      </w:r>
      <w:r w:rsidR="001514D2">
        <w:rPr>
          <w:color w:val="000000"/>
        </w:rPr>
        <w:t>8</w:t>
      </w:r>
      <w:r>
        <w:rPr>
          <w:color w:val="000000"/>
        </w:rPr>
        <w:t xml:space="preserve"> году</w:t>
      </w:r>
      <w:r w:rsidRPr="00B867D0">
        <w:rPr>
          <w:color w:val="000000"/>
        </w:rPr>
        <w:t xml:space="preserve">. </w:t>
      </w:r>
    </w:p>
    <w:p w:rsidR="003D56DE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Основным фактором увеличения производства продукции животноводства является </w:t>
      </w:r>
      <w:r>
        <w:rPr>
          <w:rFonts w:ascii="Times New Roman" w:hAnsi="Times New Roman"/>
          <w:sz w:val="28"/>
          <w:szCs w:val="28"/>
        </w:rPr>
        <w:t>обновление</w:t>
      </w:r>
      <w:r w:rsidRPr="00A84945">
        <w:rPr>
          <w:rFonts w:ascii="Times New Roman" w:hAnsi="Times New Roman"/>
          <w:sz w:val="28"/>
          <w:szCs w:val="28"/>
        </w:rPr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:rsidR="003D56DE" w:rsidRPr="00A84945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>Большой потенциал по производству животноводческой продукции заложен в развитии малых формах хозяйствования района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краткосрочным кредитам, взятым малыми формами хозяйствования, субсидии гражданам, вед</w:t>
      </w:r>
      <w:r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3D56DE" w:rsidRPr="00A84945" w:rsidRDefault="003D56DE" w:rsidP="003D56DE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3D56DE" w:rsidRPr="00A84945" w:rsidRDefault="003D56DE" w:rsidP="003D56DE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3D56DE" w:rsidRDefault="003D56DE" w:rsidP="003D56DE">
      <w:pPr>
        <w:pStyle w:val="ConsPlusNormal"/>
        <w:ind w:firstLine="540"/>
        <w:jc w:val="both"/>
      </w:pPr>
      <w:r w:rsidRPr="00A84945">
        <w:t>слабые позиции сельскохозяйственных товаропроизводителей на агропродовольственных рынках, которые привели к ухудшению их финансового состояния, что вызвало технологическую и техническую деградацию на фоне слабой инвестиционной привлекательности</w:t>
      </w:r>
      <w:r>
        <w:t>;</w:t>
      </w:r>
    </w:p>
    <w:p w:rsidR="003D56DE" w:rsidRPr="00A84945" w:rsidRDefault="003D56DE" w:rsidP="003D56DE">
      <w:pPr>
        <w:pStyle w:val="ConsPlusNormal"/>
        <w:ind w:firstLine="540"/>
        <w:jc w:val="both"/>
      </w:pPr>
      <w:r w:rsidRPr="00B772B1">
        <w:lastRenderedPageBreak/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3D56DE" w:rsidRDefault="003D56DE" w:rsidP="003D56DE">
      <w:pPr>
        <w:pStyle w:val="ConsPlusNormal"/>
        <w:ind w:firstLine="540"/>
        <w:jc w:val="both"/>
      </w:pPr>
      <w:r w:rsidRPr="00A84945">
        <w:t>В 20</w:t>
      </w:r>
      <w:r w:rsidR="001514D2">
        <w:t>20</w:t>
      </w:r>
      <w:r w:rsidRPr="00A84945">
        <w:t xml:space="preserve"> – 20</w:t>
      </w:r>
      <w:r>
        <w:t>2</w:t>
      </w:r>
      <w:r w:rsidR="001514D2">
        <w:t>2</w:t>
      </w:r>
      <w:r w:rsidRPr="00A84945">
        <w:t xml:space="preserve"> годах обозначены следующие </w:t>
      </w:r>
      <w:r w:rsidR="00177F58">
        <w:t>направления</w:t>
      </w:r>
      <w:r w:rsidRPr="00A84945">
        <w:t xml:space="preserve"> развития сельского хозяйства:</w:t>
      </w:r>
    </w:p>
    <w:p w:rsidR="00177F58" w:rsidRPr="00954988" w:rsidRDefault="00177F58" w:rsidP="00177F5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88">
        <w:rPr>
          <w:rFonts w:ascii="Times New Roman" w:hAnsi="Times New Roman" w:cs="Times New Roman"/>
          <w:sz w:val="28"/>
          <w:szCs w:val="28"/>
        </w:rPr>
        <w:t xml:space="preserve">наращивание производства продукции растениеводства в целях полного удовлетворения потреб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и </w:t>
      </w:r>
      <w:r w:rsidRPr="00954988">
        <w:rPr>
          <w:rFonts w:ascii="Times New Roman" w:hAnsi="Times New Roman" w:cs="Times New Roman"/>
          <w:sz w:val="28"/>
          <w:szCs w:val="28"/>
        </w:rPr>
        <w:t>Ставропольского края, а также обеспечения продовольственной безопасности Российской Федерации в целом;</w:t>
      </w:r>
    </w:p>
    <w:p w:rsidR="003D56DE" w:rsidRDefault="003D56DE" w:rsidP="003D56DE">
      <w:pPr>
        <w:pStyle w:val="ConsPlusNormal"/>
        <w:ind w:firstLine="567"/>
        <w:jc w:val="both"/>
      </w:pPr>
      <w:r>
        <w:t>увеличение инвестиций в агропромышленный комплекс Благодарненского городского округа;</w:t>
      </w:r>
    </w:p>
    <w:p w:rsidR="00177F58" w:rsidRDefault="00177F58" w:rsidP="003D56DE">
      <w:pPr>
        <w:pStyle w:val="ConsPlusNormal"/>
        <w:ind w:firstLine="567"/>
        <w:jc w:val="both"/>
      </w:pPr>
      <w:r w:rsidRPr="00954988">
        <w:rPr>
          <w:color w:val="000000"/>
        </w:rPr>
        <w:t>создание условий для наращивания п</w:t>
      </w:r>
      <w:r w:rsidRPr="00954988">
        <w:t xml:space="preserve">роизводства высококачественной говядины в живой массе </w:t>
      </w:r>
      <w:r w:rsidRPr="00954988">
        <w:rPr>
          <w:color w:val="000000"/>
        </w:rPr>
        <w:t>и молочных продуктов</w:t>
      </w:r>
      <w:r>
        <w:rPr>
          <w:color w:val="000000"/>
        </w:rPr>
        <w:t>;</w:t>
      </w:r>
    </w:p>
    <w:p w:rsidR="003D56DE" w:rsidRPr="00A84945" w:rsidRDefault="003D56DE" w:rsidP="003D56DE">
      <w:pPr>
        <w:pStyle w:val="ConsPlusNormal"/>
        <w:ind w:firstLine="540"/>
        <w:jc w:val="both"/>
      </w:pPr>
      <w:r w:rsidRPr="00A84945">
        <w:t>ускорение обновления технической базы агропромышленного комплекса</w:t>
      </w:r>
      <w:r>
        <w:t xml:space="preserve"> Благодарненского городского округа</w:t>
      </w:r>
      <w:r w:rsidRPr="00A84945">
        <w:t>.</w:t>
      </w:r>
    </w:p>
    <w:p w:rsidR="003D56DE" w:rsidRDefault="003D56DE" w:rsidP="003D56DE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177F58" w:rsidRDefault="00177F58" w:rsidP="003D56DE">
      <w:pPr>
        <w:pStyle w:val="ConsPlusNormal"/>
        <w:ind w:firstLine="567"/>
        <w:jc w:val="both"/>
      </w:pPr>
      <w:r w:rsidRPr="00954988">
        <w:t>В животноводстве решение задачи ускоренного наращивания валового производства мяса скота и птицы, молока будет способствовать повышению качества до уровня, необходимого для бесперебойного снабжения населения прод</w:t>
      </w:r>
      <w:r>
        <w:t>уктами питания.</w:t>
      </w:r>
    </w:p>
    <w:p w:rsidR="003D56DE" w:rsidRDefault="003D56DE" w:rsidP="003D56DE">
      <w:pPr>
        <w:pStyle w:val="ConsPlusNormal"/>
        <w:ind w:firstLine="567"/>
        <w:jc w:val="both"/>
      </w:pPr>
      <w:r>
        <w:t xml:space="preserve">Основными факторами увеличения производства продукции животноводства в Благодарненском городском округе Ставропольского края являются: </w:t>
      </w:r>
    </w:p>
    <w:p w:rsidR="003D56DE" w:rsidRDefault="003D56DE" w:rsidP="003D56DE">
      <w:pPr>
        <w:pStyle w:val="ConsPlusNormal"/>
        <w:ind w:firstLine="567"/>
        <w:jc w:val="both"/>
      </w:pPr>
      <w:r>
        <w:t>обновление технологической базы с использованием современного оборудования, а также наращивание генетического потенциала продуктивности животных;</w:t>
      </w:r>
    </w:p>
    <w:p w:rsidR="003D56DE" w:rsidRDefault="003D56DE" w:rsidP="003D56DE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3D56DE" w:rsidRDefault="003D56DE" w:rsidP="003D56DE">
      <w:pPr>
        <w:pStyle w:val="ConsPlusNormal"/>
        <w:ind w:firstLine="540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>
        <w:t xml:space="preserve"> 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3D56DE" w:rsidRPr="00A84945" w:rsidRDefault="003D56DE" w:rsidP="003D56DE">
      <w:pPr>
        <w:pStyle w:val="ConsPlusNormal"/>
        <w:ind w:firstLine="567"/>
        <w:jc w:val="both"/>
      </w:pPr>
      <w:r w:rsidRPr="00A84945">
        <w:t>С</w:t>
      </w:r>
      <w:r w:rsidR="001514D2">
        <w:t>роки реализации Программы - 2020</w:t>
      </w:r>
      <w:r>
        <w:t xml:space="preserve"> - 202</w:t>
      </w:r>
      <w:r w:rsidR="001514D2">
        <w:t>2</w:t>
      </w:r>
      <w:r w:rsidRPr="00A84945">
        <w:t xml:space="preserve"> годы.</w:t>
      </w:r>
    </w:p>
    <w:p w:rsidR="003D56DE" w:rsidRDefault="003D56DE" w:rsidP="003D56DE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3D56DE" w:rsidRDefault="003D56DE" w:rsidP="003D56DE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3D56DE" w:rsidRPr="00543760" w:rsidRDefault="003D56DE" w:rsidP="003D56DE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2851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2851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233515">
        <w:rPr>
          <w:rFonts w:ascii="Times New Roman" w:hAnsi="Times New Roman"/>
          <w:sz w:val="28"/>
          <w:szCs w:val="28"/>
        </w:rPr>
        <w:t>44</w:t>
      </w:r>
      <w:r w:rsidR="00214B88">
        <w:rPr>
          <w:rFonts w:ascii="Times New Roman" w:hAnsi="Times New Roman"/>
          <w:sz w:val="28"/>
          <w:szCs w:val="28"/>
        </w:rPr>
        <w:t>971</w:t>
      </w:r>
      <w:r w:rsidR="00233515">
        <w:rPr>
          <w:rFonts w:ascii="Times New Roman" w:hAnsi="Times New Roman"/>
          <w:sz w:val="28"/>
          <w:szCs w:val="28"/>
        </w:rPr>
        <w:t>,</w:t>
      </w:r>
      <w:r w:rsidR="00214B88">
        <w:rPr>
          <w:rFonts w:ascii="Times New Roman" w:hAnsi="Times New Roman"/>
          <w:sz w:val="28"/>
          <w:szCs w:val="28"/>
        </w:rPr>
        <w:t>96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3D56DE" w:rsidRPr="000F5BB8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t>бюджет Ставропольского края 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41994">
        <w:rPr>
          <w:rFonts w:ascii="Times New Roman" w:hAnsi="Times New Roman"/>
          <w:sz w:val="28"/>
          <w:szCs w:val="28"/>
        </w:rPr>
        <w:t>7623,37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2851A7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lastRenderedPageBreak/>
        <w:t>бюджет</w:t>
      </w:r>
      <w:r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67306F">
        <w:rPr>
          <w:rFonts w:ascii="Times New Roman" w:hAnsi="Times New Roman"/>
          <w:sz w:val="28"/>
          <w:szCs w:val="28"/>
        </w:rPr>
        <w:t xml:space="preserve">– </w:t>
      </w:r>
      <w:r w:rsidR="002851A7">
        <w:rPr>
          <w:rFonts w:ascii="Times New Roman" w:hAnsi="Times New Roman"/>
          <w:sz w:val="28"/>
          <w:szCs w:val="28"/>
        </w:rPr>
        <w:t>1</w:t>
      </w:r>
      <w:r w:rsidR="00214B88">
        <w:rPr>
          <w:rFonts w:ascii="Times New Roman" w:hAnsi="Times New Roman"/>
          <w:sz w:val="28"/>
          <w:szCs w:val="28"/>
        </w:rPr>
        <w:t>4176</w:t>
      </w:r>
      <w:r w:rsidR="002851A7">
        <w:rPr>
          <w:rFonts w:ascii="Times New Roman" w:hAnsi="Times New Roman"/>
          <w:sz w:val="28"/>
          <w:szCs w:val="28"/>
        </w:rPr>
        <w:t>,</w:t>
      </w:r>
      <w:r w:rsidR="00214B88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2851A7">
        <w:rPr>
          <w:rFonts w:ascii="Times New Roman" w:hAnsi="Times New Roman"/>
          <w:sz w:val="28"/>
          <w:szCs w:val="28"/>
        </w:rPr>
        <w:t>;</w:t>
      </w:r>
    </w:p>
    <w:p w:rsidR="003D56DE" w:rsidRPr="000F5BB8" w:rsidRDefault="002851A7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ругих источников – </w:t>
      </w:r>
      <w:r w:rsidR="00641994">
        <w:rPr>
          <w:rFonts w:ascii="Times New Roman" w:hAnsi="Times New Roman"/>
          <w:sz w:val="28"/>
          <w:szCs w:val="28"/>
        </w:rPr>
        <w:t>23172,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D56DE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641994">
        <w:rPr>
          <w:rFonts w:ascii="Times New Roman" w:hAnsi="Times New Roman"/>
          <w:sz w:val="28"/>
          <w:szCs w:val="28"/>
        </w:rPr>
        <w:t>21039,77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 (</w:t>
      </w:r>
      <w:r w:rsidR="00214B88">
        <w:rPr>
          <w:rFonts w:ascii="Times New Roman" w:hAnsi="Times New Roman"/>
          <w:sz w:val="28"/>
          <w:szCs w:val="28"/>
        </w:rPr>
        <w:t>46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14B8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общем объеме финансовых средств на реализацию программы);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2851A7">
        <w:t>29</w:t>
      </w:r>
      <w:r w:rsidR="00641994">
        <w:t>02</w:t>
      </w:r>
      <w:r w:rsidR="002851A7">
        <w:t>,</w:t>
      </w:r>
      <w:r w:rsidR="00641994">
        <w:t>63</w:t>
      </w:r>
      <w:r>
        <w:t xml:space="preserve"> тыс</w:t>
      </w:r>
      <w:r w:rsidR="002851A7">
        <w:t>.</w:t>
      </w:r>
      <w:r>
        <w:t xml:space="preserve"> рублей (</w:t>
      </w:r>
      <w:r w:rsidR="00641994">
        <w:t>6</w:t>
      </w:r>
      <w:r>
        <w:t>,</w:t>
      </w:r>
      <w:r w:rsidR="002851A7">
        <w:t>5</w:t>
      </w:r>
      <w:r>
        <w:t xml:space="preserve"> процентов в общем объеме финансовых средств на реализацию программы).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</w:t>
      </w:r>
      <w:r w:rsidR="00214B88">
        <w:t>21029,56</w:t>
      </w:r>
      <w:r>
        <w:t xml:space="preserve"> тыс</w:t>
      </w:r>
      <w:r w:rsidR="002851A7">
        <w:t>.</w:t>
      </w:r>
      <w:r>
        <w:t xml:space="preserve"> рублей (</w:t>
      </w:r>
      <w:r w:rsidR="00641994">
        <w:t>46,</w:t>
      </w:r>
      <w:r w:rsidR="00214B88">
        <w:t>7</w:t>
      </w:r>
      <w:r>
        <w:t xml:space="preserve"> процент</w:t>
      </w:r>
      <w:r w:rsidR="00214B88">
        <w:t>ов</w:t>
      </w:r>
      <w:r>
        <w:t xml:space="preserve"> в общем объеме финансовых средств на реализацию программы)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3D56DE" w:rsidRPr="002C209A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3D56DE" w:rsidRPr="002C209A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>Основное мероприятие 1. Развитие зернопроизводства</w:t>
      </w:r>
      <w:r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 зерно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 w:rsidR="002851A7">
        <w:rPr>
          <w:rFonts w:ascii="Times New Roman" w:eastAsia="Times New Roman" w:hAnsi="Times New Roman"/>
          <w:sz w:val="28"/>
          <w:szCs w:val="28"/>
        </w:rPr>
        <w:t>20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</w:t>
      </w:r>
      <w:r w:rsidR="00641994">
        <w:rPr>
          <w:rFonts w:ascii="Times New Roman" w:eastAsia="Times New Roman" w:hAnsi="Times New Roman"/>
          <w:sz w:val="28"/>
          <w:szCs w:val="28"/>
        </w:rPr>
        <w:t xml:space="preserve"> </w:t>
      </w:r>
      <w:r w:rsidR="00E24FE0"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 в размере 2273 тыс. рублей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 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</w:t>
      </w:r>
      <w:r w:rsidR="002851A7">
        <w:rPr>
          <w:rFonts w:ascii="Times New Roman" w:eastAsia="Times New Roman" w:hAnsi="Times New Roman"/>
          <w:sz w:val="28"/>
          <w:szCs w:val="28"/>
        </w:rPr>
        <w:t>20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 w:rsidR="00E24FE0">
        <w:rPr>
          <w:rFonts w:ascii="Times New Roman" w:eastAsia="Times New Roman" w:hAnsi="Times New Roman"/>
          <w:sz w:val="28"/>
          <w:szCs w:val="28"/>
        </w:rPr>
        <w:t>122,5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акарицидной обработке пастбищ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</w:t>
      </w:r>
      <w:r w:rsidR="002851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D56DE" w:rsidRDefault="00CB6B8E" w:rsidP="003D56DE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CB6B8E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6B8E">
        <w:rPr>
          <w:rFonts w:ascii="Times New Roman" w:hAnsi="Times New Roman" w:cs="Times New Roman"/>
          <w:sz w:val="28"/>
          <w:szCs w:val="28"/>
        </w:rPr>
        <w:t xml:space="preserve"> развития приоритетных подотраслей агропромышленного комплекса и развития малых форм хозяйствования  (субвенции на возмещение части затрат на уплату процентов по кредитам, по</w:t>
      </w:r>
      <w:r>
        <w:rPr>
          <w:rFonts w:ascii="Times New Roman" w:hAnsi="Times New Roman" w:cs="Times New Roman"/>
          <w:sz w:val="28"/>
          <w:szCs w:val="28"/>
        </w:rPr>
        <w:t>лученным в российских кредитных</w:t>
      </w:r>
      <w:r w:rsidRPr="00CB6B8E">
        <w:rPr>
          <w:rFonts w:ascii="Times New Roman" w:hAnsi="Times New Roman" w:cs="Times New Roman"/>
          <w:sz w:val="28"/>
          <w:szCs w:val="28"/>
        </w:rPr>
        <w:t>, и займам, полученным в сельскохозяйственных кредитных потребительских кооперативах)</w:t>
      </w:r>
      <w:r w:rsidR="003D56DE">
        <w:rPr>
          <w:rFonts w:ascii="Times New Roman" w:hAnsi="Times New Roman" w:cs="Times New Roman"/>
          <w:sz w:val="28"/>
          <w:szCs w:val="28"/>
        </w:rPr>
        <w:t xml:space="preserve"> </w:t>
      </w:r>
      <w:r w:rsidR="003D56DE">
        <w:rPr>
          <w:rFonts w:ascii="Times New Roman" w:hAnsi="Times New Roman"/>
          <w:sz w:val="28"/>
          <w:szCs w:val="28"/>
        </w:rPr>
        <w:t xml:space="preserve">в размере </w:t>
      </w:r>
      <w:r w:rsidR="00E24FE0">
        <w:rPr>
          <w:rFonts w:ascii="Times New Roman" w:hAnsi="Times New Roman"/>
          <w:sz w:val="28"/>
          <w:szCs w:val="28"/>
        </w:rPr>
        <w:t>32,49</w:t>
      </w:r>
      <w:r w:rsidR="003D56DE"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 w:rsidR="003D56DE">
        <w:rPr>
          <w:rFonts w:ascii="Times New Roman" w:hAnsi="Times New Roman"/>
          <w:sz w:val="28"/>
          <w:szCs w:val="28"/>
        </w:rPr>
        <w:t xml:space="preserve"> рублей, </w:t>
      </w:r>
      <w:r w:rsidR="003D56DE" w:rsidRPr="005A31DB">
        <w:rPr>
          <w:rFonts w:ascii="Times New Roman" w:hAnsi="Times New Roman"/>
          <w:sz w:val="28"/>
          <w:szCs w:val="28"/>
        </w:rPr>
        <w:t xml:space="preserve">в том числе </w:t>
      </w:r>
      <w:r w:rsidR="003D56DE"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E24FE0">
        <w:rPr>
          <w:rFonts w:ascii="Times New Roman" w:hAnsi="Times New Roman"/>
          <w:sz w:val="28"/>
          <w:szCs w:val="28"/>
        </w:rPr>
        <w:t>32,49</w:t>
      </w:r>
      <w:r w:rsidR="003D56DE"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 w:rsidR="00B33214">
        <w:rPr>
          <w:rFonts w:ascii="Times New Roman" w:hAnsi="Times New Roman"/>
          <w:sz w:val="28"/>
          <w:szCs w:val="28"/>
        </w:rPr>
        <w:t xml:space="preserve"> рублей;</w:t>
      </w:r>
    </w:p>
    <w:p w:rsidR="00B33214" w:rsidRDefault="00B33214" w:rsidP="00B332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биологической продукции для искусственного осеменения сельскохозяйственных животных за счет собственных средств </w:t>
      </w:r>
      <w:r>
        <w:rPr>
          <w:rFonts w:ascii="Times New Roman" w:hAnsi="Times New Roman"/>
          <w:sz w:val="28"/>
          <w:szCs w:val="28"/>
        </w:rPr>
        <w:t>в размере 20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B332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сельскохозяйственной техники за счет собственных средств </w:t>
      </w:r>
      <w:r>
        <w:rPr>
          <w:rFonts w:ascii="Times New Roman" w:hAnsi="Times New Roman"/>
          <w:sz w:val="28"/>
          <w:szCs w:val="28"/>
        </w:rPr>
        <w:t>в размере 32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B332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реконструкции животноводческих помещений за счет собственных средств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8E52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2851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 xml:space="preserve">будет осуществляться путем </w:t>
      </w:r>
      <w:r w:rsidR="00CB6B8E" w:rsidRPr="00CB6B8E">
        <w:rPr>
          <w:rFonts w:ascii="Times New Roman" w:hAnsi="Times New Roman" w:cs="Times New Roman"/>
          <w:sz w:val="28"/>
          <w:szCs w:val="28"/>
        </w:rPr>
        <w:t>стимулирование развития приоритетных подотраслей агропромышленного комплекса и развития малых форм хозяйствования  (субвенции на обеспечение (возмещение)  части затрат, возникших при производстве и (или) реализации собственного производства)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595910">
        <w:rPr>
          <w:rFonts w:ascii="Times New Roman" w:hAnsi="Times New Roman"/>
          <w:sz w:val="28"/>
          <w:szCs w:val="28"/>
        </w:rPr>
        <w:t>123,38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595910">
        <w:rPr>
          <w:rFonts w:ascii="Times New Roman" w:hAnsi="Times New Roman"/>
          <w:sz w:val="28"/>
          <w:szCs w:val="28"/>
        </w:rPr>
        <w:t>123,38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3D56DE" w:rsidRDefault="003D56DE" w:rsidP="003D56DE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3D56DE" w:rsidRDefault="003D56DE" w:rsidP="003D56DE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>
        <w:t>1</w:t>
      </w:r>
      <w:r w:rsidRPr="002C209A">
        <w:t>.</w:t>
      </w:r>
      <w:r>
        <w:t xml:space="preserve"> Обеспечение реализации программы.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городского округа Ставропольского края и</w:t>
      </w:r>
      <w:r w:rsidRPr="00DB6FD1">
        <w:t xml:space="preserve"> выплаты по оплате труда работников в соответствии со</w:t>
      </w:r>
      <w:r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 составят в 20</w:t>
      </w:r>
      <w:r w:rsidR="002851A7">
        <w:t>20</w:t>
      </w:r>
      <w:r>
        <w:t xml:space="preserve"> году </w:t>
      </w:r>
      <w:r w:rsidR="00214B88">
        <w:t>4725,53</w:t>
      </w:r>
      <w:r>
        <w:t xml:space="preserve"> тысяч рублей.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</w:t>
      </w:r>
      <w:r w:rsidR="002851A7">
        <w:t>20</w:t>
      </w:r>
      <w:r>
        <w:t xml:space="preserve"> году составит </w:t>
      </w:r>
      <w:r w:rsidR="00E66260">
        <w:t>2200,13</w:t>
      </w:r>
      <w:r>
        <w:t xml:space="preserve"> тысяч рублей.</w:t>
      </w:r>
    </w:p>
    <w:p w:rsidR="003D56DE" w:rsidRDefault="003D56DE" w:rsidP="003D56DE">
      <w:pPr>
        <w:pStyle w:val="ConsPlusNormal"/>
        <w:jc w:val="both"/>
      </w:pP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3D56DE" w:rsidRPr="00543760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3D56DE" w:rsidRPr="009B4BD7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расчета индикаторов достижения целей Программы и показателей решения </w:t>
      </w: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3D56DE" w:rsidRDefault="003D56DE" w:rsidP="003D56DE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подготовка кадров не осуществляется.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D56DE" w:rsidSect="00F52D59">
          <w:headerReference w:type="defaul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6890"/>
      </w:tblGrid>
      <w:tr w:rsidR="003D56DE" w:rsidTr="00C64FCF">
        <w:tc>
          <w:tcPr>
            <w:tcW w:w="7393" w:type="dxa"/>
          </w:tcPr>
          <w:p w:rsidR="003D56DE" w:rsidRDefault="003D56DE" w:rsidP="00C6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3D56DE" w:rsidRPr="00B6712B" w:rsidRDefault="003D56DE" w:rsidP="00C64FC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3D56DE" w:rsidRPr="00B27D51" w:rsidRDefault="003D56DE" w:rsidP="00C64FCF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3D56DE" w:rsidRDefault="003D56DE" w:rsidP="003D56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56DE" w:rsidRPr="00486588" w:rsidRDefault="003D56DE" w:rsidP="003D56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675"/>
        <w:gridCol w:w="4253"/>
        <w:gridCol w:w="850"/>
        <w:gridCol w:w="5953"/>
        <w:gridCol w:w="2694"/>
      </w:tblGrid>
      <w:tr w:rsidR="003D56DE" w:rsidTr="00C64FCF">
        <w:trPr>
          <w:cantSplit/>
          <w:trHeight w:val="1134"/>
        </w:trPr>
        <w:tc>
          <w:tcPr>
            <w:tcW w:w="675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3D56DE" w:rsidTr="00C64FCF">
        <w:trPr>
          <w:trHeight w:val="507"/>
        </w:trPr>
        <w:tc>
          <w:tcPr>
            <w:tcW w:w="14425" w:type="dxa"/>
            <w:gridSpan w:val="5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D56DE" w:rsidTr="00C64FCF">
        <w:trPr>
          <w:cantSplit/>
          <w:trHeight w:val="1134"/>
        </w:trPr>
        <w:tc>
          <w:tcPr>
            <w:tcW w:w="675" w:type="dxa"/>
          </w:tcPr>
          <w:p w:rsidR="003D56DE" w:rsidRDefault="003D56DE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 w:rsidR="002E08BC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(в </w:t>
            </w:r>
            <w:r w:rsidR="002E08BC">
              <w:rPr>
                <w:rFonts w:ascii="Times New Roman" w:hAnsi="Times New Roman"/>
                <w:sz w:val="28"/>
                <w:szCs w:val="28"/>
              </w:rPr>
              <w:t xml:space="preserve">сопоставимых 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>ценах)</w:t>
            </w:r>
          </w:p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D56DE" w:rsidRPr="00167F7B" w:rsidRDefault="003D56DE" w:rsidP="00C64FCF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3D56DE" w:rsidRPr="00B35B23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3D56DE" w:rsidRDefault="003D56DE" w:rsidP="00C64FCF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D56DE" w:rsidTr="00C64FCF">
        <w:trPr>
          <w:cantSplit/>
          <w:trHeight w:val="1134"/>
        </w:trPr>
        <w:tc>
          <w:tcPr>
            <w:tcW w:w="675" w:type="dxa"/>
          </w:tcPr>
          <w:p w:rsidR="003D56DE" w:rsidRDefault="003D56DE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3D56DE" w:rsidRPr="00167F7B" w:rsidRDefault="003D56DE" w:rsidP="00C64FC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3D56DE" w:rsidRPr="00B35B23" w:rsidRDefault="003D56DE" w:rsidP="00C64FCF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3D56DE" w:rsidRDefault="003D56DE" w:rsidP="00C64FCF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12BAC" w:rsidTr="00312BAC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312BAC" w:rsidRPr="0076500F" w:rsidRDefault="00312BAC" w:rsidP="005B7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0" w:type="dxa"/>
            <w:textDirection w:val="btLr"/>
          </w:tcPr>
          <w:p w:rsidR="00312BAC" w:rsidRPr="0076500F" w:rsidRDefault="00312BAC" w:rsidP="00312BA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953" w:type="dxa"/>
          </w:tcPr>
          <w:p w:rsidR="00312BAC" w:rsidRPr="00B35B23" w:rsidRDefault="00312BAC" w:rsidP="005B7D7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312BAC" w:rsidRDefault="00312BAC" w:rsidP="005B7D72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12BAC" w:rsidTr="00312BAC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312BAC" w:rsidRDefault="00312BAC" w:rsidP="005B7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850" w:type="dxa"/>
            <w:textDirection w:val="btLr"/>
          </w:tcPr>
          <w:p w:rsidR="00312BAC" w:rsidRDefault="00312BAC" w:rsidP="00312BA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5953" w:type="dxa"/>
          </w:tcPr>
          <w:p w:rsidR="00312BAC" w:rsidRDefault="00312BAC" w:rsidP="00312B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312BAC" w:rsidRDefault="00312BAC" w:rsidP="00312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=(</w:t>
            </w:r>
            <w:r w:rsidR="00A4067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/</w:t>
            </w:r>
            <w:r w:rsidR="00A4067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П) * 100%, где</w:t>
            </w:r>
          </w:p>
          <w:p w:rsidR="00312BAC" w:rsidRDefault="00312BAC" w:rsidP="00312B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 - 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</w:p>
          <w:p w:rsidR="00312BAC" w:rsidRDefault="00A40672" w:rsidP="00312B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12BAC">
              <w:rPr>
                <w:rFonts w:ascii="Times New Roman" w:hAnsi="Times New Roman"/>
                <w:sz w:val="28"/>
                <w:szCs w:val="28"/>
              </w:rPr>
              <w:t>Т - расход</w:t>
            </w:r>
            <w:r w:rsidR="00312BAC"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 w:rsidR="00312BAC"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="00312BAC"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 w:rsidR="00312BAC">
              <w:rPr>
                <w:rFonts w:ascii="Times New Roman" w:hAnsi="Times New Roman"/>
                <w:sz w:val="28"/>
                <w:szCs w:val="28"/>
              </w:rPr>
              <w:t xml:space="preserve"> в текущем году,</w:t>
            </w:r>
          </w:p>
          <w:p w:rsidR="00312BAC" w:rsidRPr="00B35B23" w:rsidRDefault="00A40672" w:rsidP="00A4067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12BAC">
              <w:rPr>
                <w:rFonts w:ascii="Times New Roman" w:hAnsi="Times New Roman"/>
                <w:sz w:val="28"/>
                <w:szCs w:val="28"/>
              </w:rPr>
              <w:t xml:space="preserve">П - </w:t>
            </w:r>
            <w:r>
              <w:rPr>
                <w:rFonts w:ascii="Times New Roman" w:hAnsi="Times New Roman"/>
                <w:sz w:val="28"/>
                <w:szCs w:val="28"/>
              </w:rPr>
              <w:t>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ыдущем году</w:t>
            </w:r>
          </w:p>
        </w:tc>
        <w:tc>
          <w:tcPr>
            <w:tcW w:w="2694" w:type="dxa"/>
          </w:tcPr>
          <w:p w:rsidR="00312BAC" w:rsidRDefault="00312BAC" w:rsidP="005B7D72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12BAC" w:rsidTr="00C64FCF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2B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12BAC" w:rsidRPr="0076500F" w:rsidRDefault="00312BAC" w:rsidP="00073A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850" w:type="dxa"/>
            <w:textDirection w:val="btLr"/>
          </w:tcPr>
          <w:p w:rsidR="00312BAC" w:rsidRPr="00167F7B" w:rsidRDefault="00312BAC" w:rsidP="00C64FC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312BAC" w:rsidRPr="00B77581" w:rsidRDefault="00312BAC" w:rsidP="00C64FCF">
            <w:pPr>
              <w:pStyle w:val="ConsPlusNormal"/>
              <w:jc w:val="both"/>
            </w:pPr>
            <w:r w:rsidRPr="00B35B23">
              <w:t>сведения управления сельского хозяйства администрации Благодарненского</w:t>
            </w:r>
            <w:r>
              <w:t xml:space="preserve"> городского округа</w:t>
            </w:r>
            <w:r w:rsidRPr="00B35B23">
              <w:t xml:space="preserve"> Ставропольского края</w:t>
            </w:r>
          </w:p>
        </w:tc>
        <w:tc>
          <w:tcPr>
            <w:tcW w:w="2694" w:type="dxa"/>
          </w:tcPr>
          <w:p w:rsidR="00312BAC" w:rsidRPr="005D4689" w:rsidRDefault="00312BAC" w:rsidP="00C64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12BAC" w:rsidTr="00C64FCF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312B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12BAC" w:rsidRPr="0076500F" w:rsidRDefault="00312BAC" w:rsidP="00073A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textDirection w:val="btLr"/>
          </w:tcPr>
          <w:p w:rsidR="00312BAC" w:rsidRPr="00167F7B" w:rsidRDefault="00312BAC" w:rsidP="00C64FC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5953" w:type="dxa"/>
          </w:tcPr>
          <w:p w:rsidR="00312BAC" w:rsidRPr="00B77581" w:rsidRDefault="00312BAC" w:rsidP="00C64FCF">
            <w:pPr>
              <w:pStyle w:val="ConsPlusNormal"/>
              <w:jc w:val="both"/>
            </w:pP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</w:t>
            </w:r>
          </w:p>
        </w:tc>
        <w:tc>
          <w:tcPr>
            <w:tcW w:w="2694" w:type="dxa"/>
          </w:tcPr>
          <w:p w:rsidR="00312BAC" w:rsidRPr="005D4689" w:rsidRDefault="00312BAC" w:rsidP="00C64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A40672" w:rsidTr="00A40672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A40672" w:rsidRDefault="00A40672" w:rsidP="005B7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850" w:type="dxa"/>
            <w:textDirection w:val="btLr"/>
          </w:tcPr>
          <w:p w:rsidR="00A40672" w:rsidRDefault="00A40672" w:rsidP="00A4067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A40672" w:rsidRDefault="00A40672" w:rsidP="00A4067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A40672" w:rsidRDefault="00A40672" w:rsidP="00A40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=(ПТ/ПП) * 100%, где</w:t>
            </w:r>
          </w:p>
          <w:p w:rsidR="00A40672" w:rsidRDefault="00A40672" w:rsidP="00A4067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- 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,</w:t>
            </w:r>
          </w:p>
          <w:p w:rsidR="00A40672" w:rsidRDefault="00A40672" w:rsidP="00A4067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Т - 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объем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 в текущем году,</w:t>
            </w:r>
          </w:p>
          <w:p w:rsidR="00A40672" w:rsidRPr="00B77581" w:rsidRDefault="00A40672" w:rsidP="00A40672">
            <w:pPr>
              <w:pStyle w:val="ConsPlusNormal"/>
              <w:jc w:val="both"/>
            </w:pPr>
            <w:r>
              <w:t xml:space="preserve">ПП - </w:t>
            </w:r>
            <w:r w:rsidRPr="00CF3DE8">
              <w:t>объем производства сельскохозяйственной продукции в крестьянских (фермер</w:t>
            </w:r>
            <w:r>
              <w:t>ских) хозяйствах в предыдущем году</w:t>
            </w:r>
          </w:p>
        </w:tc>
        <w:tc>
          <w:tcPr>
            <w:tcW w:w="2694" w:type="dxa"/>
          </w:tcPr>
          <w:p w:rsidR="00A40672" w:rsidRPr="005D4689" w:rsidRDefault="00401E0E" w:rsidP="00C64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A40672" w:rsidTr="00C64FCF">
        <w:trPr>
          <w:trHeight w:val="395"/>
        </w:trPr>
        <w:tc>
          <w:tcPr>
            <w:tcW w:w="14425" w:type="dxa"/>
            <w:gridSpan w:val="5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t>Подпрограмма «Развитие растениеводства»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- фермер</w:t>
            </w:r>
          </w:p>
        </w:tc>
        <w:tc>
          <w:tcPr>
            <w:tcW w:w="2694" w:type="dxa"/>
          </w:tcPr>
          <w:p w:rsidR="00A40672" w:rsidRDefault="00A40672" w:rsidP="002E0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850" w:type="dxa"/>
            <w:textDirection w:val="btLr"/>
          </w:tcPr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A40672" w:rsidRDefault="00A40672" w:rsidP="00073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- удельный вес площади посевов сельскохозяйственных культур, засеваемой элитными семенами,</w:t>
            </w:r>
          </w:p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- площадь посевов сельскохозяйственных культур, засеваемой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- общая посевная площадь, га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694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A40672" w:rsidTr="00C64FCF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переносчиков Крымской геморрагической лихорадки</w:t>
            </w:r>
          </w:p>
        </w:tc>
        <w:tc>
          <w:tcPr>
            <w:tcW w:w="850" w:type="dxa"/>
            <w:textDirection w:val="btLr"/>
            <w:vAlign w:val="center"/>
          </w:tcPr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A40672" w:rsidRPr="00B77581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выполненных работ по организации и проведению мероприятий по борьбе с иксодовыми клещ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</w:p>
        </w:tc>
        <w:tc>
          <w:tcPr>
            <w:tcW w:w="2694" w:type="dxa"/>
          </w:tcPr>
          <w:p w:rsidR="00A40672" w:rsidRPr="006A5454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 до 01 июля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отчетного года</w:t>
            </w:r>
          </w:p>
        </w:tc>
      </w:tr>
      <w:tr w:rsidR="00A40672" w:rsidTr="00C64FCF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A40672" w:rsidRPr="0076500F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850" w:type="dxa"/>
            <w:textDirection w:val="btLr"/>
            <w:vAlign w:val="cente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C64FCF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textDirection w:val="btLr"/>
            <w:vAlign w:val="cente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C64FCF">
        <w:trPr>
          <w:trHeight w:val="400"/>
        </w:trPr>
        <w:tc>
          <w:tcPr>
            <w:tcW w:w="14425" w:type="dxa"/>
            <w:gridSpan w:val="5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животноводства»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B77581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A40672" w:rsidRPr="00D30BC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A4760F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A40672" w:rsidRDefault="00A40672" w:rsidP="007C0BD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условных </w:t>
            </w:r>
          </w:p>
          <w:p w:rsidR="00A40672" w:rsidRPr="00B3116B" w:rsidRDefault="00A40672" w:rsidP="007C0BD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A40672" w:rsidRPr="00AA2D1C" w:rsidRDefault="00A40672" w:rsidP="00990A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A40672" w:rsidRPr="00AA2D1C" w:rsidRDefault="00A40672" w:rsidP="00990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ПК*1+ПО*0,1, где</w:t>
            </w:r>
          </w:p>
          <w:p w:rsidR="00A40672" w:rsidRPr="00AA2D1C" w:rsidRDefault="00A40672" w:rsidP="00990A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 xml:space="preserve">ПУ -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пле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усл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маточ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в сельскохозяйственных организациях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</w:p>
          <w:p w:rsidR="00A40672" w:rsidRPr="00AA2D1C" w:rsidRDefault="00A40672" w:rsidP="00990A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К – племенное маточное поголовье крупного рогатого скота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672" w:rsidRDefault="00A40672" w:rsidP="002F084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О - племенное маточное поголовье овец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0672" w:rsidRPr="002F0849" w:rsidRDefault="00A40672" w:rsidP="002F0849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0672" w:rsidRDefault="00A40672" w:rsidP="00990A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A40672" w:rsidRPr="00D30BC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A40672" w:rsidRPr="00C64FCF" w:rsidRDefault="00A40672" w:rsidP="007C0BD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5953" w:type="dxa"/>
          </w:tcPr>
          <w:p w:rsidR="00A40672" w:rsidRDefault="00A40672" w:rsidP="00073AF4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A4760F" w:rsidRDefault="00A40672" w:rsidP="00073AF4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RPr="00D30BC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A40672" w:rsidRPr="00E115BD" w:rsidRDefault="00A40672" w:rsidP="00FB25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A40672" w:rsidRDefault="00A40672" w:rsidP="00FB25B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</w:p>
          <w:p w:rsidR="00A40672" w:rsidRPr="00B3116B" w:rsidRDefault="00A40672" w:rsidP="00FB25B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A40672" w:rsidRDefault="00A40672" w:rsidP="00FB25B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B77581" w:rsidRDefault="00A40672" w:rsidP="00FB25B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Pr="0086113B" w:rsidRDefault="00A40672" w:rsidP="00FB25B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A40672" w:rsidRPr="00D30BC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A406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A40672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A4760F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- фермер </w:t>
            </w:r>
          </w:p>
        </w:tc>
        <w:tc>
          <w:tcPr>
            <w:tcW w:w="2694" w:type="dxa"/>
          </w:tcPr>
          <w:p w:rsidR="00A40672" w:rsidRDefault="00A40672" w:rsidP="00C64FC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86113B">
              <w:rPr>
                <w:rFonts w:ascii="Times New Roman" w:hAnsi="Times New Roman"/>
                <w:sz w:val="28"/>
                <w:szCs w:val="28"/>
              </w:rPr>
              <w:t xml:space="preserve">31 марта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года, следующего за отчетным</w:t>
            </w:r>
          </w:p>
        </w:tc>
      </w:tr>
    </w:tbl>
    <w:p w:rsidR="003D56DE" w:rsidRDefault="003D56DE" w:rsidP="003D56DE">
      <w:pPr>
        <w:pStyle w:val="ConsPlusNormal"/>
        <w:spacing w:line="240" w:lineRule="exact"/>
        <w:jc w:val="both"/>
      </w:pPr>
    </w:p>
    <w:p w:rsidR="009D3AD5" w:rsidRDefault="009D3AD5" w:rsidP="009D3AD5">
      <w:pPr>
        <w:spacing w:after="0" w:line="240" w:lineRule="exact"/>
        <w:ind w:left="-710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 обязанности з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D3AD5" w:rsidRDefault="009D3AD5" w:rsidP="009D3AD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агодарненского </w:t>
      </w:r>
    </w:p>
    <w:p w:rsidR="009D3AD5" w:rsidRDefault="009D3AD5" w:rsidP="009D3AD5">
      <w:pPr>
        <w:spacing w:after="0" w:line="240" w:lineRule="exact"/>
        <w:ind w:left="-710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9D3AD5" w:rsidRDefault="009D3AD5" w:rsidP="009D3AD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отдела торговли</w:t>
      </w:r>
    </w:p>
    <w:p w:rsidR="009D3AD5" w:rsidRDefault="009D3AD5" w:rsidP="009D3AD5">
      <w:pPr>
        <w:spacing w:after="0" w:line="240" w:lineRule="exact"/>
        <w:ind w:left="-710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Благодарненского городского</w:t>
      </w:r>
    </w:p>
    <w:p w:rsidR="009F04A0" w:rsidRPr="009D3AD5" w:rsidRDefault="009D3AD5" w:rsidP="009D3AD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.Д. Федюнина</w:t>
      </w:r>
      <w:r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</w:p>
    <w:sectPr w:rsidR="009F04A0" w:rsidRPr="009D3AD5" w:rsidSect="00661A5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D4" w:rsidRDefault="00E10AD4" w:rsidP="009F02EC">
      <w:pPr>
        <w:spacing w:after="0" w:line="240" w:lineRule="auto"/>
      </w:pPr>
      <w:r>
        <w:separator/>
      </w:r>
    </w:p>
  </w:endnote>
  <w:endnote w:type="continuationSeparator" w:id="1">
    <w:p w:rsidR="00E10AD4" w:rsidRDefault="00E10AD4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D4" w:rsidRDefault="00E10AD4" w:rsidP="009F02EC">
      <w:pPr>
        <w:spacing w:after="0" w:line="240" w:lineRule="auto"/>
      </w:pPr>
      <w:r>
        <w:separator/>
      </w:r>
    </w:p>
  </w:footnote>
  <w:footnote w:type="continuationSeparator" w:id="1">
    <w:p w:rsidR="00E10AD4" w:rsidRDefault="00E10AD4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9172"/>
      <w:docPartObj>
        <w:docPartGallery w:val="Page Numbers (Top of Page)"/>
        <w:docPartUnique/>
      </w:docPartObj>
    </w:sdtPr>
    <w:sdtContent>
      <w:p w:rsidR="005B7D72" w:rsidRDefault="005B7D72">
        <w:pPr>
          <w:pStyle w:val="ad"/>
          <w:jc w:val="right"/>
        </w:pPr>
        <w:fldSimple w:instr="PAGE   \* MERGEFORMAT">
          <w:r w:rsidR="00214B88">
            <w:rPr>
              <w:noProof/>
            </w:rPr>
            <w:t>34</w:t>
          </w:r>
        </w:fldSimple>
      </w:p>
    </w:sdtContent>
  </w:sdt>
  <w:p w:rsidR="005B7D72" w:rsidRDefault="005B7D7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DF8"/>
    <w:rsid w:val="0000023E"/>
    <w:rsid w:val="00001238"/>
    <w:rsid w:val="00001281"/>
    <w:rsid w:val="0000133F"/>
    <w:rsid w:val="000032F4"/>
    <w:rsid w:val="00003675"/>
    <w:rsid w:val="00003D4B"/>
    <w:rsid w:val="000048CB"/>
    <w:rsid w:val="00005323"/>
    <w:rsid w:val="000131E6"/>
    <w:rsid w:val="00017B78"/>
    <w:rsid w:val="00024738"/>
    <w:rsid w:val="00024F6F"/>
    <w:rsid w:val="000258D7"/>
    <w:rsid w:val="000335BF"/>
    <w:rsid w:val="000347B7"/>
    <w:rsid w:val="00036E83"/>
    <w:rsid w:val="00037F3C"/>
    <w:rsid w:val="00040236"/>
    <w:rsid w:val="0004087A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306C"/>
    <w:rsid w:val="000635E0"/>
    <w:rsid w:val="00063C62"/>
    <w:rsid w:val="000649ED"/>
    <w:rsid w:val="000660AE"/>
    <w:rsid w:val="00070DF7"/>
    <w:rsid w:val="00073AF4"/>
    <w:rsid w:val="0007434C"/>
    <w:rsid w:val="00074460"/>
    <w:rsid w:val="0008013C"/>
    <w:rsid w:val="000808DF"/>
    <w:rsid w:val="00080A73"/>
    <w:rsid w:val="00081634"/>
    <w:rsid w:val="0008284F"/>
    <w:rsid w:val="000868AE"/>
    <w:rsid w:val="00086DE9"/>
    <w:rsid w:val="00090706"/>
    <w:rsid w:val="000935D2"/>
    <w:rsid w:val="000958A7"/>
    <w:rsid w:val="000964E8"/>
    <w:rsid w:val="00096D55"/>
    <w:rsid w:val="00097613"/>
    <w:rsid w:val="000A0143"/>
    <w:rsid w:val="000A0B7E"/>
    <w:rsid w:val="000A3DAB"/>
    <w:rsid w:val="000A3F9D"/>
    <w:rsid w:val="000A7289"/>
    <w:rsid w:val="000B17D5"/>
    <w:rsid w:val="000B4920"/>
    <w:rsid w:val="000C140B"/>
    <w:rsid w:val="000C3B8C"/>
    <w:rsid w:val="000D1F26"/>
    <w:rsid w:val="000D2CF5"/>
    <w:rsid w:val="000D2F99"/>
    <w:rsid w:val="000D3B43"/>
    <w:rsid w:val="000D6C9A"/>
    <w:rsid w:val="000D7FCF"/>
    <w:rsid w:val="000E1142"/>
    <w:rsid w:val="000E1430"/>
    <w:rsid w:val="000E45F5"/>
    <w:rsid w:val="000E5392"/>
    <w:rsid w:val="000E751F"/>
    <w:rsid w:val="000F20A3"/>
    <w:rsid w:val="000F24B6"/>
    <w:rsid w:val="000F4791"/>
    <w:rsid w:val="000F67D9"/>
    <w:rsid w:val="00100BC9"/>
    <w:rsid w:val="001022F4"/>
    <w:rsid w:val="00104C47"/>
    <w:rsid w:val="001078B7"/>
    <w:rsid w:val="001117F4"/>
    <w:rsid w:val="00112235"/>
    <w:rsid w:val="001155FE"/>
    <w:rsid w:val="001176CB"/>
    <w:rsid w:val="00122E98"/>
    <w:rsid w:val="00123228"/>
    <w:rsid w:val="0012402F"/>
    <w:rsid w:val="00135068"/>
    <w:rsid w:val="001356C9"/>
    <w:rsid w:val="00135CD5"/>
    <w:rsid w:val="00136A8C"/>
    <w:rsid w:val="00141415"/>
    <w:rsid w:val="001415C1"/>
    <w:rsid w:val="00143104"/>
    <w:rsid w:val="00144FE3"/>
    <w:rsid w:val="00145D4D"/>
    <w:rsid w:val="00147E07"/>
    <w:rsid w:val="001514D2"/>
    <w:rsid w:val="00152359"/>
    <w:rsid w:val="00154E93"/>
    <w:rsid w:val="00156EEB"/>
    <w:rsid w:val="00157BB9"/>
    <w:rsid w:val="00160AB0"/>
    <w:rsid w:val="00161272"/>
    <w:rsid w:val="00166609"/>
    <w:rsid w:val="00170FEA"/>
    <w:rsid w:val="001712F3"/>
    <w:rsid w:val="0017547D"/>
    <w:rsid w:val="00177F58"/>
    <w:rsid w:val="00183100"/>
    <w:rsid w:val="00184ECD"/>
    <w:rsid w:val="00187DDA"/>
    <w:rsid w:val="00187EF2"/>
    <w:rsid w:val="00196D2C"/>
    <w:rsid w:val="001A1AD6"/>
    <w:rsid w:val="001A4D19"/>
    <w:rsid w:val="001A7CD1"/>
    <w:rsid w:val="001B0F80"/>
    <w:rsid w:val="001B14EA"/>
    <w:rsid w:val="001B2D9E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0C09"/>
    <w:rsid w:val="001D326E"/>
    <w:rsid w:val="001D3987"/>
    <w:rsid w:val="001D3CDD"/>
    <w:rsid w:val="001E0121"/>
    <w:rsid w:val="001E39D8"/>
    <w:rsid w:val="001E6447"/>
    <w:rsid w:val="001F032B"/>
    <w:rsid w:val="001F6E93"/>
    <w:rsid w:val="00202058"/>
    <w:rsid w:val="00205A31"/>
    <w:rsid w:val="002134B8"/>
    <w:rsid w:val="00214453"/>
    <w:rsid w:val="00214B88"/>
    <w:rsid w:val="00220E02"/>
    <w:rsid w:val="00221C1D"/>
    <w:rsid w:val="00222B41"/>
    <w:rsid w:val="00223816"/>
    <w:rsid w:val="002270CD"/>
    <w:rsid w:val="0023048A"/>
    <w:rsid w:val="00233515"/>
    <w:rsid w:val="002365CB"/>
    <w:rsid w:val="002404D8"/>
    <w:rsid w:val="002407E5"/>
    <w:rsid w:val="00240859"/>
    <w:rsid w:val="002413E2"/>
    <w:rsid w:val="00241E70"/>
    <w:rsid w:val="00242F6C"/>
    <w:rsid w:val="00244CD5"/>
    <w:rsid w:val="002466D8"/>
    <w:rsid w:val="00247416"/>
    <w:rsid w:val="00247616"/>
    <w:rsid w:val="0025008A"/>
    <w:rsid w:val="0025099F"/>
    <w:rsid w:val="00250D9E"/>
    <w:rsid w:val="00252196"/>
    <w:rsid w:val="00261D9C"/>
    <w:rsid w:val="002636F3"/>
    <w:rsid w:val="00263D7B"/>
    <w:rsid w:val="00264017"/>
    <w:rsid w:val="00273052"/>
    <w:rsid w:val="002739F0"/>
    <w:rsid w:val="002759FF"/>
    <w:rsid w:val="002771FD"/>
    <w:rsid w:val="00280611"/>
    <w:rsid w:val="0028190B"/>
    <w:rsid w:val="00282441"/>
    <w:rsid w:val="0028326D"/>
    <w:rsid w:val="002851A7"/>
    <w:rsid w:val="00287394"/>
    <w:rsid w:val="002917E4"/>
    <w:rsid w:val="002A0581"/>
    <w:rsid w:val="002A0740"/>
    <w:rsid w:val="002A0935"/>
    <w:rsid w:val="002A0B37"/>
    <w:rsid w:val="002A1205"/>
    <w:rsid w:val="002A2A62"/>
    <w:rsid w:val="002B0E55"/>
    <w:rsid w:val="002B31AA"/>
    <w:rsid w:val="002B33EE"/>
    <w:rsid w:val="002B429F"/>
    <w:rsid w:val="002C192F"/>
    <w:rsid w:val="002C226C"/>
    <w:rsid w:val="002C2BCE"/>
    <w:rsid w:val="002C4A11"/>
    <w:rsid w:val="002C4BE9"/>
    <w:rsid w:val="002C6D57"/>
    <w:rsid w:val="002C6EDD"/>
    <w:rsid w:val="002D2164"/>
    <w:rsid w:val="002D2F66"/>
    <w:rsid w:val="002D3CF5"/>
    <w:rsid w:val="002D41F7"/>
    <w:rsid w:val="002D5A9E"/>
    <w:rsid w:val="002E08BC"/>
    <w:rsid w:val="002E55EC"/>
    <w:rsid w:val="002F0849"/>
    <w:rsid w:val="002F0E4B"/>
    <w:rsid w:val="002F1E9E"/>
    <w:rsid w:val="002F2C97"/>
    <w:rsid w:val="002F4457"/>
    <w:rsid w:val="002F7865"/>
    <w:rsid w:val="00300C2F"/>
    <w:rsid w:val="00301E84"/>
    <w:rsid w:val="00305F3B"/>
    <w:rsid w:val="00307945"/>
    <w:rsid w:val="00312BAC"/>
    <w:rsid w:val="00313A76"/>
    <w:rsid w:val="00313E0C"/>
    <w:rsid w:val="00316830"/>
    <w:rsid w:val="00321E27"/>
    <w:rsid w:val="0032342F"/>
    <w:rsid w:val="00323C23"/>
    <w:rsid w:val="0032615E"/>
    <w:rsid w:val="00332770"/>
    <w:rsid w:val="0033385A"/>
    <w:rsid w:val="00335A61"/>
    <w:rsid w:val="00337835"/>
    <w:rsid w:val="00341BA4"/>
    <w:rsid w:val="00344537"/>
    <w:rsid w:val="00352330"/>
    <w:rsid w:val="00352E13"/>
    <w:rsid w:val="00356B4E"/>
    <w:rsid w:val="003620C4"/>
    <w:rsid w:val="00362570"/>
    <w:rsid w:val="00362A94"/>
    <w:rsid w:val="00363A1C"/>
    <w:rsid w:val="00364DB1"/>
    <w:rsid w:val="00370A7F"/>
    <w:rsid w:val="00370B9E"/>
    <w:rsid w:val="00371221"/>
    <w:rsid w:val="003747F7"/>
    <w:rsid w:val="0038308D"/>
    <w:rsid w:val="003856B4"/>
    <w:rsid w:val="003913E8"/>
    <w:rsid w:val="0039461A"/>
    <w:rsid w:val="0039784B"/>
    <w:rsid w:val="003A2965"/>
    <w:rsid w:val="003A3447"/>
    <w:rsid w:val="003A7BCC"/>
    <w:rsid w:val="003B0443"/>
    <w:rsid w:val="003B37A2"/>
    <w:rsid w:val="003B449C"/>
    <w:rsid w:val="003C0A31"/>
    <w:rsid w:val="003D45CD"/>
    <w:rsid w:val="003D50B8"/>
    <w:rsid w:val="003D56DE"/>
    <w:rsid w:val="003F2E5B"/>
    <w:rsid w:val="003F6DBE"/>
    <w:rsid w:val="003F775E"/>
    <w:rsid w:val="003F7C9A"/>
    <w:rsid w:val="00400DB5"/>
    <w:rsid w:val="00401E0E"/>
    <w:rsid w:val="00404399"/>
    <w:rsid w:val="00410AFF"/>
    <w:rsid w:val="00410CF0"/>
    <w:rsid w:val="0041217B"/>
    <w:rsid w:val="00414038"/>
    <w:rsid w:val="00417637"/>
    <w:rsid w:val="004211B9"/>
    <w:rsid w:val="004246A9"/>
    <w:rsid w:val="0042656D"/>
    <w:rsid w:val="00427229"/>
    <w:rsid w:val="0042728D"/>
    <w:rsid w:val="00432795"/>
    <w:rsid w:val="00433AC5"/>
    <w:rsid w:val="004348BE"/>
    <w:rsid w:val="004401E2"/>
    <w:rsid w:val="0044361E"/>
    <w:rsid w:val="004468A0"/>
    <w:rsid w:val="00446C85"/>
    <w:rsid w:val="004532B9"/>
    <w:rsid w:val="00463203"/>
    <w:rsid w:val="00471C87"/>
    <w:rsid w:val="00475431"/>
    <w:rsid w:val="00477207"/>
    <w:rsid w:val="004801FF"/>
    <w:rsid w:val="004802FA"/>
    <w:rsid w:val="00482472"/>
    <w:rsid w:val="00483C47"/>
    <w:rsid w:val="0048697A"/>
    <w:rsid w:val="00490E39"/>
    <w:rsid w:val="00495A3E"/>
    <w:rsid w:val="004A1585"/>
    <w:rsid w:val="004A3CE6"/>
    <w:rsid w:val="004A7F4F"/>
    <w:rsid w:val="004B35EB"/>
    <w:rsid w:val="004D0D37"/>
    <w:rsid w:val="004D2058"/>
    <w:rsid w:val="004D3F89"/>
    <w:rsid w:val="004D50CF"/>
    <w:rsid w:val="004D5EEB"/>
    <w:rsid w:val="004D62E1"/>
    <w:rsid w:val="004D7B34"/>
    <w:rsid w:val="004E17E8"/>
    <w:rsid w:val="004E40AA"/>
    <w:rsid w:val="004F605A"/>
    <w:rsid w:val="00503FAB"/>
    <w:rsid w:val="00505669"/>
    <w:rsid w:val="005061DD"/>
    <w:rsid w:val="005131C3"/>
    <w:rsid w:val="005147D7"/>
    <w:rsid w:val="00515236"/>
    <w:rsid w:val="00517705"/>
    <w:rsid w:val="00520025"/>
    <w:rsid w:val="00520714"/>
    <w:rsid w:val="00533F83"/>
    <w:rsid w:val="00535AEC"/>
    <w:rsid w:val="00535CB3"/>
    <w:rsid w:val="0053693A"/>
    <w:rsid w:val="00536F99"/>
    <w:rsid w:val="00541992"/>
    <w:rsid w:val="00543214"/>
    <w:rsid w:val="00543DC4"/>
    <w:rsid w:val="00547DF8"/>
    <w:rsid w:val="0055081B"/>
    <w:rsid w:val="00550C51"/>
    <w:rsid w:val="00554426"/>
    <w:rsid w:val="0055497B"/>
    <w:rsid w:val="00555895"/>
    <w:rsid w:val="005564F8"/>
    <w:rsid w:val="00557EA6"/>
    <w:rsid w:val="00561B9B"/>
    <w:rsid w:val="00566599"/>
    <w:rsid w:val="005701CD"/>
    <w:rsid w:val="00570B72"/>
    <w:rsid w:val="00570DF8"/>
    <w:rsid w:val="00572BFC"/>
    <w:rsid w:val="0057349F"/>
    <w:rsid w:val="00574FF1"/>
    <w:rsid w:val="00577F2B"/>
    <w:rsid w:val="00580266"/>
    <w:rsid w:val="00583FE0"/>
    <w:rsid w:val="00584010"/>
    <w:rsid w:val="00586030"/>
    <w:rsid w:val="005876FE"/>
    <w:rsid w:val="005912AA"/>
    <w:rsid w:val="0059375F"/>
    <w:rsid w:val="00595910"/>
    <w:rsid w:val="005B0077"/>
    <w:rsid w:val="005B02BB"/>
    <w:rsid w:val="005B04A3"/>
    <w:rsid w:val="005B30C5"/>
    <w:rsid w:val="005B6099"/>
    <w:rsid w:val="005B7D72"/>
    <w:rsid w:val="005C0C0C"/>
    <w:rsid w:val="005C17B2"/>
    <w:rsid w:val="005C5BF1"/>
    <w:rsid w:val="005C795C"/>
    <w:rsid w:val="005D1A66"/>
    <w:rsid w:val="005E2D32"/>
    <w:rsid w:val="005E3A5A"/>
    <w:rsid w:val="005E4257"/>
    <w:rsid w:val="005E6964"/>
    <w:rsid w:val="005E79BD"/>
    <w:rsid w:val="005F0111"/>
    <w:rsid w:val="005F4914"/>
    <w:rsid w:val="005F6F25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3000E"/>
    <w:rsid w:val="00641994"/>
    <w:rsid w:val="0064201E"/>
    <w:rsid w:val="006454F8"/>
    <w:rsid w:val="00645859"/>
    <w:rsid w:val="006469D0"/>
    <w:rsid w:val="00651528"/>
    <w:rsid w:val="00652B1E"/>
    <w:rsid w:val="00652BB0"/>
    <w:rsid w:val="00661A57"/>
    <w:rsid w:val="00662567"/>
    <w:rsid w:val="00665A6F"/>
    <w:rsid w:val="00666400"/>
    <w:rsid w:val="00666F59"/>
    <w:rsid w:val="006707F3"/>
    <w:rsid w:val="006737CB"/>
    <w:rsid w:val="00673CE4"/>
    <w:rsid w:val="00674FFD"/>
    <w:rsid w:val="006756A4"/>
    <w:rsid w:val="006768B0"/>
    <w:rsid w:val="006772F1"/>
    <w:rsid w:val="00677C34"/>
    <w:rsid w:val="00682397"/>
    <w:rsid w:val="00682BB3"/>
    <w:rsid w:val="00685F2A"/>
    <w:rsid w:val="00687530"/>
    <w:rsid w:val="00687649"/>
    <w:rsid w:val="00687CE4"/>
    <w:rsid w:val="00690416"/>
    <w:rsid w:val="00697D1E"/>
    <w:rsid w:val="006A2376"/>
    <w:rsid w:val="006A77F4"/>
    <w:rsid w:val="006B0815"/>
    <w:rsid w:val="006B2229"/>
    <w:rsid w:val="006B46AA"/>
    <w:rsid w:val="006B6D9A"/>
    <w:rsid w:val="006B6DEB"/>
    <w:rsid w:val="006C2530"/>
    <w:rsid w:val="006C5791"/>
    <w:rsid w:val="006C5DFF"/>
    <w:rsid w:val="006C73A6"/>
    <w:rsid w:val="006D1E1F"/>
    <w:rsid w:val="006D27D1"/>
    <w:rsid w:val="006D57F4"/>
    <w:rsid w:val="006E0B0B"/>
    <w:rsid w:val="006E0C6C"/>
    <w:rsid w:val="006E2828"/>
    <w:rsid w:val="006E35A9"/>
    <w:rsid w:val="006E4268"/>
    <w:rsid w:val="006E4943"/>
    <w:rsid w:val="006E56CD"/>
    <w:rsid w:val="006E5DA8"/>
    <w:rsid w:val="006E7288"/>
    <w:rsid w:val="006E75A9"/>
    <w:rsid w:val="006F1D26"/>
    <w:rsid w:val="006F1E51"/>
    <w:rsid w:val="006F3332"/>
    <w:rsid w:val="006F5F6D"/>
    <w:rsid w:val="006F70A4"/>
    <w:rsid w:val="00700EF9"/>
    <w:rsid w:val="00702C0F"/>
    <w:rsid w:val="00704765"/>
    <w:rsid w:val="00704E0D"/>
    <w:rsid w:val="00710E6D"/>
    <w:rsid w:val="007160ED"/>
    <w:rsid w:val="0071638C"/>
    <w:rsid w:val="007201F4"/>
    <w:rsid w:val="0072112E"/>
    <w:rsid w:val="007259EE"/>
    <w:rsid w:val="00726C5E"/>
    <w:rsid w:val="007322D0"/>
    <w:rsid w:val="00732C9D"/>
    <w:rsid w:val="007345E1"/>
    <w:rsid w:val="00735089"/>
    <w:rsid w:val="0074008F"/>
    <w:rsid w:val="0074083D"/>
    <w:rsid w:val="00740932"/>
    <w:rsid w:val="007409F6"/>
    <w:rsid w:val="00744AD2"/>
    <w:rsid w:val="00746A18"/>
    <w:rsid w:val="00746F70"/>
    <w:rsid w:val="00750316"/>
    <w:rsid w:val="007516AF"/>
    <w:rsid w:val="007644B0"/>
    <w:rsid w:val="0076500F"/>
    <w:rsid w:val="0077263F"/>
    <w:rsid w:val="00773EDC"/>
    <w:rsid w:val="0078097C"/>
    <w:rsid w:val="00783E10"/>
    <w:rsid w:val="0078420D"/>
    <w:rsid w:val="00786C4B"/>
    <w:rsid w:val="00794926"/>
    <w:rsid w:val="00795F9E"/>
    <w:rsid w:val="007A27C9"/>
    <w:rsid w:val="007A30AB"/>
    <w:rsid w:val="007A3495"/>
    <w:rsid w:val="007A68FA"/>
    <w:rsid w:val="007A7E8A"/>
    <w:rsid w:val="007B1928"/>
    <w:rsid w:val="007B5848"/>
    <w:rsid w:val="007B6523"/>
    <w:rsid w:val="007B75A7"/>
    <w:rsid w:val="007C087A"/>
    <w:rsid w:val="007C0BD9"/>
    <w:rsid w:val="007C41A0"/>
    <w:rsid w:val="007D3A70"/>
    <w:rsid w:val="007D3E03"/>
    <w:rsid w:val="007E3474"/>
    <w:rsid w:val="007E4D67"/>
    <w:rsid w:val="007E5930"/>
    <w:rsid w:val="007E765B"/>
    <w:rsid w:val="007F1FBD"/>
    <w:rsid w:val="007F527F"/>
    <w:rsid w:val="007F5B1C"/>
    <w:rsid w:val="00800C81"/>
    <w:rsid w:val="00801223"/>
    <w:rsid w:val="00804360"/>
    <w:rsid w:val="0080478C"/>
    <w:rsid w:val="00806C3B"/>
    <w:rsid w:val="00811C79"/>
    <w:rsid w:val="00820005"/>
    <w:rsid w:val="00820058"/>
    <w:rsid w:val="008218C8"/>
    <w:rsid w:val="00824132"/>
    <w:rsid w:val="00826A44"/>
    <w:rsid w:val="0083040F"/>
    <w:rsid w:val="00835560"/>
    <w:rsid w:val="00835658"/>
    <w:rsid w:val="0083650C"/>
    <w:rsid w:val="008371FB"/>
    <w:rsid w:val="0083766B"/>
    <w:rsid w:val="0084073C"/>
    <w:rsid w:val="0084118E"/>
    <w:rsid w:val="00841965"/>
    <w:rsid w:val="00841F6C"/>
    <w:rsid w:val="00842CA6"/>
    <w:rsid w:val="00842D84"/>
    <w:rsid w:val="0084670A"/>
    <w:rsid w:val="00850882"/>
    <w:rsid w:val="0085465B"/>
    <w:rsid w:val="008557E7"/>
    <w:rsid w:val="0086113B"/>
    <w:rsid w:val="00861A04"/>
    <w:rsid w:val="008631BF"/>
    <w:rsid w:val="008663A4"/>
    <w:rsid w:val="00871079"/>
    <w:rsid w:val="00871E0D"/>
    <w:rsid w:val="00874515"/>
    <w:rsid w:val="00877ADC"/>
    <w:rsid w:val="0088030A"/>
    <w:rsid w:val="0088221A"/>
    <w:rsid w:val="0088236B"/>
    <w:rsid w:val="008940F4"/>
    <w:rsid w:val="008A0F1E"/>
    <w:rsid w:val="008A3BD7"/>
    <w:rsid w:val="008A4672"/>
    <w:rsid w:val="008B1F31"/>
    <w:rsid w:val="008B3141"/>
    <w:rsid w:val="008C0DBC"/>
    <w:rsid w:val="008C50FC"/>
    <w:rsid w:val="008D1EF2"/>
    <w:rsid w:val="008D38E6"/>
    <w:rsid w:val="008D3B88"/>
    <w:rsid w:val="008D5199"/>
    <w:rsid w:val="008E05A4"/>
    <w:rsid w:val="008E0A61"/>
    <w:rsid w:val="008E1C3C"/>
    <w:rsid w:val="008E52EA"/>
    <w:rsid w:val="008E564F"/>
    <w:rsid w:val="008F0A09"/>
    <w:rsid w:val="008F283E"/>
    <w:rsid w:val="008F3957"/>
    <w:rsid w:val="008F4C73"/>
    <w:rsid w:val="008F4E0E"/>
    <w:rsid w:val="008F5467"/>
    <w:rsid w:val="008F5704"/>
    <w:rsid w:val="008F5ADE"/>
    <w:rsid w:val="008F6BE6"/>
    <w:rsid w:val="0090058A"/>
    <w:rsid w:val="00902044"/>
    <w:rsid w:val="00904DCC"/>
    <w:rsid w:val="00904FBF"/>
    <w:rsid w:val="00907B23"/>
    <w:rsid w:val="009114EF"/>
    <w:rsid w:val="00914020"/>
    <w:rsid w:val="00915691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4A65"/>
    <w:rsid w:val="00945963"/>
    <w:rsid w:val="00946E89"/>
    <w:rsid w:val="00951852"/>
    <w:rsid w:val="00953704"/>
    <w:rsid w:val="0095566A"/>
    <w:rsid w:val="00960AC9"/>
    <w:rsid w:val="00960E22"/>
    <w:rsid w:val="009627C4"/>
    <w:rsid w:val="009633B1"/>
    <w:rsid w:val="00970B47"/>
    <w:rsid w:val="009717EA"/>
    <w:rsid w:val="00972922"/>
    <w:rsid w:val="00973451"/>
    <w:rsid w:val="00974719"/>
    <w:rsid w:val="009813DB"/>
    <w:rsid w:val="00982908"/>
    <w:rsid w:val="00983E66"/>
    <w:rsid w:val="0099066E"/>
    <w:rsid w:val="00990A9C"/>
    <w:rsid w:val="0099182D"/>
    <w:rsid w:val="00992EC4"/>
    <w:rsid w:val="00993C1C"/>
    <w:rsid w:val="0099460E"/>
    <w:rsid w:val="00996093"/>
    <w:rsid w:val="0099778D"/>
    <w:rsid w:val="009A4BFF"/>
    <w:rsid w:val="009A68BA"/>
    <w:rsid w:val="009B2DC2"/>
    <w:rsid w:val="009B4561"/>
    <w:rsid w:val="009B6A59"/>
    <w:rsid w:val="009C0493"/>
    <w:rsid w:val="009D178E"/>
    <w:rsid w:val="009D2791"/>
    <w:rsid w:val="009D34DB"/>
    <w:rsid w:val="009D3951"/>
    <w:rsid w:val="009D3AD5"/>
    <w:rsid w:val="009D577E"/>
    <w:rsid w:val="009E0428"/>
    <w:rsid w:val="009E0843"/>
    <w:rsid w:val="009E0DE9"/>
    <w:rsid w:val="009E568B"/>
    <w:rsid w:val="009E576C"/>
    <w:rsid w:val="009F02EC"/>
    <w:rsid w:val="009F04A0"/>
    <w:rsid w:val="009F1D68"/>
    <w:rsid w:val="009F2066"/>
    <w:rsid w:val="009F4E03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248DE"/>
    <w:rsid w:val="00A34389"/>
    <w:rsid w:val="00A40672"/>
    <w:rsid w:val="00A44290"/>
    <w:rsid w:val="00A463FD"/>
    <w:rsid w:val="00A504BB"/>
    <w:rsid w:val="00A530B3"/>
    <w:rsid w:val="00A5434F"/>
    <w:rsid w:val="00A600E4"/>
    <w:rsid w:val="00A6175E"/>
    <w:rsid w:val="00A64178"/>
    <w:rsid w:val="00A72731"/>
    <w:rsid w:val="00A734A1"/>
    <w:rsid w:val="00A80093"/>
    <w:rsid w:val="00A85803"/>
    <w:rsid w:val="00A874F4"/>
    <w:rsid w:val="00A877E0"/>
    <w:rsid w:val="00A91896"/>
    <w:rsid w:val="00A92320"/>
    <w:rsid w:val="00AA2D1C"/>
    <w:rsid w:val="00AB6729"/>
    <w:rsid w:val="00AB70E4"/>
    <w:rsid w:val="00AC0086"/>
    <w:rsid w:val="00AC02B3"/>
    <w:rsid w:val="00AC0431"/>
    <w:rsid w:val="00AC0B80"/>
    <w:rsid w:val="00AC4504"/>
    <w:rsid w:val="00AC71E3"/>
    <w:rsid w:val="00AC7B62"/>
    <w:rsid w:val="00AD4B56"/>
    <w:rsid w:val="00AD4BED"/>
    <w:rsid w:val="00AD581C"/>
    <w:rsid w:val="00AD64C3"/>
    <w:rsid w:val="00AE26F9"/>
    <w:rsid w:val="00AE3BF3"/>
    <w:rsid w:val="00AE5C55"/>
    <w:rsid w:val="00AE7112"/>
    <w:rsid w:val="00AF12D6"/>
    <w:rsid w:val="00AF2EF1"/>
    <w:rsid w:val="00AF5072"/>
    <w:rsid w:val="00AF6027"/>
    <w:rsid w:val="00AF6408"/>
    <w:rsid w:val="00AF6EA0"/>
    <w:rsid w:val="00AF7C33"/>
    <w:rsid w:val="00B02155"/>
    <w:rsid w:val="00B06A1D"/>
    <w:rsid w:val="00B06A62"/>
    <w:rsid w:val="00B07244"/>
    <w:rsid w:val="00B07C26"/>
    <w:rsid w:val="00B11B2C"/>
    <w:rsid w:val="00B131E4"/>
    <w:rsid w:val="00B133D9"/>
    <w:rsid w:val="00B14898"/>
    <w:rsid w:val="00B16D88"/>
    <w:rsid w:val="00B2102C"/>
    <w:rsid w:val="00B216A5"/>
    <w:rsid w:val="00B234B8"/>
    <w:rsid w:val="00B2519F"/>
    <w:rsid w:val="00B27D51"/>
    <w:rsid w:val="00B32C64"/>
    <w:rsid w:val="00B33214"/>
    <w:rsid w:val="00B34F5A"/>
    <w:rsid w:val="00B3518A"/>
    <w:rsid w:val="00B35EB2"/>
    <w:rsid w:val="00B36893"/>
    <w:rsid w:val="00B40071"/>
    <w:rsid w:val="00B40817"/>
    <w:rsid w:val="00B413FB"/>
    <w:rsid w:val="00B42CE4"/>
    <w:rsid w:val="00B4497F"/>
    <w:rsid w:val="00B46B1C"/>
    <w:rsid w:val="00B50122"/>
    <w:rsid w:val="00B5187C"/>
    <w:rsid w:val="00B548B2"/>
    <w:rsid w:val="00B56650"/>
    <w:rsid w:val="00B5684B"/>
    <w:rsid w:val="00B56B99"/>
    <w:rsid w:val="00B56FBB"/>
    <w:rsid w:val="00B5733D"/>
    <w:rsid w:val="00B60871"/>
    <w:rsid w:val="00B6400F"/>
    <w:rsid w:val="00B70A23"/>
    <w:rsid w:val="00B75AB5"/>
    <w:rsid w:val="00B773BC"/>
    <w:rsid w:val="00B777FD"/>
    <w:rsid w:val="00B77E77"/>
    <w:rsid w:val="00B81538"/>
    <w:rsid w:val="00B81785"/>
    <w:rsid w:val="00B8596B"/>
    <w:rsid w:val="00B87D3E"/>
    <w:rsid w:val="00B90D65"/>
    <w:rsid w:val="00B91B24"/>
    <w:rsid w:val="00B92831"/>
    <w:rsid w:val="00B92E33"/>
    <w:rsid w:val="00B937C8"/>
    <w:rsid w:val="00B967FF"/>
    <w:rsid w:val="00B96F1B"/>
    <w:rsid w:val="00BA49A6"/>
    <w:rsid w:val="00BB07F5"/>
    <w:rsid w:val="00BB199D"/>
    <w:rsid w:val="00BB3126"/>
    <w:rsid w:val="00BB3D4D"/>
    <w:rsid w:val="00BB56E3"/>
    <w:rsid w:val="00BB6322"/>
    <w:rsid w:val="00BC13FB"/>
    <w:rsid w:val="00BC307F"/>
    <w:rsid w:val="00BD0A49"/>
    <w:rsid w:val="00BD7786"/>
    <w:rsid w:val="00BD7D7C"/>
    <w:rsid w:val="00BE0879"/>
    <w:rsid w:val="00BE789E"/>
    <w:rsid w:val="00BF0E62"/>
    <w:rsid w:val="00BF1E5C"/>
    <w:rsid w:val="00BF2BF2"/>
    <w:rsid w:val="00BF66DA"/>
    <w:rsid w:val="00C00E5B"/>
    <w:rsid w:val="00C00FD0"/>
    <w:rsid w:val="00C0382F"/>
    <w:rsid w:val="00C03BB4"/>
    <w:rsid w:val="00C03F8D"/>
    <w:rsid w:val="00C04E5E"/>
    <w:rsid w:val="00C10279"/>
    <w:rsid w:val="00C172F4"/>
    <w:rsid w:val="00C23CED"/>
    <w:rsid w:val="00C26110"/>
    <w:rsid w:val="00C27E5E"/>
    <w:rsid w:val="00C357D2"/>
    <w:rsid w:val="00C371B5"/>
    <w:rsid w:val="00C40275"/>
    <w:rsid w:val="00C41845"/>
    <w:rsid w:val="00C55AE6"/>
    <w:rsid w:val="00C5755A"/>
    <w:rsid w:val="00C6201F"/>
    <w:rsid w:val="00C64FCF"/>
    <w:rsid w:val="00C74A51"/>
    <w:rsid w:val="00C74E9D"/>
    <w:rsid w:val="00C75A1D"/>
    <w:rsid w:val="00C75C93"/>
    <w:rsid w:val="00C80AEC"/>
    <w:rsid w:val="00C85D9E"/>
    <w:rsid w:val="00C85ED7"/>
    <w:rsid w:val="00C86A51"/>
    <w:rsid w:val="00C87130"/>
    <w:rsid w:val="00C9476C"/>
    <w:rsid w:val="00C952EB"/>
    <w:rsid w:val="00C95C5A"/>
    <w:rsid w:val="00C97349"/>
    <w:rsid w:val="00CA2206"/>
    <w:rsid w:val="00CA34BC"/>
    <w:rsid w:val="00CA3CC0"/>
    <w:rsid w:val="00CA5EAB"/>
    <w:rsid w:val="00CA742F"/>
    <w:rsid w:val="00CB10B9"/>
    <w:rsid w:val="00CB4A4A"/>
    <w:rsid w:val="00CB6B8E"/>
    <w:rsid w:val="00CB7979"/>
    <w:rsid w:val="00CC05C0"/>
    <w:rsid w:val="00CC08B0"/>
    <w:rsid w:val="00CC2799"/>
    <w:rsid w:val="00CC7A09"/>
    <w:rsid w:val="00CD46D6"/>
    <w:rsid w:val="00CD5C51"/>
    <w:rsid w:val="00CE70C8"/>
    <w:rsid w:val="00CF12DC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1869"/>
    <w:rsid w:val="00D2421D"/>
    <w:rsid w:val="00D24DBF"/>
    <w:rsid w:val="00D274AF"/>
    <w:rsid w:val="00D27548"/>
    <w:rsid w:val="00D27C7C"/>
    <w:rsid w:val="00D35454"/>
    <w:rsid w:val="00D37EBB"/>
    <w:rsid w:val="00D41FB1"/>
    <w:rsid w:val="00D44C2E"/>
    <w:rsid w:val="00D46448"/>
    <w:rsid w:val="00D464F0"/>
    <w:rsid w:val="00D47BA8"/>
    <w:rsid w:val="00D53E30"/>
    <w:rsid w:val="00D54618"/>
    <w:rsid w:val="00D616AA"/>
    <w:rsid w:val="00D636B3"/>
    <w:rsid w:val="00D64FE7"/>
    <w:rsid w:val="00D65F73"/>
    <w:rsid w:val="00D6639E"/>
    <w:rsid w:val="00D66552"/>
    <w:rsid w:val="00D704F2"/>
    <w:rsid w:val="00D738A8"/>
    <w:rsid w:val="00D76D00"/>
    <w:rsid w:val="00D80AB8"/>
    <w:rsid w:val="00D80CAD"/>
    <w:rsid w:val="00D82771"/>
    <w:rsid w:val="00D82850"/>
    <w:rsid w:val="00D8443B"/>
    <w:rsid w:val="00D85C69"/>
    <w:rsid w:val="00D87A1E"/>
    <w:rsid w:val="00D92A06"/>
    <w:rsid w:val="00D9323D"/>
    <w:rsid w:val="00D96701"/>
    <w:rsid w:val="00DA4D92"/>
    <w:rsid w:val="00DA6924"/>
    <w:rsid w:val="00DB1A09"/>
    <w:rsid w:val="00DB23FC"/>
    <w:rsid w:val="00DB28E8"/>
    <w:rsid w:val="00DC4644"/>
    <w:rsid w:val="00DC51BA"/>
    <w:rsid w:val="00DC5C3F"/>
    <w:rsid w:val="00DD0F7E"/>
    <w:rsid w:val="00DD202C"/>
    <w:rsid w:val="00DD3037"/>
    <w:rsid w:val="00DE2CEB"/>
    <w:rsid w:val="00DE2DD4"/>
    <w:rsid w:val="00DE6379"/>
    <w:rsid w:val="00DE71E6"/>
    <w:rsid w:val="00DF0AA3"/>
    <w:rsid w:val="00DF0BA6"/>
    <w:rsid w:val="00DF3250"/>
    <w:rsid w:val="00DF7BF1"/>
    <w:rsid w:val="00E05623"/>
    <w:rsid w:val="00E062EE"/>
    <w:rsid w:val="00E0716D"/>
    <w:rsid w:val="00E10AD4"/>
    <w:rsid w:val="00E115BD"/>
    <w:rsid w:val="00E119FD"/>
    <w:rsid w:val="00E11A5E"/>
    <w:rsid w:val="00E124D8"/>
    <w:rsid w:val="00E20723"/>
    <w:rsid w:val="00E22D20"/>
    <w:rsid w:val="00E2373F"/>
    <w:rsid w:val="00E239C9"/>
    <w:rsid w:val="00E24FE0"/>
    <w:rsid w:val="00E274F3"/>
    <w:rsid w:val="00E352EC"/>
    <w:rsid w:val="00E4181F"/>
    <w:rsid w:val="00E45368"/>
    <w:rsid w:val="00E45594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66260"/>
    <w:rsid w:val="00E71291"/>
    <w:rsid w:val="00E807A2"/>
    <w:rsid w:val="00E8325A"/>
    <w:rsid w:val="00E83483"/>
    <w:rsid w:val="00E8426A"/>
    <w:rsid w:val="00E84914"/>
    <w:rsid w:val="00E861FC"/>
    <w:rsid w:val="00E866F7"/>
    <w:rsid w:val="00E8712B"/>
    <w:rsid w:val="00E919FD"/>
    <w:rsid w:val="00E942F4"/>
    <w:rsid w:val="00E9447D"/>
    <w:rsid w:val="00E97412"/>
    <w:rsid w:val="00EA3B47"/>
    <w:rsid w:val="00EA7DD8"/>
    <w:rsid w:val="00EB14E7"/>
    <w:rsid w:val="00EB2420"/>
    <w:rsid w:val="00EB4ECE"/>
    <w:rsid w:val="00EB6564"/>
    <w:rsid w:val="00EC2532"/>
    <w:rsid w:val="00EC49D7"/>
    <w:rsid w:val="00EC4F1A"/>
    <w:rsid w:val="00EC5182"/>
    <w:rsid w:val="00EC6BF4"/>
    <w:rsid w:val="00EC7C4D"/>
    <w:rsid w:val="00ED40B2"/>
    <w:rsid w:val="00EE0D29"/>
    <w:rsid w:val="00EE7F91"/>
    <w:rsid w:val="00EF182E"/>
    <w:rsid w:val="00EF2766"/>
    <w:rsid w:val="00EF51D8"/>
    <w:rsid w:val="00EF73C1"/>
    <w:rsid w:val="00EF76E6"/>
    <w:rsid w:val="00EF7A00"/>
    <w:rsid w:val="00F010AF"/>
    <w:rsid w:val="00F01F8B"/>
    <w:rsid w:val="00F03C87"/>
    <w:rsid w:val="00F0621B"/>
    <w:rsid w:val="00F07296"/>
    <w:rsid w:val="00F0790A"/>
    <w:rsid w:val="00F1340A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306BB"/>
    <w:rsid w:val="00F400D2"/>
    <w:rsid w:val="00F52D59"/>
    <w:rsid w:val="00F56156"/>
    <w:rsid w:val="00F632C8"/>
    <w:rsid w:val="00F670E4"/>
    <w:rsid w:val="00F67AB1"/>
    <w:rsid w:val="00F71726"/>
    <w:rsid w:val="00F726FB"/>
    <w:rsid w:val="00F76BE9"/>
    <w:rsid w:val="00F775C7"/>
    <w:rsid w:val="00F77FF2"/>
    <w:rsid w:val="00F81DC9"/>
    <w:rsid w:val="00F8305E"/>
    <w:rsid w:val="00F86888"/>
    <w:rsid w:val="00F9100C"/>
    <w:rsid w:val="00F917B6"/>
    <w:rsid w:val="00F925CA"/>
    <w:rsid w:val="00F96FE5"/>
    <w:rsid w:val="00F97C8C"/>
    <w:rsid w:val="00FA17F3"/>
    <w:rsid w:val="00FA20D9"/>
    <w:rsid w:val="00FA4AB4"/>
    <w:rsid w:val="00FA61A9"/>
    <w:rsid w:val="00FB09ED"/>
    <w:rsid w:val="00FB0A14"/>
    <w:rsid w:val="00FB25B9"/>
    <w:rsid w:val="00FB3F02"/>
    <w:rsid w:val="00FB426B"/>
    <w:rsid w:val="00FB6A82"/>
    <w:rsid w:val="00FC285D"/>
    <w:rsid w:val="00FC6FCD"/>
    <w:rsid w:val="00FD043D"/>
    <w:rsid w:val="00FD0C22"/>
    <w:rsid w:val="00FD1B36"/>
    <w:rsid w:val="00FD5223"/>
    <w:rsid w:val="00FD6D19"/>
    <w:rsid w:val="00FD7E24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2D48-5DA7-4344-8940-02942F07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3</TotalTime>
  <Pages>40</Pages>
  <Words>9260</Words>
  <Characters>5278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82</cp:revision>
  <cp:lastPrinted>2019-10-21T12:38:00Z</cp:lastPrinted>
  <dcterms:created xsi:type="dcterms:W3CDTF">2017-11-23T07:25:00Z</dcterms:created>
  <dcterms:modified xsi:type="dcterms:W3CDTF">2019-11-21T11:55:00Z</dcterms:modified>
</cp:coreProperties>
</file>